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DE18" w14:textId="77777777" w:rsidR="008A1EB5" w:rsidRDefault="008A1EB5" w:rsidP="008A1EB5">
      <w:pPr>
        <w:pStyle w:val="Textoindependiente"/>
        <w:spacing w:after="1"/>
        <w:rPr>
          <w:rFonts w:ascii="Lucida Sans Unicode"/>
          <w:b w:val="0"/>
          <w:sz w:val="21"/>
        </w:rPr>
      </w:pPr>
      <w:r>
        <w:rPr>
          <w:noProof/>
        </w:rPr>
        <mc:AlternateContent>
          <mc:Choice Requires="wpg">
            <w:drawing>
              <wp:anchor distT="0" distB="0" distL="114300" distR="114300" simplePos="0" relativeHeight="251662336" behindDoc="1" locked="0" layoutInCell="1" allowOverlap="1" wp14:anchorId="56F2C14F" wp14:editId="0FD738EE">
                <wp:simplePos x="0" y="0"/>
                <wp:positionH relativeFrom="page">
                  <wp:posOffset>4864100</wp:posOffset>
                </wp:positionH>
                <wp:positionV relativeFrom="paragraph">
                  <wp:posOffset>-90170</wp:posOffset>
                </wp:positionV>
                <wp:extent cx="2909570" cy="3717925"/>
                <wp:effectExtent l="0" t="0" r="508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717925"/>
                          <a:chOff x="7338" y="-4553"/>
                          <a:chExt cx="4582" cy="5855"/>
                        </a:xfrm>
                      </wpg:grpSpPr>
                      <wps:wsp>
                        <wps:cNvPr id="16" name="Freeform 22"/>
                        <wps:cNvSpPr>
                          <a:spLocks/>
                        </wps:cNvSpPr>
                        <wps:spPr bwMode="auto">
                          <a:xfrm>
                            <a:off x="7338" y="-4553"/>
                            <a:ext cx="4582" cy="4643"/>
                          </a:xfrm>
                          <a:custGeom>
                            <a:avLst/>
                            <a:gdLst>
                              <a:gd name="T0" fmla="+- 0 11899 7318"/>
                              <a:gd name="T1" fmla="*/ T0 w 4582"/>
                              <a:gd name="T2" fmla="+- 0 -2556 -4532"/>
                              <a:gd name="T3" fmla="*/ -2556 h 4643"/>
                              <a:gd name="T4" fmla="+- 0 9755 7318"/>
                              <a:gd name="T5" fmla="*/ T4 w 4582"/>
                              <a:gd name="T6" fmla="+- 0 -415 -4532"/>
                              <a:gd name="T7" fmla="*/ -415 h 4643"/>
                              <a:gd name="T8" fmla="+- 0 9622 7318"/>
                              <a:gd name="T9" fmla="*/ T8 w 4582"/>
                              <a:gd name="T10" fmla="+- 0 -303 -4532"/>
                              <a:gd name="T11" fmla="*/ -303 h 4643"/>
                              <a:gd name="T12" fmla="+- 0 9486 7318"/>
                              <a:gd name="T13" fmla="*/ T12 w 4582"/>
                              <a:gd name="T14" fmla="+- 0 -204 -4532"/>
                              <a:gd name="T15" fmla="*/ -204 h 4643"/>
                              <a:gd name="T16" fmla="+- 0 9347 7318"/>
                              <a:gd name="T17" fmla="*/ T16 w 4582"/>
                              <a:gd name="T18" fmla="+- 0 -119 -4532"/>
                              <a:gd name="T19" fmla="*/ -119 h 4643"/>
                              <a:gd name="T20" fmla="+- 0 9205 7318"/>
                              <a:gd name="T21" fmla="*/ T20 w 4582"/>
                              <a:gd name="T22" fmla="+- 0 -47 -4532"/>
                              <a:gd name="T23" fmla="*/ -47 h 4643"/>
                              <a:gd name="T24" fmla="+- 0 9063 7318"/>
                              <a:gd name="T25" fmla="*/ T24 w 4582"/>
                              <a:gd name="T26" fmla="+- 0 11 -4532"/>
                              <a:gd name="T27" fmla="*/ 11 h 4643"/>
                              <a:gd name="T28" fmla="+- 0 8921 7318"/>
                              <a:gd name="T29" fmla="*/ T28 w 4582"/>
                              <a:gd name="T30" fmla="+- 0 56 -4532"/>
                              <a:gd name="T31" fmla="*/ 56 h 4643"/>
                              <a:gd name="T32" fmla="+- 0 8778 7318"/>
                              <a:gd name="T33" fmla="*/ T32 w 4582"/>
                              <a:gd name="T34" fmla="+- 0 88 -4532"/>
                              <a:gd name="T35" fmla="*/ 88 h 4643"/>
                              <a:gd name="T36" fmla="+- 0 8638 7318"/>
                              <a:gd name="T37" fmla="*/ T36 w 4582"/>
                              <a:gd name="T38" fmla="+- 0 106 -4532"/>
                              <a:gd name="T39" fmla="*/ 106 h 4643"/>
                              <a:gd name="T40" fmla="+- 0 8499 7318"/>
                              <a:gd name="T41" fmla="*/ T40 w 4582"/>
                              <a:gd name="T42" fmla="+- 0 110 -4532"/>
                              <a:gd name="T43" fmla="*/ 110 h 4643"/>
                              <a:gd name="T44" fmla="+- 0 8363 7318"/>
                              <a:gd name="T45" fmla="*/ T44 w 4582"/>
                              <a:gd name="T46" fmla="+- 0 101 -4532"/>
                              <a:gd name="T47" fmla="*/ 101 h 4643"/>
                              <a:gd name="T48" fmla="+- 0 8232 7318"/>
                              <a:gd name="T49" fmla="*/ T48 w 4582"/>
                              <a:gd name="T50" fmla="+- 0 79 -4532"/>
                              <a:gd name="T51" fmla="*/ 79 h 4643"/>
                              <a:gd name="T52" fmla="+- 0 8104 7318"/>
                              <a:gd name="T53" fmla="*/ T52 w 4582"/>
                              <a:gd name="T54" fmla="+- 0 44 -4532"/>
                              <a:gd name="T55" fmla="*/ 44 h 4643"/>
                              <a:gd name="T56" fmla="+- 0 7974 7318"/>
                              <a:gd name="T57" fmla="*/ T56 w 4582"/>
                              <a:gd name="T58" fmla="+- 0 -10 -4532"/>
                              <a:gd name="T59" fmla="*/ -10 h 4643"/>
                              <a:gd name="T60" fmla="+- 0 7839 7318"/>
                              <a:gd name="T61" fmla="*/ T60 w 4582"/>
                              <a:gd name="T62" fmla="+- 0 -86 -4532"/>
                              <a:gd name="T63" fmla="*/ -86 h 4643"/>
                              <a:gd name="T64" fmla="+- 0 7713 7318"/>
                              <a:gd name="T65" fmla="*/ T64 w 4582"/>
                              <a:gd name="T66" fmla="+- 0 -179 -4532"/>
                              <a:gd name="T67" fmla="*/ -179 h 4643"/>
                              <a:gd name="T68" fmla="+- 0 7603 7318"/>
                              <a:gd name="T69" fmla="*/ T68 w 4582"/>
                              <a:gd name="T70" fmla="+- 0 -288 -4532"/>
                              <a:gd name="T71" fmla="*/ -288 h 4643"/>
                              <a:gd name="T72" fmla="+- 0 7512 7318"/>
                              <a:gd name="T73" fmla="*/ T72 w 4582"/>
                              <a:gd name="T74" fmla="+- 0 -409 -4532"/>
                              <a:gd name="T75" fmla="*/ -409 h 4643"/>
                              <a:gd name="T76" fmla="+- 0 7437 7318"/>
                              <a:gd name="T77" fmla="*/ T76 w 4582"/>
                              <a:gd name="T78" fmla="+- 0 -539 -4532"/>
                              <a:gd name="T79" fmla="*/ -539 h 4643"/>
                              <a:gd name="T80" fmla="+- 0 7404 7318"/>
                              <a:gd name="T81" fmla="*/ T80 w 4582"/>
                              <a:gd name="T82" fmla="+- 0 -613 -4532"/>
                              <a:gd name="T83" fmla="*/ -613 h 4643"/>
                              <a:gd name="T84" fmla="+- 0 7363 7318"/>
                              <a:gd name="T85" fmla="*/ T84 w 4582"/>
                              <a:gd name="T86" fmla="+- 0 -741 -4532"/>
                              <a:gd name="T87" fmla="*/ -741 h 4643"/>
                              <a:gd name="T88" fmla="+- 0 7335 7318"/>
                              <a:gd name="T89" fmla="*/ T88 w 4582"/>
                              <a:gd name="T90" fmla="+- 0 -870 -4532"/>
                              <a:gd name="T91" fmla="*/ -870 h 4643"/>
                              <a:gd name="T92" fmla="+- 0 7321 7318"/>
                              <a:gd name="T93" fmla="*/ T92 w 4582"/>
                              <a:gd name="T94" fmla="+- 0 -1004 -4532"/>
                              <a:gd name="T95" fmla="*/ -1004 h 4643"/>
                              <a:gd name="T96" fmla="+- 0 7319 7318"/>
                              <a:gd name="T97" fmla="*/ T96 w 4582"/>
                              <a:gd name="T98" fmla="+- 0 -1142 -4532"/>
                              <a:gd name="T99" fmla="*/ -1142 h 4643"/>
                              <a:gd name="T100" fmla="+- 0 7330 7318"/>
                              <a:gd name="T101" fmla="*/ T100 w 4582"/>
                              <a:gd name="T102" fmla="+- 0 -1282 -4532"/>
                              <a:gd name="T103" fmla="*/ -1282 h 4643"/>
                              <a:gd name="T104" fmla="+- 0 7355 7318"/>
                              <a:gd name="T105" fmla="*/ T104 w 4582"/>
                              <a:gd name="T106" fmla="+- 0 -1424 -4532"/>
                              <a:gd name="T107" fmla="*/ -1424 h 4643"/>
                              <a:gd name="T108" fmla="+- 0 7393 7318"/>
                              <a:gd name="T109" fmla="*/ T108 w 4582"/>
                              <a:gd name="T110" fmla="+- 0 -1566 -4532"/>
                              <a:gd name="T111" fmla="*/ -1566 h 4643"/>
                              <a:gd name="T112" fmla="+- 0 7444 7318"/>
                              <a:gd name="T113" fmla="*/ T112 w 4582"/>
                              <a:gd name="T114" fmla="+- 0 -1709 -4532"/>
                              <a:gd name="T115" fmla="*/ -1709 h 4643"/>
                              <a:gd name="T116" fmla="+- 0 7508 7318"/>
                              <a:gd name="T117" fmla="*/ T116 w 4582"/>
                              <a:gd name="T118" fmla="+- 0 -1850 -4532"/>
                              <a:gd name="T119" fmla="*/ -1850 h 4643"/>
                              <a:gd name="T120" fmla="+- 0 7586 7318"/>
                              <a:gd name="T121" fmla="*/ T120 w 4582"/>
                              <a:gd name="T122" fmla="+- 0 -1990 -4532"/>
                              <a:gd name="T123" fmla="*/ -1990 h 4643"/>
                              <a:gd name="T124" fmla="+- 0 7677 7318"/>
                              <a:gd name="T125" fmla="*/ T124 w 4582"/>
                              <a:gd name="T126" fmla="+- 0 -2128 -4532"/>
                              <a:gd name="T127" fmla="*/ -2128 h 4643"/>
                              <a:gd name="T128" fmla="+- 0 7781 7318"/>
                              <a:gd name="T129" fmla="*/ T128 w 4582"/>
                              <a:gd name="T130" fmla="+- 0 -2262 -4532"/>
                              <a:gd name="T131" fmla="*/ -2262 h 4643"/>
                              <a:gd name="T132" fmla="+- 0 7899 7318"/>
                              <a:gd name="T133" fmla="*/ T132 w 4582"/>
                              <a:gd name="T134" fmla="+- 0 -2391 -4532"/>
                              <a:gd name="T135" fmla="*/ -2391 h 4643"/>
                              <a:gd name="T136" fmla="+- 0 11899 7318"/>
                              <a:gd name="T137" fmla="*/ T136 w 4582"/>
                              <a:gd name="T138" fmla="+- 0 -4532 -4532"/>
                              <a:gd name="T139" fmla="*/ -4532 h 4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82" h="4643">
                                <a:moveTo>
                                  <a:pt x="4581" y="0"/>
                                </a:moveTo>
                                <a:lnTo>
                                  <a:pt x="4581" y="1976"/>
                                </a:lnTo>
                                <a:lnTo>
                                  <a:pt x="2502" y="4055"/>
                                </a:lnTo>
                                <a:lnTo>
                                  <a:pt x="2437" y="4117"/>
                                </a:lnTo>
                                <a:lnTo>
                                  <a:pt x="2371" y="4175"/>
                                </a:lnTo>
                                <a:lnTo>
                                  <a:pt x="2304" y="4229"/>
                                </a:lnTo>
                                <a:lnTo>
                                  <a:pt x="2236" y="4280"/>
                                </a:lnTo>
                                <a:lnTo>
                                  <a:pt x="2168" y="4328"/>
                                </a:lnTo>
                                <a:lnTo>
                                  <a:pt x="2098" y="4372"/>
                                </a:lnTo>
                                <a:lnTo>
                                  <a:pt x="2029" y="4413"/>
                                </a:lnTo>
                                <a:lnTo>
                                  <a:pt x="1958" y="4451"/>
                                </a:lnTo>
                                <a:lnTo>
                                  <a:pt x="1887" y="4485"/>
                                </a:lnTo>
                                <a:lnTo>
                                  <a:pt x="1816" y="4516"/>
                                </a:lnTo>
                                <a:lnTo>
                                  <a:pt x="1745" y="4543"/>
                                </a:lnTo>
                                <a:lnTo>
                                  <a:pt x="1674" y="4567"/>
                                </a:lnTo>
                                <a:lnTo>
                                  <a:pt x="1603" y="4588"/>
                                </a:lnTo>
                                <a:lnTo>
                                  <a:pt x="1531" y="4606"/>
                                </a:lnTo>
                                <a:lnTo>
                                  <a:pt x="1460" y="4620"/>
                                </a:lnTo>
                                <a:lnTo>
                                  <a:pt x="1390" y="4630"/>
                                </a:lnTo>
                                <a:lnTo>
                                  <a:pt x="1320" y="4638"/>
                                </a:lnTo>
                                <a:lnTo>
                                  <a:pt x="1250" y="4642"/>
                                </a:lnTo>
                                <a:lnTo>
                                  <a:pt x="1181" y="4642"/>
                                </a:lnTo>
                                <a:lnTo>
                                  <a:pt x="1113" y="4639"/>
                                </a:lnTo>
                                <a:lnTo>
                                  <a:pt x="1045" y="4633"/>
                                </a:lnTo>
                                <a:lnTo>
                                  <a:pt x="979" y="4624"/>
                                </a:lnTo>
                                <a:lnTo>
                                  <a:pt x="914" y="4611"/>
                                </a:lnTo>
                                <a:lnTo>
                                  <a:pt x="849" y="4595"/>
                                </a:lnTo>
                                <a:lnTo>
                                  <a:pt x="786" y="4576"/>
                                </a:lnTo>
                                <a:lnTo>
                                  <a:pt x="725" y="4553"/>
                                </a:lnTo>
                                <a:lnTo>
                                  <a:pt x="656" y="4522"/>
                                </a:lnTo>
                                <a:lnTo>
                                  <a:pt x="587" y="4486"/>
                                </a:lnTo>
                                <a:lnTo>
                                  <a:pt x="521" y="4446"/>
                                </a:lnTo>
                                <a:lnTo>
                                  <a:pt x="456" y="4402"/>
                                </a:lnTo>
                                <a:lnTo>
                                  <a:pt x="395" y="4353"/>
                                </a:lnTo>
                                <a:lnTo>
                                  <a:pt x="338" y="4300"/>
                                </a:lnTo>
                                <a:lnTo>
                                  <a:pt x="285" y="4244"/>
                                </a:lnTo>
                                <a:lnTo>
                                  <a:pt x="237" y="4185"/>
                                </a:lnTo>
                                <a:lnTo>
                                  <a:pt x="194" y="4123"/>
                                </a:lnTo>
                                <a:lnTo>
                                  <a:pt x="154" y="4059"/>
                                </a:lnTo>
                                <a:lnTo>
                                  <a:pt x="119" y="3993"/>
                                </a:lnTo>
                                <a:lnTo>
                                  <a:pt x="88" y="3921"/>
                                </a:lnTo>
                                <a:lnTo>
                                  <a:pt x="86" y="3919"/>
                                </a:lnTo>
                                <a:lnTo>
                                  <a:pt x="63" y="3854"/>
                                </a:lnTo>
                                <a:lnTo>
                                  <a:pt x="45" y="3791"/>
                                </a:lnTo>
                                <a:lnTo>
                                  <a:pt x="29" y="3727"/>
                                </a:lnTo>
                                <a:lnTo>
                                  <a:pt x="17" y="3662"/>
                                </a:lnTo>
                                <a:lnTo>
                                  <a:pt x="8" y="3595"/>
                                </a:lnTo>
                                <a:lnTo>
                                  <a:pt x="3" y="3528"/>
                                </a:lnTo>
                                <a:lnTo>
                                  <a:pt x="0" y="3459"/>
                                </a:lnTo>
                                <a:lnTo>
                                  <a:pt x="1" y="3390"/>
                                </a:lnTo>
                                <a:lnTo>
                                  <a:pt x="5" y="3320"/>
                                </a:lnTo>
                                <a:lnTo>
                                  <a:pt x="12" y="3250"/>
                                </a:lnTo>
                                <a:lnTo>
                                  <a:pt x="23" y="3179"/>
                                </a:lnTo>
                                <a:lnTo>
                                  <a:pt x="37" y="3108"/>
                                </a:lnTo>
                                <a:lnTo>
                                  <a:pt x="54" y="3037"/>
                                </a:lnTo>
                                <a:lnTo>
                                  <a:pt x="75" y="2966"/>
                                </a:lnTo>
                                <a:lnTo>
                                  <a:pt x="99" y="2895"/>
                                </a:lnTo>
                                <a:lnTo>
                                  <a:pt x="126" y="2823"/>
                                </a:lnTo>
                                <a:lnTo>
                                  <a:pt x="156" y="2752"/>
                                </a:lnTo>
                                <a:lnTo>
                                  <a:pt x="190" y="2682"/>
                                </a:lnTo>
                                <a:lnTo>
                                  <a:pt x="227" y="2611"/>
                                </a:lnTo>
                                <a:lnTo>
                                  <a:pt x="268" y="2542"/>
                                </a:lnTo>
                                <a:lnTo>
                                  <a:pt x="312" y="2473"/>
                                </a:lnTo>
                                <a:lnTo>
                                  <a:pt x="359" y="2404"/>
                                </a:lnTo>
                                <a:lnTo>
                                  <a:pt x="409" y="2337"/>
                                </a:lnTo>
                                <a:lnTo>
                                  <a:pt x="463" y="2270"/>
                                </a:lnTo>
                                <a:lnTo>
                                  <a:pt x="521" y="2205"/>
                                </a:lnTo>
                                <a:lnTo>
                                  <a:pt x="581" y="2141"/>
                                </a:lnTo>
                                <a:lnTo>
                                  <a:pt x="2722" y="0"/>
                                </a:lnTo>
                                <a:lnTo>
                                  <a:pt x="4581" y="0"/>
                                </a:lnTo>
                                <a:close/>
                              </a:path>
                            </a:pathLst>
                          </a:custGeom>
                          <a:solidFill>
                            <a:srgbClr val="CB6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18" y="-1495"/>
                            <a:ext cx="1301"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61" y="-4533"/>
                            <a:ext cx="3140" cy="1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69FB33" id="Grupo 15" o:spid="_x0000_s1026" style="position:absolute;margin-left:383pt;margin-top:-7.1pt;width:229.1pt;height:292.75pt;z-index:-251654144;mso-position-horizontal-relative:page" coordorigin="7338,-4553" coordsize="4582,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">
                <v:shape id="Freeform 22" o:spid="_x0000_s1027" style="position:absolute;left:7338;top:-4553;width:4582;height:4643;visibility:visible;mso-wrap-style:square;v-text-anchor:top" coordsize="458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" path="m4581,r,1976l2502,4055r-65,62l2371,4175r-67,54l2236,4280r-68,48l2098,4372r-69,41l1958,4451r-71,34l1816,4516r-71,27l1674,4567r-71,21l1531,4606r-71,14l1390,4630r-70,8l1250,4642r-69,l1113,4639r-68,-6l979,4624r-65,-13l849,4595r-63,-19l725,4553r-69,-31l587,4486r-66,-40l456,4402r-61,-49l338,4300r-53,-56l237,4185r-43,-62l154,4059r-35,-66l88,3921r-2,-2l63,3854,45,3791,29,3727,17,3662,8,3595,3,3528,,3459r1,-69l5,3320r7,-70l23,3179r14,-71l54,3037r21,-71l99,2895r27,-72l156,2752r34,-70l227,2611r41,-69l312,2473r47,-69l409,2337r54,-67l521,2205r60,-64l2722,,4581,xe" fillcolor="#cb6be6" stroked="f">
                  <v:path arrowok="t" o:connecttype="custom" o:connectlocs="4581,-2556;2437,-415;2304,-303;2168,-204;2029,-119;1887,-47;1745,11;1603,56;1460,88;1320,106;1181,110;1045,101;914,79;786,44;656,-10;521,-86;395,-179;285,-288;194,-409;119,-539;86,-613;45,-741;17,-870;3,-1004;1,-1142;12,-1282;37,-1424;75,-1566;126,-1709;190,-1850;268,-1990;359,-2128;463,-2262;581,-2391;4581,-4532"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0618;top:-1495;width:1301;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">
                  <v:imagedata r:id="rId10" o:title=""/>
                </v:shape>
                <v:shape id="Picture 24" o:spid="_x0000_s1029" type="#_x0000_t75" style="position:absolute;left:8061;top:-4533;width:314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">
                  <v:imagedata r:id="rId11" o:title=""/>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19447953" wp14:editId="7CA6AB25">
                <wp:simplePos x="0" y="0"/>
                <wp:positionH relativeFrom="page">
                  <wp:posOffset>5074920</wp:posOffset>
                </wp:positionH>
                <wp:positionV relativeFrom="page">
                  <wp:posOffset>10828020</wp:posOffset>
                </wp:positionV>
                <wp:extent cx="2362200" cy="1973580"/>
                <wp:effectExtent l="0" t="0" r="0" b="762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973580"/>
                          <a:chOff x="8179" y="0"/>
                          <a:chExt cx="3720" cy="3108"/>
                        </a:xfrm>
                      </wpg:grpSpPr>
                      <wps:wsp>
                        <wps:cNvPr id="3" name="Freeform 9"/>
                        <wps:cNvSpPr>
                          <a:spLocks/>
                        </wps:cNvSpPr>
                        <wps:spPr bwMode="auto">
                          <a:xfrm>
                            <a:off x="8179" y="0"/>
                            <a:ext cx="3720" cy="3108"/>
                          </a:xfrm>
                          <a:custGeom>
                            <a:avLst/>
                            <a:gdLst>
                              <a:gd name="T0" fmla="+- 0 11899 8179"/>
                              <a:gd name="T1" fmla="*/ T0 w 3720"/>
                              <a:gd name="T2" fmla="*/ 3107 h 3108"/>
                              <a:gd name="T3" fmla="+- 0 11277 8179"/>
                              <a:gd name="T4" fmla="*/ T3 w 3720"/>
                              <a:gd name="T5" fmla="*/ 3107 h 3108"/>
                              <a:gd name="T6" fmla="+- 0 8179 8179"/>
                              <a:gd name="T7" fmla="*/ T6 w 3720"/>
                              <a:gd name="T8" fmla="*/ 0 h 3108"/>
                              <a:gd name="T9" fmla="+- 0 9164 8179"/>
                              <a:gd name="T10" fmla="*/ T9 w 3720"/>
                              <a:gd name="T11" fmla="*/ 0 h 3108"/>
                              <a:gd name="T12" fmla="+- 0 11899 8179"/>
                              <a:gd name="T13" fmla="*/ T12 w 3720"/>
                              <a:gd name="T14" fmla="*/ 2736 h 3108"/>
                              <a:gd name="T15" fmla="+- 0 11899 8179"/>
                              <a:gd name="T16" fmla="*/ T15 w 3720"/>
                              <a:gd name="T17" fmla="*/ 3107 h 3108"/>
                            </a:gdLst>
                            <a:ahLst/>
                            <a:cxnLst>
                              <a:cxn ang="0">
                                <a:pos x="T1" y="T2"/>
                              </a:cxn>
                              <a:cxn ang="0">
                                <a:pos x="T4" y="T5"/>
                              </a:cxn>
                              <a:cxn ang="0">
                                <a:pos x="T7" y="T8"/>
                              </a:cxn>
                              <a:cxn ang="0">
                                <a:pos x="T10" y="T11"/>
                              </a:cxn>
                              <a:cxn ang="0">
                                <a:pos x="T13" y="T14"/>
                              </a:cxn>
                              <a:cxn ang="0">
                                <a:pos x="T16" y="T17"/>
                              </a:cxn>
                            </a:cxnLst>
                            <a:rect l="0" t="0" r="r" b="b"/>
                            <a:pathLst>
                              <a:path w="3720" h="3108">
                                <a:moveTo>
                                  <a:pt x="3720" y="3107"/>
                                </a:moveTo>
                                <a:lnTo>
                                  <a:pt x="3098" y="3107"/>
                                </a:lnTo>
                                <a:lnTo>
                                  <a:pt x="0" y="0"/>
                                </a:lnTo>
                                <a:lnTo>
                                  <a:pt x="985" y="0"/>
                                </a:lnTo>
                                <a:lnTo>
                                  <a:pt x="3720" y="2736"/>
                                </a:lnTo>
                                <a:lnTo>
                                  <a:pt x="3720" y="3107"/>
                                </a:lnTo>
                                <a:close/>
                              </a:path>
                            </a:pathLst>
                          </a:custGeom>
                          <a:solidFill>
                            <a:srgbClr val="C1F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9163" y="0"/>
                            <a:ext cx="2736" cy="2737"/>
                          </a:xfrm>
                          <a:custGeom>
                            <a:avLst/>
                            <a:gdLst>
                              <a:gd name="T0" fmla="+- 0 11899 9164"/>
                              <a:gd name="T1" fmla="*/ T0 w 2736"/>
                              <a:gd name="T2" fmla="*/ 2736 h 2737"/>
                              <a:gd name="T3" fmla="+- 0 9164 9164"/>
                              <a:gd name="T4" fmla="*/ T3 w 2736"/>
                              <a:gd name="T5" fmla="*/ 0 h 2737"/>
                              <a:gd name="T6" fmla="+- 0 11899 9164"/>
                              <a:gd name="T7" fmla="*/ T6 w 2736"/>
                              <a:gd name="T8" fmla="*/ 0 h 2737"/>
                              <a:gd name="T9" fmla="+- 0 11899 9164"/>
                              <a:gd name="T10" fmla="*/ T9 w 2736"/>
                              <a:gd name="T11" fmla="*/ 2736 h 2737"/>
                            </a:gdLst>
                            <a:ahLst/>
                            <a:cxnLst>
                              <a:cxn ang="0">
                                <a:pos x="T1" y="T2"/>
                              </a:cxn>
                              <a:cxn ang="0">
                                <a:pos x="T4" y="T5"/>
                              </a:cxn>
                              <a:cxn ang="0">
                                <a:pos x="T7" y="T8"/>
                              </a:cxn>
                              <a:cxn ang="0">
                                <a:pos x="T10" y="T11"/>
                              </a:cxn>
                            </a:cxnLst>
                            <a:rect l="0" t="0" r="r" b="b"/>
                            <a:pathLst>
                              <a:path w="2736" h="2737">
                                <a:moveTo>
                                  <a:pt x="2735" y="2736"/>
                                </a:moveTo>
                                <a:lnTo>
                                  <a:pt x="0" y="0"/>
                                </a:lnTo>
                                <a:lnTo>
                                  <a:pt x="2735" y="0"/>
                                </a:lnTo>
                                <a:lnTo>
                                  <a:pt x="2735" y="2736"/>
                                </a:lnTo>
                                <a:close/>
                              </a:path>
                            </a:pathLst>
                          </a:custGeom>
                          <a:solidFill>
                            <a:srgbClr val="00BE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05" y="672"/>
                            <a:ext cx="1155"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72F698" id="Grupo 2" o:spid="_x0000_s1026" style="position:absolute;margin-left:399.6pt;margin-top:852.6pt;width:186pt;height:155.4pt;z-index:251660288;mso-position-horizontal-relative:page;mso-position-vertical-relative:page" coordorigin="8179" coordsize="3720,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">
                <v:shape id="Freeform 9" o:spid="_x0000_s1027" style="position:absolute;left:8179;width:3720;height:3108;visibility:visible;mso-wrap-style:square;v-text-anchor:top" coordsize="37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" path="m3720,3107r-622,l,,985,,3720,2736r,371xe" fillcolor="#c1ff72" stroked="f">
                  <v:path arrowok="t" o:connecttype="custom" o:connectlocs="3720,3107;3098,3107;0,0;985,0;3720,2736;3720,3107" o:connectangles="0,0,0,0,0,0"/>
                </v:shape>
                <v:shape id="Freeform 10" o:spid="_x0000_s1028" style="position:absolute;left:9163;width:2736;height:2737;visibility:visible;mso-wrap-style:square;v-text-anchor:top" coordsize="273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" path="m2735,2736l,,2735,r,2736xe" fillcolor="#00be62" stroked="f">
                  <v:path arrowok="t" o:connecttype="custom" o:connectlocs="2735,2736;0,0;2735,0;2735,2736" o:connectangles="0,0,0,0"/>
                </v:shape>
                <v:shape id="Picture 11" o:spid="_x0000_s1029" type="#_x0000_t75" style="position:absolute;left:10705;top:672;width:11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">
                  <v:imagedata r:id="rId13" o:title=""/>
                </v:shape>
                <w10:wrap anchorx="page" anchory="page"/>
              </v:group>
            </w:pict>
          </mc:Fallback>
        </mc:AlternateContent>
      </w:r>
    </w:p>
    <w:p w14:paraId="52AA1C74" w14:textId="28D8BB8B" w:rsidR="008A1EB5" w:rsidRPr="00B0022F" w:rsidRDefault="008A1EB5" w:rsidP="00C555D4">
      <w:pPr>
        <w:tabs>
          <w:tab w:val="left" w:pos="5867"/>
          <w:tab w:val="left" w:pos="10140"/>
        </w:tabs>
        <w:rPr>
          <w:rFonts w:ascii="Lucida Sans Unicode"/>
          <w:sz w:val="20"/>
        </w:rPr>
      </w:pPr>
      <w:r>
        <w:rPr>
          <w:rFonts w:ascii="Lucida Sans Unicode"/>
          <w:noProof/>
          <w:sz w:val="20"/>
        </w:rPr>
        <mc:AlternateContent>
          <mc:Choice Requires="wpg">
            <w:drawing>
              <wp:inline distT="0" distB="0" distL="0" distR="0" wp14:anchorId="5BF7CE7C" wp14:editId="52926888">
                <wp:extent cx="3218815" cy="2486025"/>
                <wp:effectExtent l="0" t="5715" r="635" b="3810"/>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2486025"/>
                          <a:chOff x="0" y="0"/>
                          <a:chExt cx="5069" cy="3915"/>
                        </a:xfrm>
                      </wpg:grpSpPr>
                      <wps:wsp>
                        <wps:cNvPr id="22" name="Freeform 5"/>
                        <wps:cNvSpPr>
                          <a:spLocks/>
                        </wps:cNvSpPr>
                        <wps:spPr bwMode="auto">
                          <a:xfrm>
                            <a:off x="0" y="1512"/>
                            <a:ext cx="1054" cy="2403"/>
                          </a:xfrm>
                          <a:custGeom>
                            <a:avLst/>
                            <a:gdLst>
                              <a:gd name="T0" fmla="*/ 0 w 1054"/>
                              <a:gd name="T1" fmla="+- 0 3915 1512"/>
                              <a:gd name="T2" fmla="*/ 3915 h 2403"/>
                              <a:gd name="T3" fmla="*/ 0 w 1054"/>
                              <a:gd name="T4" fmla="+- 0 1512 1512"/>
                              <a:gd name="T5" fmla="*/ 1512 h 2403"/>
                              <a:gd name="T6" fmla="*/ 68 w 1054"/>
                              <a:gd name="T7" fmla="+- 0 1523 1512"/>
                              <a:gd name="T8" fmla="*/ 1523 h 2403"/>
                              <a:gd name="T9" fmla="*/ 141 w 1054"/>
                              <a:gd name="T10" fmla="+- 0 1539 1512"/>
                              <a:gd name="T11" fmla="*/ 1539 h 2403"/>
                              <a:gd name="T12" fmla="*/ 211 w 1054"/>
                              <a:gd name="T13" fmla="+- 0 1559 1512"/>
                              <a:gd name="T14" fmla="*/ 1559 h 2403"/>
                              <a:gd name="T15" fmla="*/ 280 w 1054"/>
                              <a:gd name="T16" fmla="+- 0 1583 1512"/>
                              <a:gd name="T17" fmla="*/ 1583 h 2403"/>
                              <a:gd name="T18" fmla="*/ 347 w 1054"/>
                              <a:gd name="T19" fmla="+- 0 1612 1512"/>
                              <a:gd name="T20" fmla="*/ 1612 h 2403"/>
                              <a:gd name="T21" fmla="*/ 412 w 1054"/>
                              <a:gd name="T22" fmla="+- 0 1644 1512"/>
                              <a:gd name="T23" fmla="*/ 1644 h 2403"/>
                              <a:gd name="T24" fmla="*/ 474 w 1054"/>
                              <a:gd name="T25" fmla="+- 0 1680 1512"/>
                              <a:gd name="T26" fmla="*/ 1680 h 2403"/>
                              <a:gd name="T27" fmla="*/ 535 w 1054"/>
                              <a:gd name="T28" fmla="+- 0 1719 1512"/>
                              <a:gd name="T29" fmla="*/ 1719 h 2403"/>
                              <a:gd name="T30" fmla="*/ 592 w 1054"/>
                              <a:gd name="T31" fmla="+- 0 1762 1512"/>
                              <a:gd name="T32" fmla="*/ 1762 h 2403"/>
                              <a:gd name="T33" fmla="*/ 647 w 1054"/>
                              <a:gd name="T34" fmla="+- 0 1808 1512"/>
                              <a:gd name="T35" fmla="*/ 1808 h 2403"/>
                              <a:gd name="T36" fmla="*/ 699 w 1054"/>
                              <a:gd name="T37" fmla="+- 0 1857 1512"/>
                              <a:gd name="T38" fmla="*/ 1857 h 2403"/>
                              <a:gd name="T39" fmla="*/ 748 w 1054"/>
                              <a:gd name="T40" fmla="+- 0 1909 1512"/>
                              <a:gd name="T41" fmla="*/ 1909 h 2403"/>
                              <a:gd name="T42" fmla="*/ 794 w 1054"/>
                              <a:gd name="T43" fmla="+- 0 1964 1512"/>
                              <a:gd name="T44" fmla="*/ 1964 h 2403"/>
                              <a:gd name="T45" fmla="*/ 837 w 1054"/>
                              <a:gd name="T46" fmla="+- 0 2021 1512"/>
                              <a:gd name="T47" fmla="*/ 2021 h 2403"/>
                              <a:gd name="T48" fmla="*/ 876 w 1054"/>
                              <a:gd name="T49" fmla="+- 0 2081 1512"/>
                              <a:gd name="T50" fmla="*/ 2081 h 2403"/>
                              <a:gd name="T51" fmla="*/ 912 w 1054"/>
                              <a:gd name="T52" fmla="+- 0 2144 1512"/>
                              <a:gd name="T53" fmla="*/ 2144 h 2403"/>
                              <a:gd name="T54" fmla="*/ 944 w 1054"/>
                              <a:gd name="T55" fmla="+- 0 2209 1512"/>
                              <a:gd name="T56" fmla="*/ 2209 h 2403"/>
                              <a:gd name="T57" fmla="*/ 972 w 1054"/>
                              <a:gd name="T58" fmla="+- 0 2275 1512"/>
                              <a:gd name="T59" fmla="*/ 2275 h 2403"/>
                              <a:gd name="T60" fmla="*/ 997 w 1054"/>
                              <a:gd name="T61" fmla="+- 0 2344 1512"/>
                              <a:gd name="T62" fmla="*/ 2344 h 2403"/>
                              <a:gd name="T63" fmla="*/ 1017 w 1054"/>
                              <a:gd name="T64" fmla="+- 0 2415 1512"/>
                              <a:gd name="T65" fmla="*/ 2415 h 2403"/>
                              <a:gd name="T66" fmla="*/ 1033 w 1054"/>
                              <a:gd name="T67" fmla="+- 0 2487 1512"/>
                              <a:gd name="T68" fmla="*/ 2487 h 2403"/>
                              <a:gd name="T69" fmla="*/ 1045 w 1054"/>
                              <a:gd name="T70" fmla="+- 0 2561 1512"/>
                              <a:gd name="T71" fmla="*/ 2561 h 2403"/>
                              <a:gd name="T72" fmla="*/ 1052 w 1054"/>
                              <a:gd name="T73" fmla="+- 0 2637 1512"/>
                              <a:gd name="T74" fmla="*/ 2637 h 2403"/>
                              <a:gd name="T75" fmla="*/ 1054 w 1054"/>
                              <a:gd name="T76" fmla="+- 0 2713 1512"/>
                              <a:gd name="T77" fmla="*/ 2713 h 2403"/>
                              <a:gd name="T78" fmla="*/ 1052 w 1054"/>
                              <a:gd name="T79" fmla="+- 0 2790 1512"/>
                              <a:gd name="T80" fmla="*/ 2790 h 2403"/>
                              <a:gd name="T81" fmla="*/ 1045 w 1054"/>
                              <a:gd name="T82" fmla="+- 0 2865 1512"/>
                              <a:gd name="T83" fmla="*/ 2865 h 2403"/>
                              <a:gd name="T84" fmla="*/ 1033 w 1054"/>
                              <a:gd name="T85" fmla="+- 0 2939 1512"/>
                              <a:gd name="T86" fmla="*/ 2939 h 2403"/>
                              <a:gd name="T87" fmla="*/ 1017 w 1054"/>
                              <a:gd name="T88" fmla="+- 0 3012 1512"/>
                              <a:gd name="T89" fmla="*/ 3012 h 2403"/>
                              <a:gd name="T90" fmla="*/ 997 w 1054"/>
                              <a:gd name="T91" fmla="+- 0 3082 1512"/>
                              <a:gd name="T92" fmla="*/ 3082 h 2403"/>
                              <a:gd name="T93" fmla="*/ 972 w 1054"/>
                              <a:gd name="T94" fmla="+- 0 3151 1512"/>
                              <a:gd name="T95" fmla="*/ 3151 h 2403"/>
                              <a:gd name="T96" fmla="*/ 944 w 1054"/>
                              <a:gd name="T97" fmla="+- 0 3218 1512"/>
                              <a:gd name="T98" fmla="*/ 3218 h 2403"/>
                              <a:gd name="T99" fmla="*/ 912 w 1054"/>
                              <a:gd name="T100" fmla="+- 0 3283 1512"/>
                              <a:gd name="T101" fmla="*/ 3283 h 2403"/>
                              <a:gd name="T102" fmla="*/ 876 w 1054"/>
                              <a:gd name="T103" fmla="+- 0 3345 1512"/>
                              <a:gd name="T104" fmla="*/ 3345 h 2403"/>
                              <a:gd name="T105" fmla="*/ 837 w 1054"/>
                              <a:gd name="T106" fmla="+- 0 3406 1512"/>
                              <a:gd name="T107" fmla="*/ 3406 h 2403"/>
                              <a:gd name="T108" fmla="*/ 794 w 1054"/>
                              <a:gd name="T109" fmla="+- 0 3463 1512"/>
                              <a:gd name="T110" fmla="*/ 3463 h 2403"/>
                              <a:gd name="T111" fmla="*/ 748 w 1054"/>
                              <a:gd name="T112" fmla="+- 0 3518 1512"/>
                              <a:gd name="T113" fmla="*/ 3518 h 2403"/>
                              <a:gd name="T114" fmla="*/ 699 w 1054"/>
                              <a:gd name="T115" fmla="+- 0 3570 1512"/>
                              <a:gd name="T116" fmla="*/ 3570 h 2403"/>
                              <a:gd name="T117" fmla="*/ 647 w 1054"/>
                              <a:gd name="T118" fmla="+- 0 3619 1512"/>
                              <a:gd name="T119" fmla="*/ 3619 h 2403"/>
                              <a:gd name="T120" fmla="*/ 592 w 1054"/>
                              <a:gd name="T121" fmla="+- 0 3665 1512"/>
                              <a:gd name="T122" fmla="*/ 3665 h 2403"/>
                              <a:gd name="T123" fmla="*/ 535 w 1054"/>
                              <a:gd name="T124" fmla="+- 0 3708 1512"/>
                              <a:gd name="T125" fmla="*/ 3708 h 2403"/>
                              <a:gd name="T126" fmla="*/ 474 w 1054"/>
                              <a:gd name="T127" fmla="+- 0 3747 1512"/>
                              <a:gd name="T128" fmla="*/ 3747 h 2403"/>
                              <a:gd name="T129" fmla="*/ 412 w 1054"/>
                              <a:gd name="T130" fmla="+- 0 3783 1512"/>
                              <a:gd name="T131" fmla="*/ 3783 h 2403"/>
                              <a:gd name="T132" fmla="*/ 347 w 1054"/>
                              <a:gd name="T133" fmla="+- 0 3815 1512"/>
                              <a:gd name="T134" fmla="*/ 3815 h 2403"/>
                              <a:gd name="T135" fmla="*/ 280 w 1054"/>
                              <a:gd name="T136" fmla="+- 0 3843 1512"/>
                              <a:gd name="T137" fmla="*/ 3843 h 2403"/>
                              <a:gd name="T138" fmla="*/ 211 w 1054"/>
                              <a:gd name="T139" fmla="+- 0 3868 1512"/>
                              <a:gd name="T140" fmla="*/ 3868 h 2403"/>
                              <a:gd name="T141" fmla="*/ 141 w 1054"/>
                              <a:gd name="T142" fmla="+- 0 3888 1512"/>
                              <a:gd name="T143" fmla="*/ 3888 h 2403"/>
                              <a:gd name="T144" fmla="*/ 68 w 1054"/>
                              <a:gd name="T145" fmla="+- 0 3904 1512"/>
                              <a:gd name="T146" fmla="*/ 3904 h 2403"/>
                              <a:gd name="T147" fmla="*/ 0 w 1054"/>
                              <a:gd name="T148" fmla="+- 0 3915 1512"/>
                              <a:gd name="T149" fmla="*/ 3915 h 240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54" h="2403">
                                <a:moveTo>
                                  <a:pt x="0" y="2403"/>
                                </a:moveTo>
                                <a:lnTo>
                                  <a:pt x="0" y="0"/>
                                </a:lnTo>
                                <a:lnTo>
                                  <a:pt x="68" y="11"/>
                                </a:lnTo>
                                <a:lnTo>
                                  <a:pt x="141" y="27"/>
                                </a:lnTo>
                                <a:lnTo>
                                  <a:pt x="211" y="47"/>
                                </a:lnTo>
                                <a:lnTo>
                                  <a:pt x="280" y="71"/>
                                </a:lnTo>
                                <a:lnTo>
                                  <a:pt x="347" y="100"/>
                                </a:lnTo>
                                <a:lnTo>
                                  <a:pt x="412" y="132"/>
                                </a:lnTo>
                                <a:lnTo>
                                  <a:pt x="474" y="168"/>
                                </a:lnTo>
                                <a:lnTo>
                                  <a:pt x="535" y="207"/>
                                </a:lnTo>
                                <a:lnTo>
                                  <a:pt x="592" y="250"/>
                                </a:lnTo>
                                <a:lnTo>
                                  <a:pt x="647" y="296"/>
                                </a:lnTo>
                                <a:lnTo>
                                  <a:pt x="699" y="345"/>
                                </a:lnTo>
                                <a:lnTo>
                                  <a:pt x="748" y="397"/>
                                </a:lnTo>
                                <a:lnTo>
                                  <a:pt x="794" y="452"/>
                                </a:lnTo>
                                <a:lnTo>
                                  <a:pt x="837" y="509"/>
                                </a:lnTo>
                                <a:lnTo>
                                  <a:pt x="876" y="569"/>
                                </a:lnTo>
                                <a:lnTo>
                                  <a:pt x="912" y="632"/>
                                </a:lnTo>
                                <a:lnTo>
                                  <a:pt x="944" y="697"/>
                                </a:lnTo>
                                <a:lnTo>
                                  <a:pt x="972" y="763"/>
                                </a:lnTo>
                                <a:lnTo>
                                  <a:pt x="997" y="832"/>
                                </a:lnTo>
                                <a:lnTo>
                                  <a:pt x="1017" y="903"/>
                                </a:lnTo>
                                <a:lnTo>
                                  <a:pt x="1033" y="975"/>
                                </a:lnTo>
                                <a:lnTo>
                                  <a:pt x="1045" y="1049"/>
                                </a:lnTo>
                                <a:lnTo>
                                  <a:pt x="1052" y="1125"/>
                                </a:lnTo>
                                <a:lnTo>
                                  <a:pt x="1054" y="1201"/>
                                </a:lnTo>
                                <a:lnTo>
                                  <a:pt x="1052" y="1278"/>
                                </a:lnTo>
                                <a:lnTo>
                                  <a:pt x="1045" y="1353"/>
                                </a:lnTo>
                                <a:lnTo>
                                  <a:pt x="1033" y="1427"/>
                                </a:lnTo>
                                <a:lnTo>
                                  <a:pt x="1017" y="1500"/>
                                </a:lnTo>
                                <a:lnTo>
                                  <a:pt x="997" y="1570"/>
                                </a:lnTo>
                                <a:lnTo>
                                  <a:pt x="972" y="1639"/>
                                </a:lnTo>
                                <a:lnTo>
                                  <a:pt x="944" y="1706"/>
                                </a:lnTo>
                                <a:lnTo>
                                  <a:pt x="912" y="1771"/>
                                </a:lnTo>
                                <a:lnTo>
                                  <a:pt x="876" y="1833"/>
                                </a:lnTo>
                                <a:lnTo>
                                  <a:pt x="837" y="1894"/>
                                </a:lnTo>
                                <a:lnTo>
                                  <a:pt x="794" y="1951"/>
                                </a:lnTo>
                                <a:lnTo>
                                  <a:pt x="748" y="2006"/>
                                </a:lnTo>
                                <a:lnTo>
                                  <a:pt x="699" y="2058"/>
                                </a:lnTo>
                                <a:lnTo>
                                  <a:pt x="647" y="2107"/>
                                </a:lnTo>
                                <a:lnTo>
                                  <a:pt x="592" y="2153"/>
                                </a:lnTo>
                                <a:lnTo>
                                  <a:pt x="535" y="2196"/>
                                </a:lnTo>
                                <a:lnTo>
                                  <a:pt x="474" y="2235"/>
                                </a:lnTo>
                                <a:lnTo>
                                  <a:pt x="412" y="2271"/>
                                </a:lnTo>
                                <a:lnTo>
                                  <a:pt x="347" y="2303"/>
                                </a:lnTo>
                                <a:lnTo>
                                  <a:pt x="280" y="2331"/>
                                </a:lnTo>
                                <a:lnTo>
                                  <a:pt x="211" y="2356"/>
                                </a:lnTo>
                                <a:lnTo>
                                  <a:pt x="141" y="2376"/>
                                </a:lnTo>
                                <a:lnTo>
                                  <a:pt x="68" y="2392"/>
                                </a:lnTo>
                                <a:lnTo>
                                  <a:pt x="0" y="2403"/>
                                </a:lnTo>
                                <a:close/>
                              </a:path>
                            </a:pathLst>
                          </a:custGeom>
                          <a:solidFill>
                            <a:srgbClr val="FF6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20" y="0"/>
                            <a:ext cx="4749" cy="1692"/>
                          </a:xfrm>
                          <a:custGeom>
                            <a:avLst/>
                            <a:gdLst>
                              <a:gd name="T0" fmla="+- 0 4589 321"/>
                              <a:gd name="T1" fmla="*/ T0 w 4749"/>
                              <a:gd name="T2" fmla="*/ 1691 h 1692"/>
                              <a:gd name="T3" fmla="+- 0 765 321"/>
                              <a:gd name="T4" fmla="*/ T3 w 4749"/>
                              <a:gd name="T5" fmla="*/ 1690 h 1692"/>
                              <a:gd name="T6" fmla="+- 0 684 321"/>
                              <a:gd name="T7" fmla="*/ T6 w 4749"/>
                              <a:gd name="T8" fmla="*/ 1677 h 1692"/>
                              <a:gd name="T9" fmla="+- 0 606 321"/>
                              <a:gd name="T10" fmla="*/ T9 w 4749"/>
                              <a:gd name="T11" fmla="*/ 1650 h 1692"/>
                              <a:gd name="T12" fmla="+- 0 534 321"/>
                              <a:gd name="T13" fmla="*/ T12 w 4749"/>
                              <a:gd name="T14" fmla="*/ 1611 h 1692"/>
                              <a:gd name="T15" fmla="+- 0 470 321"/>
                              <a:gd name="T16" fmla="*/ T15 w 4749"/>
                              <a:gd name="T17" fmla="*/ 1559 h 1692"/>
                              <a:gd name="T18" fmla="+- 0 415 321"/>
                              <a:gd name="T19" fmla="*/ T18 w 4749"/>
                              <a:gd name="T20" fmla="*/ 1498 h 1692"/>
                              <a:gd name="T21" fmla="+- 0 372 321"/>
                              <a:gd name="T22" fmla="*/ T21 w 4749"/>
                              <a:gd name="T23" fmla="*/ 1428 h 1692"/>
                              <a:gd name="T24" fmla="+- 0 341 321"/>
                              <a:gd name="T25" fmla="*/ T24 w 4749"/>
                              <a:gd name="T26" fmla="*/ 1351 h 1692"/>
                              <a:gd name="T27" fmla="+- 0 324 321"/>
                              <a:gd name="T28" fmla="*/ T27 w 4749"/>
                              <a:gd name="T29" fmla="*/ 1271 h 1692"/>
                              <a:gd name="T30" fmla="+- 0 321 321"/>
                              <a:gd name="T31" fmla="*/ T30 w 4749"/>
                              <a:gd name="T32" fmla="*/ 1212 h 1692"/>
                              <a:gd name="T33" fmla="+- 0 322 321"/>
                              <a:gd name="T34" fmla="*/ T33 w 4749"/>
                              <a:gd name="T35" fmla="*/ 444 h 1692"/>
                              <a:gd name="T36" fmla="+- 0 335 321"/>
                              <a:gd name="T37" fmla="*/ T36 w 4749"/>
                              <a:gd name="T38" fmla="*/ 363 h 1692"/>
                              <a:gd name="T39" fmla="+- 0 362 321"/>
                              <a:gd name="T40" fmla="*/ T39 w 4749"/>
                              <a:gd name="T41" fmla="*/ 285 h 1692"/>
                              <a:gd name="T42" fmla="+- 0 401 321"/>
                              <a:gd name="T43" fmla="*/ T42 w 4749"/>
                              <a:gd name="T44" fmla="*/ 213 h 1692"/>
                              <a:gd name="T45" fmla="+- 0 453 321"/>
                              <a:gd name="T46" fmla="*/ T45 w 4749"/>
                              <a:gd name="T47" fmla="*/ 149 h 1692"/>
                              <a:gd name="T48" fmla="+- 0 515 321"/>
                              <a:gd name="T49" fmla="*/ T48 w 4749"/>
                              <a:gd name="T50" fmla="*/ 94 h 1692"/>
                              <a:gd name="T51" fmla="+- 0 585 321"/>
                              <a:gd name="T52" fmla="*/ T51 w 4749"/>
                              <a:gd name="T53" fmla="*/ 51 h 1692"/>
                              <a:gd name="T54" fmla="+- 0 661 321"/>
                              <a:gd name="T55" fmla="*/ T54 w 4749"/>
                              <a:gd name="T56" fmla="*/ 21 h 1692"/>
                              <a:gd name="T57" fmla="+- 0 742 321"/>
                              <a:gd name="T58" fmla="*/ T57 w 4749"/>
                              <a:gd name="T59" fmla="*/ 4 h 1692"/>
                              <a:gd name="T60" fmla="+- 0 800 321"/>
                              <a:gd name="T61" fmla="*/ T60 w 4749"/>
                              <a:gd name="T62" fmla="*/ 0 h 1692"/>
                              <a:gd name="T63" fmla="+- 0 4624 321"/>
                              <a:gd name="T64" fmla="*/ T63 w 4749"/>
                              <a:gd name="T65" fmla="*/ 1 h 1692"/>
                              <a:gd name="T66" fmla="+- 0 4706 321"/>
                              <a:gd name="T67" fmla="*/ T66 w 4749"/>
                              <a:gd name="T68" fmla="*/ 14 h 1692"/>
                              <a:gd name="T69" fmla="+- 0 4783 321"/>
                              <a:gd name="T70" fmla="*/ T69 w 4749"/>
                              <a:gd name="T71" fmla="*/ 41 h 1692"/>
                              <a:gd name="T72" fmla="+- 0 4856 321"/>
                              <a:gd name="T73" fmla="*/ T72 w 4749"/>
                              <a:gd name="T74" fmla="*/ 81 h 1692"/>
                              <a:gd name="T75" fmla="+- 0 4920 321"/>
                              <a:gd name="T76" fmla="*/ T75 w 4749"/>
                              <a:gd name="T77" fmla="*/ 132 h 1692"/>
                              <a:gd name="T78" fmla="+- 0 4974 321"/>
                              <a:gd name="T79" fmla="*/ T78 w 4749"/>
                              <a:gd name="T80" fmla="*/ 194 h 1692"/>
                              <a:gd name="T81" fmla="+- 0 5018 321"/>
                              <a:gd name="T82" fmla="*/ T81 w 4749"/>
                              <a:gd name="T83" fmla="*/ 264 h 1692"/>
                              <a:gd name="T84" fmla="+- 0 5048 321"/>
                              <a:gd name="T85" fmla="*/ T84 w 4749"/>
                              <a:gd name="T86" fmla="*/ 340 h 1692"/>
                              <a:gd name="T87" fmla="+- 0 5065 321"/>
                              <a:gd name="T88" fmla="*/ T87 w 4749"/>
                              <a:gd name="T89" fmla="*/ 421 h 1692"/>
                              <a:gd name="T90" fmla="+- 0 5069 321"/>
                              <a:gd name="T91" fmla="*/ T90 w 4749"/>
                              <a:gd name="T92" fmla="*/ 479 h 1692"/>
                              <a:gd name="T93" fmla="+- 0 5067 321"/>
                              <a:gd name="T94" fmla="*/ T93 w 4749"/>
                              <a:gd name="T95" fmla="*/ 1247 h 1692"/>
                              <a:gd name="T96" fmla="+- 0 5054 321"/>
                              <a:gd name="T97" fmla="*/ T96 w 4749"/>
                              <a:gd name="T98" fmla="*/ 1329 h 1692"/>
                              <a:gd name="T99" fmla="+- 0 5028 321"/>
                              <a:gd name="T100" fmla="*/ T99 w 4749"/>
                              <a:gd name="T101" fmla="*/ 1406 h 1692"/>
                              <a:gd name="T102" fmla="+- 0 4988 321"/>
                              <a:gd name="T103" fmla="*/ T102 w 4749"/>
                              <a:gd name="T104" fmla="*/ 1478 h 1692"/>
                              <a:gd name="T105" fmla="+- 0 4936 321"/>
                              <a:gd name="T106" fmla="*/ T105 w 4749"/>
                              <a:gd name="T107" fmla="*/ 1543 h 1692"/>
                              <a:gd name="T108" fmla="+- 0 4875 321"/>
                              <a:gd name="T109" fmla="*/ T108 w 4749"/>
                              <a:gd name="T110" fmla="*/ 1597 h 1692"/>
                              <a:gd name="T111" fmla="+- 0 4805 321"/>
                              <a:gd name="T112" fmla="*/ T111 w 4749"/>
                              <a:gd name="T113" fmla="*/ 1640 h 1692"/>
                              <a:gd name="T114" fmla="+- 0 4728 321"/>
                              <a:gd name="T115" fmla="*/ T114 w 4749"/>
                              <a:gd name="T116" fmla="*/ 1671 h 1692"/>
                              <a:gd name="T117" fmla="+- 0 4648 321"/>
                              <a:gd name="T118" fmla="*/ T117 w 4749"/>
                              <a:gd name="T119" fmla="*/ 1688 h 1692"/>
                              <a:gd name="T120" fmla="+- 0 4589 321"/>
                              <a:gd name="T121" fmla="*/ T120 w 4749"/>
                              <a:gd name="T122" fmla="*/ 1691 h 16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4749" h="1692">
                                <a:moveTo>
                                  <a:pt x="4268" y="1691"/>
                                </a:moveTo>
                                <a:lnTo>
                                  <a:pt x="444" y="1690"/>
                                </a:lnTo>
                                <a:lnTo>
                                  <a:pt x="363" y="1677"/>
                                </a:lnTo>
                                <a:lnTo>
                                  <a:pt x="285" y="1650"/>
                                </a:lnTo>
                                <a:lnTo>
                                  <a:pt x="213" y="1611"/>
                                </a:lnTo>
                                <a:lnTo>
                                  <a:pt x="149" y="1559"/>
                                </a:lnTo>
                                <a:lnTo>
                                  <a:pt x="94" y="1498"/>
                                </a:lnTo>
                                <a:lnTo>
                                  <a:pt x="51" y="1428"/>
                                </a:lnTo>
                                <a:lnTo>
                                  <a:pt x="20" y="1351"/>
                                </a:lnTo>
                                <a:lnTo>
                                  <a:pt x="3" y="1271"/>
                                </a:lnTo>
                                <a:lnTo>
                                  <a:pt x="0" y="1212"/>
                                </a:lnTo>
                                <a:lnTo>
                                  <a:pt x="1" y="444"/>
                                </a:lnTo>
                                <a:lnTo>
                                  <a:pt x="14" y="363"/>
                                </a:lnTo>
                                <a:lnTo>
                                  <a:pt x="41" y="285"/>
                                </a:lnTo>
                                <a:lnTo>
                                  <a:pt x="80" y="213"/>
                                </a:lnTo>
                                <a:lnTo>
                                  <a:pt x="132" y="149"/>
                                </a:lnTo>
                                <a:lnTo>
                                  <a:pt x="194" y="94"/>
                                </a:lnTo>
                                <a:lnTo>
                                  <a:pt x="264" y="51"/>
                                </a:lnTo>
                                <a:lnTo>
                                  <a:pt x="340" y="21"/>
                                </a:lnTo>
                                <a:lnTo>
                                  <a:pt x="421" y="4"/>
                                </a:lnTo>
                                <a:lnTo>
                                  <a:pt x="479" y="0"/>
                                </a:lnTo>
                                <a:lnTo>
                                  <a:pt x="4303" y="1"/>
                                </a:lnTo>
                                <a:lnTo>
                                  <a:pt x="4385" y="14"/>
                                </a:lnTo>
                                <a:lnTo>
                                  <a:pt x="4462" y="41"/>
                                </a:lnTo>
                                <a:lnTo>
                                  <a:pt x="4535" y="81"/>
                                </a:lnTo>
                                <a:lnTo>
                                  <a:pt x="4599" y="132"/>
                                </a:lnTo>
                                <a:lnTo>
                                  <a:pt x="4653" y="194"/>
                                </a:lnTo>
                                <a:lnTo>
                                  <a:pt x="4697" y="264"/>
                                </a:lnTo>
                                <a:lnTo>
                                  <a:pt x="4727" y="340"/>
                                </a:lnTo>
                                <a:lnTo>
                                  <a:pt x="4744" y="421"/>
                                </a:lnTo>
                                <a:lnTo>
                                  <a:pt x="4748" y="479"/>
                                </a:lnTo>
                                <a:lnTo>
                                  <a:pt x="4746" y="1247"/>
                                </a:lnTo>
                                <a:lnTo>
                                  <a:pt x="4733" y="1329"/>
                                </a:lnTo>
                                <a:lnTo>
                                  <a:pt x="4707" y="1406"/>
                                </a:lnTo>
                                <a:lnTo>
                                  <a:pt x="4667" y="1478"/>
                                </a:lnTo>
                                <a:lnTo>
                                  <a:pt x="4615" y="1543"/>
                                </a:lnTo>
                                <a:lnTo>
                                  <a:pt x="4554" y="1597"/>
                                </a:lnTo>
                                <a:lnTo>
                                  <a:pt x="4484" y="1640"/>
                                </a:lnTo>
                                <a:lnTo>
                                  <a:pt x="4407" y="1671"/>
                                </a:lnTo>
                                <a:lnTo>
                                  <a:pt x="4327" y="1688"/>
                                </a:lnTo>
                                <a:lnTo>
                                  <a:pt x="4268" y="1691"/>
                                </a:lnTo>
                                <a:close/>
                              </a:path>
                            </a:pathLst>
                          </a:custGeom>
                          <a:solidFill>
                            <a:srgbClr val="A5DBD5">
                              <a:alpha val="4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7"/>
                        <wps:cNvSpPr txBox="1">
                          <a:spLocks noChangeArrowheads="1"/>
                        </wps:cNvSpPr>
                        <wps:spPr bwMode="auto">
                          <a:xfrm>
                            <a:off x="0" y="0"/>
                            <a:ext cx="5069"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6613" w14:textId="49E6F90A" w:rsidR="008A1EB5" w:rsidRPr="00BC5044" w:rsidRDefault="008A1EB5" w:rsidP="008A1EB5">
                              <w:pPr>
                                <w:spacing w:before="366"/>
                                <w:rPr>
                                  <w:b/>
                                  <w:sz w:val="64"/>
                                  <w:lang w:val="es-CL"/>
                                </w:rPr>
                              </w:pPr>
                              <w:r>
                                <w:rPr>
                                  <w:b/>
                                  <w:color w:val="31346E"/>
                                  <w:w w:val="105"/>
                                  <w:sz w:val="64"/>
                                  <w:lang w:val="es-CL"/>
                                </w:rPr>
                                <w:t xml:space="preserve">         </w:t>
                              </w:r>
                              <w:r w:rsidR="001940AA">
                                <w:rPr>
                                  <w:b/>
                                  <w:color w:val="31346E"/>
                                  <w:w w:val="105"/>
                                  <w:sz w:val="64"/>
                                  <w:lang w:val="es-CL"/>
                                </w:rPr>
                                <w:t>Problemas</w:t>
                              </w:r>
                            </w:p>
                          </w:txbxContent>
                        </wps:txbx>
                        <wps:bodyPr rot="0" vert="horz" wrap="square" lIns="0" tIns="0" rIns="0" bIns="0" anchor="t" anchorCtr="0" upright="1">
                          <a:noAutofit/>
                        </wps:bodyPr>
                      </wps:wsp>
                    </wpg:wgp>
                  </a:graphicData>
                </a:graphic>
              </wp:inline>
            </w:drawing>
          </mc:Choice>
          <mc:Fallback>
            <w:pict>
              <v:group w14:anchorId="5BF7CE7C" id="Grupo 21" o:spid="_x0000_s1026" style="width:253.45pt;height:195.75pt;mso-position-horizontal-relative:char;mso-position-vertical-relative:line" coordsize="5069,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">
                <v:shape id="Freeform 5" o:spid="_x0000_s1027" style="position:absolute;top:1512;width:1054;height:2403;visibility:visible;mso-wrap-style:square;v-text-anchor:top" coordsize="105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" path="m,2403l,,68,11r73,16l211,47r69,24l347,100r65,32l474,168r61,39l592,250r55,46l699,345r49,52l794,452r43,57l876,569r36,63l944,697r28,66l997,832r20,71l1033,975r12,74l1052,1125r2,76l1052,1278r-7,75l1033,1427r-16,73l997,1570r-25,69l944,1706r-32,65l876,1833r-39,61l794,1951r-46,55l699,2058r-52,49l592,2153r-57,43l474,2235r-62,36l347,2303r-67,28l211,2356r-70,20l68,2392,,2403xe" fillcolor="#ff66c3" stroked="f">
                  <v:path arrowok="t" o:connecttype="custom" o:connectlocs="0,3915;0,1512;68,1523;141,1539;211,1559;280,1583;347,1612;412,1644;474,1680;535,1719;592,1762;647,1808;699,1857;748,1909;794,1964;837,2021;876,2081;912,2144;944,2209;972,2275;997,2344;1017,2415;1033,2487;1045,2561;1052,2637;1054,2713;1052,2790;1045,2865;1033,2939;1017,3012;997,3082;972,3151;944,3218;912,3283;876,3345;837,3406;794,3463;748,3518;699,3570;647,3619;592,3665;535,3708;474,3747;412,3783;347,3815;280,3843;211,3868;141,3888;68,3904;0,3915" o:connectangles="0,0,0,0,0,0,0,0,0,0,0,0,0,0,0,0,0,0,0,0,0,0,0,0,0,0,0,0,0,0,0,0,0,0,0,0,0,0,0,0,0,0,0,0,0,0,0,0,0,0"/>
                </v:shape>
                <v:shape id="Freeform 6" o:spid="_x0000_s1028" style="position:absolute;left:320;width:4749;height:1692;visibility:visible;mso-wrap-style:square;v-text-anchor:top" coordsize="4749,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" path="m4268,1691l444,1690r-81,-13l285,1650r-72,-39l149,1559,94,1498,51,1428,20,1351,3,1271,,1212,1,444,14,363,41,285,80,213r52,-64l194,94,264,51,340,21,421,4,479,,4303,1r82,13l4462,41r73,40l4599,132r54,62l4697,264r30,76l4744,421r4,58l4746,1247r-13,82l4707,1406r-40,72l4615,1543r-61,54l4484,1640r-77,31l4327,1688r-59,3xe" fillcolor="#a5dbd5" stroked="f">
                  <v:fill opacity="32639f"/>
                  <v:path arrowok="t" o:connecttype="custom" o:connectlocs="4268,1691;444,1690;363,1677;285,1650;213,1611;149,1559;94,1498;51,1428;20,1351;3,1271;0,1212;1,444;14,363;41,285;80,213;132,149;194,94;264,51;340,21;421,4;479,0;4303,1;4385,14;4462,41;4535,81;4599,132;4653,194;4697,264;4727,340;4744,421;4748,479;4746,1247;4733,1329;4707,1406;4667,1478;4615,1543;4554,1597;4484,1640;4407,1671;4327,1688;4268,1691" o:connectangles="0,0,0,0,0,0,0,0,0,0,0,0,0,0,0,0,0,0,0,0,0,0,0,0,0,0,0,0,0,0,0,0,0,0,0,0,0,0,0,0,0"/>
                </v:shape>
                <v:shapetype id="_x0000_t202" coordsize="21600,21600" o:spt="202" path="m,l,21600r21600,l21600,xe">
                  <v:stroke joinstyle="miter"/>
                  <v:path gradientshapeok="t" o:connecttype="rect"/>
                </v:shapetype>
                <v:shape id="Text Box 7" o:spid="_x0000_s1029" type="#_x0000_t202" style="position:absolute;width:5069;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0126613" w14:textId="49E6F90A" w:rsidR="008A1EB5" w:rsidRPr="00BC5044" w:rsidRDefault="008A1EB5" w:rsidP="008A1EB5">
                        <w:pPr>
                          <w:spacing w:before="366"/>
                          <w:rPr>
                            <w:b/>
                            <w:sz w:val="64"/>
                            <w:lang w:val="es-CL"/>
                          </w:rPr>
                        </w:pPr>
                        <w:r>
                          <w:rPr>
                            <w:b/>
                            <w:color w:val="31346E"/>
                            <w:w w:val="105"/>
                            <w:sz w:val="64"/>
                            <w:lang w:val="es-CL"/>
                          </w:rPr>
                          <w:t xml:space="preserve">         </w:t>
                        </w:r>
                        <w:r w:rsidR="001940AA">
                          <w:rPr>
                            <w:b/>
                            <w:color w:val="31346E"/>
                            <w:w w:val="105"/>
                            <w:sz w:val="64"/>
                            <w:lang w:val="es-CL"/>
                          </w:rPr>
                          <w:t>Problemas</w:t>
                        </w:r>
                      </w:p>
                    </w:txbxContent>
                  </v:textbox>
                </v:shape>
                <w10:anchorlock/>
              </v:group>
            </w:pict>
          </mc:Fallback>
        </mc:AlternateContent>
      </w:r>
      <w:r>
        <w:rPr>
          <w:rFonts w:ascii="Lucida Sans Unicode"/>
          <w:noProof/>
          <w:position w:val="242"/>
          <w:sz w:val="20"/>
        </w:rPr>
        <mc:AlternateContent>
          <mc:Choice Requires="wpg">
            <w:drawing>
              <wp:inline distT="0" distB="0" distL="0" distR="0" wp14:anchorId="7A948A22" wp14:editId="13010CCF">
                <wp:extent cx="819150" cy="819150"/>
                <wp:effectExtent l="1270" t="2540" r="0" b="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0" y="0"/>
                          <a:chExt cx="1290" cy="1290"/>
                        </a:xfrm>
                      </wpg:grpSpPr>
                      <wps:wsp>
                        <wps:cNvPr id="20" name="Freeform 3"/>
                        <wps:cNvSpPr>
                          <a:spLocks/>
                        </wps:cNvSpPr>
                        <wps:spPr bwMode="auto">
                          <a:xfrm>
                            <a:off x="0" y="0"/>
                            <a:ext cx="1290" cy="1290"/>
                          </a:xfrm>
                          <a:custGeom>
                            <a:avLst/>
                            <a:gdLst>
                              <a:gd name="T0" fmla="*/ 640 w 1290"/>
                              <a:gd name="T1" fmla="*/ 1280 h 1290"/>
                              <a:gd name="T2" fmla="*/ 565 w 1290"/>
                              <a:gd name="T3" fmla="*/ 1276 h 1290"/>
                              <a:gd name="T4" fmla="*/ 493 w 1290"/>
                              <a:gd name="T5" fmla="*/ 1263 h 1290"/>
                              <a:gd name="T6" fmla="*/ 424 w 1290"/>
                              <a:gd name="T7" fmla="*/ 1243 h 1290"/>
                              <a:gd name="T8" fmla="*/ 359 w 1290"/>
                              <a:gd name="T9" fmla="*/ 1215 h 1290"/>
                              <a:gd name="T10" fmla="*/ 297 w 1290"/>
                              <a:gd name="T11" fmla="*/ 1180 h 1290"/>
                              <a:gd name="T12" fmla="*/ 240 w 1290"/>
                              <a:gd name="T13" fmla="*/ 1139 h 1290"/>
                              <a:gd name="T14" fmla="*/ 187 w 1290"/>
                              <a:gd name="T15" fmla="*/ 1093 h 1290"/>
                              <a:gd name="T16" fmla="*/ 141 w 1290"/>
                              <a:gd name="T17" fmla="*/ 1040 h 1290"/>
                              <a:gd name="T18" fmla="*/ 100 w 1290"/>
                              <a:gd name="T19" fmla="*/ 983 h 1290"/>
                              <a:gd name="T20" fmla="*/ 65 w 1290"/>
                              <a:gd name="T21" fmla="*/ 921 h 1290"/>
                              <a:gd name="T22" fmla="*/ 37 w 1290"/>
                              <a:gd name="T23" fmla="*/ 856 h 1290"/>
                              <a:gd name="T24" fmla="*/ 17 w 1290"/>
                              <a:gd name="T25" fmla="*/ 787 h 1290"/>
                              <a:gd name="T26" fmla="*/ 4 w 1290"/>
                              <a:gd name="T27" fmla="*/ 715 h 1290"/>
                              <a:gd name="T28" fmla="*/ 0 w 1290"/>
                              <a:gd name="T29" fmla="*/ 640 h 1290"/>
                              <a:gd name="T30" fmla="*/ 4 w 1290"/>
                              <a:gd name="T31" fmla="*/ 565 h 1290"/>
                              <a:gd name="T32" fmla="*/ 17 w 1290"/>
                              <a:gd name="T33" fmla="*/ 493 h 1290"/>
                              <a:gd name="T34" fmla="*/ 37 w 1290"/>
                              <a:gd name="T35" fmla="*/ 424 h 1290"/>
                              <a:gd name="T36" fmla="*/ 65 w 1290"/>
                              <a:gd name="T37" fmla="*/ 359 h 1290"/>
                              <a:gd name="T38" fmla="*/ 100 w 1290"/>
                              <a:gd name="T39" fmla="*/ 297 h 1290"/>
                              <a:gd name="T40" fmla="*/ 141 w 1290"/>
                              <a:gd name="T41" fmla="*/ 240 h 1290"/>
                              <a:gd name="T42" fmla="*/ 187 w 1290"/>
                              <a:gd name="T43" fmla="*/ 187 h 1290"/>
                              <a:gd name="T44" fmla="*/ 240 w 1290"/>
                              <a:gd name="T45" fmla="*/ 141 h 1290"/>
                              <a:gd name="T46" fmla="*/ 297 w 1290"/>
                              <a:gd name="T47" fmla="*/ 100 h 1290"/>
                              <a:gd name="T48" fmla="*/ 359 w 1290"/>
                              <a:gd name="T49" fmla="*/ 65 h 1290"/>
                              <a:gd name="T50" fmla="*/ 424 w 1290"/>
                              <a:gd name="T51" fmla="*/ 37 h 1290"/>
                              <a:gd name="T52" fmla="*/ 493 w 1290"/>
                              <a:gd name="T53" fmla="*/ 17 h 1290"/>
                              <a:gd name="T54" fmla="*/ 565 w 1290"/>
                              <a:gd name="T55" fmla="*/ 4 h 1290"/>
                              <a:gd name="T56" fmla="*/ 640 w 1290"/>
                              <a:gd name="T57" fmla="*/ 0 h 1290"/>
                              <a:gd name="T58" fmla="*/ 715 w 1290"/>
                              <a:gd name="T59" fmla="*/ 4 h 1290"/>
                              <a:gd name="T60" fmla="*/ 787 w 1290"/>
                              <a:gd name="T61" fmla="*/ 17 h 1290"/>
                              <a:gd name="T62" fmla="*/ 856 w 1290"/>
                              <a:gd name="T63" fmla="*/ 37 h 1290"/>
                              <a:gd name="T64" fmla="*/ 921 w 1290"/>
                              <a:gd name="T65" fmla="*/ 65 h 1290"/>
                              <a:gd name="T66" fmla="*/ 983 w 1290"/>
                              <a:gd name="T67" fmla="*/ 100 h 1290"/>
                              <a:gd name="T68" fmla="*/ 1040 w 1290"/>
                              <a:gd name="T69" fmla="*/ 141 h 1290"/>
                              <a:gd name="T70" fmla="*/ 1093 w 1290"/>
                              <a:gd name="T71" fmla="*/ 187 h 1290"/>
                              <a:gd name="T72" fmla="*/ 1139 w 1290"/>
                              <a:gd name="T73" fmla="*/ 240 h 1290"/>
                              <a:gd name="T74" fmla="*/ 1180 w 1290"/>
                              <a:gd name="T75" fmla="*/ 297 h 1290"/>
                              <a:gd name="T76" fmla="*/ 1215 w 1290"/>
                              <a:gd name="T77" fmla="*/ 359 h 1290"/>
                              <a:gd name="T78" fmla="*/ 1243 w 1290"/>
                              <a:gd name="T79" fmla="*/ 424 h 1290"/>
                              <a:gd name="T80" fmla="*/ 1263 w 1290"/>
                              <a:gd name="T81" fmla="*/ 493 h 1290"/>
                              <a:gd name="T82" fmla="*/ 1276 w 1290"/>
                              <a:gd name="T83" fmla="*/ 565 h 1290"/>
                              <a:gd name="T84" fmla="*/ 1280 w 1290"/>
                              <a:gd name="T85" fmla="*/ 640 h 1290"/>
                              <a:gd name="T86" fmla="*/ 1276 w 1290"/>
                              <a:gd name="T87" fmla="*/ 715 h 1290"/>
                              <a:gd name="T88" fmla="*/ 1263 w 1290"/>
                              <a:gd name="T89" fmla="*/ 787 h 1290"/>
                              <a:gd name="T90" fmla="*/ 1243 w 1290"/>
                              <a:gd name="T91" fmla="*/ 856 h 1290"/>
                              <a:gd name="T92" fmla="*/ 1215 w 1290"/>
                              <a:gd name="T93" fmla="*/ 921 h 1290"/>
                              <a:gd name="T94" fmla="*/ 1180 w 1290"/>
                              <a:gd name="T95" fmla="*/ 983 h 1290"/>
                              <a:gd name="T96" fmla="*/ 1139 w 1290"/>
                              <a:gd name="T97" fmla="*/ 1040 h 1290"/>
                              <a:gd name="T98" fmla="*/ 1093 w 1290"/>
                              <a:gd name="T99" fmla="*/ 1093 h 1290"/>
                              <a:gd name="T100" fmla="*/ 1040 w 1290"/>
                              <a:gd name="T101" fmla="*/ 1139 h 1290"/>
                              <a:gd name="T102" fmla="*/ 983 w 1290"/>
                              <a:gd name="T103" fmla="*/ 1180 h 1290"/>
                              <a:gd name="T104" fmla="*/ 921 w 1290"/>
                              <a:gd name="T105" fmla="*/ 1215 h 1290"/>
                              <a:gd name="T106" fmla="*/ 856 w 1290"/>
                              <a:gd name="T107" fmla="*/ 1243 h 1290"/>
                              <a:gd name="T108" fmla="*/ 787 w 1290"/>
                              <a:gd name="T109" fmla="*/ 1263 h 1290"/>
                              <a:gd name="T110" fmla="*/ 715 w 1290"/>
                              <a:gd name="T111" fmla="*/ 1276 h 1290"/>
                              <a:gd name="T112" fmla="*/ 640 w 1290"/>
                              <a:gd name="T113" fmla="*/ 128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90" h="1290">
                                <a:moveTo>
                                  <a:pt x="640" y="1280"/>
                                </a:moveTo>
                                <a:lnTo>
                                  <a:pt x="565" y="1276"/>
                                </a:lnTo>
                                <a:lnTo>
                                  <a:pt x="493" y="1263"/>
                                </a:lnTo>
                                <a:lnTo>
                                  <a:pt x="424" y="1243"/>
                                </a:lnTo>
                                <a:lnTo>
                                  <a:pt x="359" y="1215"/>
                                </a:lnTo>
                                <a:lnTo>
                                  <a:pt x="297" y="1180"/>
                                </a:lnTo>
                                <a:lnTo>
                                  <a:pt x="240" y="1139"/>
                                </a:lnTo>
                                <a:lnTo>
                                  <a:pt x="187" y="1093"/>
                                </a:lnTo>
                                <a:lnTo>
                                  <a:pt x="141" y="1040"/>
                                </a:lnTo>
                                <a:lnTo>
                                  <a:pt x="100" y="983"/>
                                </a:lnTo>
                                <a:lnTo>
                                  <a:pt x="65" y="921"/>
                                </a:lnTo>
                                <a:lnTo>
                                  <a:pt x="37" y="856"/>
                                </a:lnTo>
                                <a:lnTo>
                                  <a:pt x="17" y="787"/>
                                </a:lnTo>
                                <a:lnTo>
                                  <a:pt x="4" y="715"/>
                                </a:lnTo>
                                <a:lnTo>
                                  <a:pt x="0" y="640"/>
                                </a:lnTo>
                                <a:lnTo>
                                  <a:pt x="4" y="565"/>
                                </a:lnTo>
                                <a:lnTo>
                                  <a:pt x="17" y="493"/>
                                </a:lnTo>
                                <a:lnTo>
                                  <a:pt x="37" y="424"/>
                                </a:lnTo>
                                <a:lnTo>
                                  <a:pt x="65" y="359"/>
                                </a:lnTo>
                                <a:lnTo>
                                  <a:pt x="100" y="297"/>
                                </a:lnTo>
                                <a:lnTo>
                                  <a:pt x="141" y="240"/>
                                </a:lnTo>
                                <a:lnTo>
                                  <a:pt x="187" y="187"/>
                                </a:lnTo>
                                <a:lnTo>
                                  <a:pt x="240" y="141"/>
                                </a:lnTo>
                                <a:lnTo>
                                  <a:pt x="297" y="100"/>
                                </a:lnTo>
                                <a:lnTo>
                                  <a:pt x="359" y="65"/>
                                </a:lnTo>
                                <a:lnTo>
                                  <a:pt x="424" y="37"/>
                                </a:lnTo>
                                <a:lnTo>
                                  <a:pt x="493" y="17"/>
                                </a:lnTo>
                                <a:lnTo>
                                  <a:pt x="565" y="4"/>
                                </a:lnTo>
                                <a:lnTo>
                                  <a:pt x="640" y="0"/>
                                </a:lnTo>
                                <a:lnTo>
                                  <a:pt x="715" y="4"/>
                                </a:lnTo>
                                <a:lnTo>
                                  <a:pt x="787" y="17"/>
                                </a:lnTo>
                                <a:lnTo>
                                  <a:pt x="856" y="37"/>
                                </a:lnTo>
                                <a:lnTo>
                                  <a:pt x="921" y="65"/>
                                </a:lnTo>
                                <a:lnTo>
                                  <a:pt x="983" y="100"/>
                                </a:lnTo>
                                <a:lnTo>
                                  <a:pt x="1040" y="141"/>
                                </a:lnTo>
                                <a:lnTo>
                                  <a:pt x="1093" y="187"/>
                                </a:lnTo>
                                <a:lnTo>
                                  <a:pt x="1139" y="240"/>
                                </a:lnTo>
                                <a:lnTo>
                                  <a:pt x="1180" y="297"/>
                                </a:lnTo>
                                <a:lnTo>
                                  <a:pt x="1215" y="359"/>
                                </a:lnTo>
                                <a:lnTo>
                                  <a:pt x="1243" y="424"/>
                                </a:lnTo>
                                <a:lnTo>
                                  <a:pt x="1263" y="493"/>
                                </a:lnTo>
                                <a:lnTo>
                                  <a:pt x="1276" y="565"/>
                                </a:lnTo>
                                <a:lnTo>
                                  <a:pt x="1280" y="640"/>
                                </a:lnTo>
                                <a:lnTo>
                                  <a:pt x="1276" y="715"/>
                                </a:lnTo>
                                <a:lnTo>
                                  <a:pt x="1263" y="787"/>
                                </a:lnTo>
                                <a:lnTo>
                                  <a:pt x="1243" y="856"/>
                                </a:lnTo>
                                <a:lnTo>
                                  <a:pt x="1215" y="921"/>
                                </a:lnTo>
                                <a:lnTo>
                                  <a:pt x="1180" y="983"/>
                                </a:lnTo>
                                <a:lnTo>
                                  <a:pt x="1139" y="1040"/>
                                </a:lnTo>
                                <a:lnTo>
                                  <a:pt x="1093" y="1093"/>
                                </a:lnTo>
                                <a:lnTo>
                                  <a:pt x="1040" y="1139"/>
                                </a:lnTo>
                                <a:lnTo>
                                  <a:pt x="983" y="1180"/>
                                </a:lnTo>
                                <a:lnTo>
                                  <a:pt x="921" y="1215"/>
                                </a:lnTo>
                                <a:lnTo>
                                  <a:pt x="856" y="1243"/>
                                </a:lnTo>
                                <a:lnTo>
                                  <a:pt x="787" y="1263"/>
                                </a:lnTo>
                                <a:lnTo>
                                  <a:pt x="715" y="1276"/>
                                </a:lnTo>
                                <a:lnTo>
                                  <a:pt x="640" y="1280"/>
                                </a:lnTo>
                                <a:close/>
                              </a:path>
                            </a:pathLst>
                          </a:custGeom>
                          <a:solidFill>
                            <a:srgbClr val="8B5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B55C6A" id="Grupo 19" o:spid="_x0000_s1026" style="width:64.5pt;height:64.5pt;mso-position-horizontal-relative:char;mso-position-vertical-relative:line" coordsize="129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">
                <v:shape id="Freeform 3" o:spid="_x0000_s1027" style="position:absolute;width:1290;height:1290;visibility:visible;mso-wrap-style:square;v-text-anchor:top" coordsize="129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" path="m640,1280r-75,-4l493,1263r-69,-20l359,1215r-62,-35l240,1139r-53,-46l141,1040,100,983,65,921,37,856,17,787,4,715,,640,4,565,17,493,37,424,65,359r35,-62l141,240r46,-53l240,141r57,-41l359,65,424,37,493,17,565,4,640,r75,4l787,17r69,20l921,65r62,35l1040,141r53,46l1139,240r41,57l1215,359r28,65l1263,493r13,72l1280,640r-4,75l1263,787r-20,69l1215,921r-35,62l1139,1040r-46,53l1040,1139r-57,41l921,1215r-65,28l787,1263r-72,13l640,1280xe" fillcolor="#8b52ff" stroked="f">
                  <v:path arrowok="t" o:connecttype="custom" o:connectlocs="640,1280;565,1276;493,1263;424,1243;359,1215;297,1180;240,1139;187,1093;141,1040;100,983;65,921;37,856;17,787;4,715;0,640;4,565;17,493;37,424;65,359;100,297;141,240;187,187;240,141;297,100;359,65;424,37;493,17;565,4;640,0;715,4;787,17;856,37;921,65;983,100;1040,141;1093,187;1139,240;1180,297;1215,359;1243,424;1263,493;1276,565;1280,640;1276,715;1263,787;1243,856;1215,921;1180,983;1139,1040;1093,1093;1040,1139;983,1180;921,1215;856,1243;787,1263;715,1276;640,1280" o:connectangles="0,0,0,0,0,0,0,0,0,0,0,0,0,0,0,0,0,0,0,0,0,0,0,0,0,0,0,0,0,0,0,0,0,0,0,0,0,0,0,0,0,0,0,0,0,0,0,0,0,0,0,0,0,0,0,0,0"/>
                </v:shape>
                <w10:anchorlock/>
              </v:group>
            </w:pict>
          </mc:Fallback>
        </mc:AlternateContent>
      </w:r>
      <w:r w:rsidR="00C555D4">
        <w:rPr>
          <w:rFonts w:ascii="Lucida Sans Unicode"/>
          <w:sz w:val="20"/>
        </w:rPr>
        <w:tab/>
      </w:r>
    </w:p>
    <w:p w14:paraId="631270E5" w14:textId="6EC41527" w:rsidR="008A1EB5" w:rsidRDefault="008A1EB5" w:rsidP="008A1EB5">
      <w:pPr>
        <w:spacing w:before="273" w:line="192" w:lineRule="auto"/>
        <w:ind w:left="444" w:firstLine="2337"/>
        <w:rPr>
          <w:rFonts w:ascii="Verdana"/>
          <w:b/>
          <w:sz w:val="103"/>
        </w:rPr>
      </w:pPr>
      <w:r>
        <w:rPr>
          <w:rFonts w:ascii="Verdana"/>
          <w:b/>
          <w:color w:val="31346E"/>
          <w:w w:val="95"/>
          <w:sz w:val="103"/>
        </w:rPr>
        <w:t>HISTORIA Y</w:t>
      </w:r>
      <w:r>
        <w:rPr>
          <w:rFonts w:ascii="Verdana"/>
          <w:b/>
          <w:color w:val="31346E"/>
          <w:spacing w:val="1"/>
          <w:w w:val="95"/>
          <w:sz w:val="103"/>
        </w:rPr>
        <w:t xml:space="preserve"> </w:t>
      </w:r>
      <w:r>
        <w:rPr>
          <w:rFonts w:ascii="Verdana"/>
          <w:b/>
          <w:color w:val="31346E"/>
          <w:w w:val="90"/>
          <w:sz w:val="103"/>
        </w:rPr>
        <w:t>CIENCIAS</w:t>
      </w:r>
      <w:r>
        <w:rPr>
          <w:rFonts w:ascii="Verdana"/>
          <w:b/>
          <w:color w:val="31346E"/>
          <w:spacing w:val="281"/>
          <w:w w:val="90"/>
          <w:sz w:val="103"/>
        </w:rPr>
        <w:t xml:space="preserve"> </w:t>
      </w:r>
      <w:r>
        <w:rPr>
          <w:rFonts w:ascii="Verdana"/>
          <w:b/>
          <w:color w:val="31346E"/>
          <w:w w:val="90"/>
          <w:sz w:val="103"/>
        </w:rPr>
        <w:t>SOCIALES</w:t>
      </w:r>
    </w:p>
    <w:p w14:paraId="5581EA77" w14:textId="736C63DD" w:rsidR="008A1EB5" w:rsidRDefault="00C555D4" w:rsidP="008A1EB5">
      <w:pPr>
        <w:pStyle w:val="Textoindependiente"/>
        <w:rPr>
          <w:rFonts w:ascii="Verdana"/>
          <w:sz w:val="20"/>
        </w:rPr>
      </w:pPr>
      <w:r>
        <w:rPr>
          <w:noProof/>
        </w:rPr>
        <mc:AlternateContent>
          <mc:Choice Requires="wpg">
            <w:drawing>
              <wp:anchor distT="0" distB="0" distL="114300" distR="114300" simplePos="0" relativeHeight="251661312" behindDoc="1" locked="0" layoutInCell="1" allowOverlap="1" wp14:anchorId="7EB5EC1B" wp14:editId="63C74620">
                <wp:simplePos x="0" y="0"/>
                <wp:positionH relativeFrom="page">
                  <wp:posOffset>12700</wp:posOffset>
                </wp:positionH>
                <wp:positionV relativeFrom="paragraph">
                  <wp:posOffset>104140</wp:posOffset>
                </wp:positionV>
                <wp:extent cx="7724775" cy="5704205"/>
                <wp:effectExtent l="0" t="0"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5704205"/>
                          <a:chOff x="0" y="-3559"/>
                          <a:chExt cx="11832" cy="8983"/>
                        </a:xfrm>
                      </wpg:grpSpPr>
                      <wps:wsp>
                        <wps:cNvPr id="8" name="Freeform 14"/>
                        <wps:cNvSpPr>
                          <a:spLocks/>
                        </wps:cNvSpPr>
                        <wps:spPr bwMode="auto">
                          <a:xfrm>
                            <a:off x="0" y="-128"/>
                            <a:ext cx="4845" cy="5532"/>
                          </a:xfrm>
                          <a:custGeom>
                            <a:avLst/>
                            <a:gdLst>
                              <a:gd name="T0" fmla="*/ 0 w 4845"/>
                              <a:gd name="T1" fmla="+- 0 2803 -128"/>
                              <a:gd name="T2" fmla="*/ 2803 h 5532"/>
                              <a:gd name="T3" fmla="*/ 2408 w 4845"/>
                              <a:gd name="T4" fmla="+- 0 398 -128"/>
                              <a:gd name="T5" fmla="*/ 398 h 5532"/>
                              <a:gd name="T6" fmla="*/ 2541 w 4845"/>
                              <a:gd name="T7" fmla="+- 0 285 -128"/>
                              <a:gd name="T8" fmla="*/ 285 h 5532"/>
                              <a:gd name="T9" fmla="*/ 2678 w 4845"/>
                              <a:gd name="T10" fmla="+- 0 186 -128"/>
                              <a:gd name="T11" fmla="*/ 186 h 5532"/>
                              <a:gd name="T12" fmla="*/ 2817 w 4845"/>
                              <a:gd name="T13" fmla="+- 0 101 -128"/>
                              <a:gd name="T14" fmla="*/ 101 h 5532"/>
                              <a:gd name="T15" fmla="*/ 2958 w 4845"/>
                              <a:gd name="T16" fmla="+- 0 29 -128"/>
                              <a:gd name="T17" fmla="*/ 29 h 5532"/>
                              <a:gd name="T18" fmla="*/ 3100 w 4845"/>
                              <a:gd name="T19" fmla="+- 0 -29 -128"/>
                              <a:gd name="T20" fmla="*/ -29 h 5532"/>
                              <a:gd name="T21" fmla="*/ 3243 w 4845"/>
                              <a:gd name="T22" fmla="+- 0 -74 -128"/>
                              <a:gd name="T23" fmla="*/ -74 h 5532"/>
                              <a:gd name="T24" fmla="*/ 3385 w 4845"/>
                              <a:gd name="T25" fmla="+- 0 -105 -128"/>
                              <a:gd name="T26" fmla="*/ -105 h 5532"/>
                              <a:gd name="T27" fmla="*/ 3525 w 4845"/>
                              <a:gd name="T28" fmla="+- 0 -123 -128"/>
                              <a:gd name="T29" fmla="*/ -123 h 5532"/>
                              <a:gd name="T30" fmla="*/ 3664 w 4845"/>
                              <a:gd name="T31" fmla="+- 0 -128 -128"/>
                              <a:gd name="T32" fmla="*/ -128 h 5532"/>
                              <a:gd name="T33" fmla="*/ 3800 w 4845"/>
                              <a:gd name="T34" fmla="+- 0 -119 -128"/>
                              <a:gd name="T35" fmla="*/ -119 h 5532"/>
                              <a:gd name="T36" fmla="*/ 3931 w 4845"/>
                              <a:gd name="T37" fmla="+- 0 -97 -128"/>
                              <a:gd name="T38" fmla="*/ -97 h 5532"/>
                              <a:gd name="T39" fmla="*/ 4059 w 4845"/>
                              <a:gd name="T40" fmla="+- 0 -61 -128"/>
                              <a:gd name="T41" fmla="*/ -61 h 5532"/>
                              <a:gd name="T42" fmla="*/ 4189 w 4845"/>
                              <a:gd name="T43" fmla="+- 0 -8 -128"/>
                              <a:gd name="T44" fmla="*/ -8 h 5532"/>
                              <a:gd name="T45" fmla="*/ 4324 w 4845"/>
                              <a:gd name="T46" fmla="+- 0 68 -128"/>
                              <a:gd name="T47" fmla="*/ 68 h 5532"/>
                              <a:gd name="T48" fmla="*/ 4450 w 4845"/>
                              <a:gd name="T49" fmla="+- 0 161 -128"/>
                              <a:gd name="T50" fmla="*/ 161 h 5532"/>
                              <a:gd name="T51" fmla="*/ 4560 w 4845"/>
                              <a:gd name="T52" fmla="+- 0 270 -128"/>
                              <a:gd name="T53" fmla="*/ 270 h 5532"/>
                              <a:gd name="T54" fmla="*/ 4652 w 4845"/>
                              <a:gd name="T55" fmla="+- 0 391 -128"/>
                              <a:gd name="T56" fmla="*/ 391 h 5532"/>
                              <a:gd name="T57" fmla="*/ 4726 w 4845"/>
                              <a:gd name="T58" fmla="+- 0 522 -128"/>
                              <a:gd name="T59" fmla="*/ 522 h 5532"/>
                              <a:gd name="T60" fmla="*/ 4757 w 4845"/>
                              <a:gd name="T61" fmla="+- 0 593 -128"/>
                              <a:gd name="T62" fmla="*/ 593 h 5532"/>
                              <a:gd name="T63" fmla="*/ 4760 w 4845"/>
                              <a:gd name="T64" fmla="+- 0 598 -128"/>
                              <a:gd name="T65" fmla="*/ 598 h 5532"/>
                              <a:gd name="T66" fmla="*/ 4800 w 4845"/>
                              <a:gd name="T67" fmla="+- 0 723 -128"/>
                              <a:gd name="T68" fmla="*/ 723 h 5532"/>
                              <a:gd name="T69" fmla="*/ 4828 w 4845"/>
                              <a:gd name="T70" fmla="+- 0 853 -128"/>
                              <a:gd name="T71" fmla="*/ 853 h 5532"/>
                              <a:gd name="T72" fmla="*/ 4843 w 4845"/>
                              <a:gd name="T73" fmla="+- 0 987 -128"/>
                              <a:gd name="T74" fmla="*/ 987 h 5532"/>
                              <a:gd name="T75" fmla="*/ 4844 w 4845"/>
                              <a:gd name="T76" fmla="+- 0 1124 -128"/>
                              <a:gd name="T77" fmla="*/ 1124 h 5532"/>
                              <a:gd name="T78" fmla="*/ 4833 w 4845"/>
                              <a:gd name="T79" fmla="+- 0 1264 -128"/>
                              <a:gd name="T80" fmla="*/ 1264 h 5532"/>
                              <a:gd name="T81" fmla="*/ 4808 w 4845"/>
                              <a:gd name="T82" fmla="+- 0 1406 -128"/>
                              <a:gd name="T83" fmla="*/ 1406 h 5532"/>
                              <a:gd name="T84" fmla="*/ 4770 w 4845"/>
                              <a:gd name="T85" fmla="+- 0 1549 -128"/>
                              <a:gd name="T86" fmla="*/ 1549 h 5532"/>
                              <a:gd name="T87" fmla="*/ 4719 w 4845"/>
                              <a:gd name="T88" fmla="+- 0 1691 -128"/>
                              <a:gd name="T89" fmla="*/ 1691 h 5532"/>
                              <a:gd name="T90" fmla="*/ 4655 w 4845"/>
                              <a:gd name="T91" fmla="+- 0 1833 -128"/>
                              <a:gd name="T92" fmla="*/ 1833 h 5532"/>
                              <a:gd name="T93" fmla="*/ 4577 w 4845"/>
                              <a:gd name="T94" fmla="+- 0 1973 -128"/>
                              <a:gd name="T95" fmla="*/ 1973 h 5532"/>
                              <a:gd name="T96" fmla="*/ 4486 w 4845"/>
                              <a:gd name="T97" fmla="+- 0 2110 -128"/>
                              <a:gd name="T98" fmla="*/ 2110 h 5532"/>
                              <a:gd name="T99" fmla="*/ 4382 w 4845"/>
                              <a:gd name="T100" fmla="+- 0 2244 -128"/>
                              <a:gd name="T101" fmla="*/ 2244 h 5532"/>
                              <a:gd name="T102" fmla="*/ 4264 w 4845"/>
                              <a:gd name="T103" fmla="+- 0 2374 -128"/>
                              <a:gd name="T104" fmla="*/ 2374 h 5532"/>
                              <a:gd name="T105" fmla="*/ 0 w 4845"/>
                              <a:gd name="T106" fmla="+- 0 5404 -128"/>
                              <a:gd name="T107" fmla="*/ 5404 h 55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4845" h="5532">
                                <a:moveTo>
                                  <a:pt x="0" y="5532"/>
                                </a:moveTo>
                                <a:lnTo>
                                  <a:pt x="0" y="2931"/>
                                </a:lnTo>
                                <a:lnTo>
                                  <a:pt x="2346" y="584"/>
                                </a:lnTo>
                                <a:lnTo>
                                  <a:pt x="2408" y="526"/>
                                </a:lnTo>
                                <a:lnTo>
                                  <a:pt x="2474" y="468"/>
                                </a:lnTo>
                                <a:lnTo>
                                  <a:pt x="2541" y="413"/>
                                </a:lnTo>
                                <a:lnTo>
                                  <a:pt x="2609" y="362"/>
                                </a:lnTo>
                                <a:lnTo>
                                  <a:pt x="2678" y="314"/>
                                </a:lnTo>
                                <a:lnTo>
                                  <a:pt x="2747" y="270"/>
                                </a:lnTo>
                                <a:lnTo>
                                  <a:pt x="2817" y="229"/>
                                </a:lnTo>
                                <a:lnTo>
                                  <a:pt x="2887" y="192"/>
                                </a:lnTo>
                                <a:lnTo>
                                  <a:pt x="2958" y="157"/>
                                </a:lnTo>
                                <a:lnTo>
                                  <a:pt x="3029" y="127"/>
                                </a:lnTo>
                                <a:lnTo>
                                  <a:pt x="3100" y="99"/>
                                </a:lnTo>
                                <a:lnTo>
                                  <a:pt x="3171" y="75"/>
                                </a:lnTo>
                                <a:lnTo>
                                  <a:pt x="3243" y="54"/>
                                </a:lnTo>
                                <a:lnTo>
                                  <a:pt x="3314" y="37"/>
                                </a:lnTo>
                                <a:lnTo>
                                  <a:pt x="3385" y="23"/>
                                </a:lnTo>
                                <a:lnTo>
                                  <a:pt x="3455" y="12"/>
                                </a:lnTo>
                                <a:lnTo>
                                  <a:pt x="3525" y="5"/>
                                </a:lnTo>
                                <a:lnTo>
                                  <a:pt x="3595" y="1"/>
                                </a:lnTo>
                                <a:lnTo>
                                  <a:pt x="3664" y="0"/>
                                </a:lnTo>
                                <a:lnTo>
                                  <a:pt x="3732" y="3"/>
                                </a:lnTo>
                                <a:lnTo>
                                  <a:pt x="3800" y="9"/>
                                </a:lnTo>
                                <a:lnTo>
                                  <a:pt x="3866" y="18"/>
                                </a:lnTo>
                                <a:lnTo>
                                  <a:pt x="3931" y="31"/>
                                </a:lnTo>
                                <a:lnTo>
                                  <a:pt x="3996" y="47"/>
                                </a:lnTo>
                                <a:lnTo>
                                  <a:pt x="4059" y="67"/>
                                </a:lnTo>
                                <a:lnTo>
                                  <a:pt x="4120" y="89"/>
                                </a:lnTo>
                                <a:lnTo>
                                  <a:pt x="4189" y="120"/>
                                </a:lnTo>
                                <a:lnTo>
                                  <a:pt x="4258" y="156"/>
                                </a:lnTo>
                                <a:lnTo>
                                  <a:pt x="4324" y="196"/>
                                </a:lnTo>
                                <a:lnTo>
                                  <a:pt x="4389" y="240"/>
                                </a:lnTo>
                                <a:lnTo>
                                  <a:pt x="4450" y="289"/>
                                </a:lnTo>
                                <a:lnTo>
                                  <a:pt x="4507" y="342"/>
                                </a:lnTo>
                                <a:lnTo>
                                  <a:pt x="4560" y="398"/>
                                </a:lnTo>
                                <a:lnTo>
                                  <a:pt x="4608" y="458"/>
                                </a:lnTo>
                                <a:lnTo>
                                  <a:pt x="4652" y="519"/>
                                </a:lnTo>
                                <a:lnTo>
                                  <a:pt x="4691" y="583"/>
                                </a:lnTo>
                                <a:lnTo>
                                  <a:pt x="4726" y="650"/>
                                </a:lnTo>
                                <a:lnTo>
                                  <a:pt x="4756" y="718"/>
                                </a:lnTo>
                                <a:lnTo>
                                  <a:pt x="4757" y="721"/>
                                </a:lnTo>
                                <a:lnTo>
                                  <a:pt x="4759" y="723"/>
                                </a:lnTo>
                                <a:lnTo>
                                  <a:pt x="4760" y="726"/>
                                </a:lnTo>
                                <a:lnTo>
                                  <a:pt x="4782" y="788"/>
                                </a:lnTo>
                                <a:lnTo>
                                  <a:pt x="4800" y="851"/>
                                </a:lnTo>
                                <a:lnTo>
                                  <a:pt x="4816" y="915"/>
                                </a:lnTo>
                                <a:lnTo>
                                  <a:pt x="4828" y="981"/>
                                </a:lnTo>
                                <a:lnTo>
                                  <a:pt x="4837" y="1047"/>
                                </a:lnTo>
                                <a:lnTo>
                                  <a:pt x="4843" y="1115"/>
                                </a:lnTo>
                                <a:lnTo>
                                  <a:pt x="4845" y="1183"/>
                                </a:lnTo>
                                <a:lnTo>
                                  <a:pt x="4844" y="1252"/>
                                </a:lnTo>
                                <a:lnTo>
                                  <a:pt x="4840" y="1322"/>
                                </a:lnTo>
                                <a:lnTo>
                                  <a:pt x="4833" y="1392"/>
                                </a:lnTo>
                                <a:lnTo>
                                  <a:pt x="4822" y="1463"/>
                                </a:lnTo>
                                <a:lnTo>
                                  <a:pt x="4808" y="1534"/>
                                </a:lnTo>
                                <a:lnTo>
                                  <a:pt x="4791" y="1605"/>
                                </a:lnTo>
                                <a:lnTo>
                                  <a:pt x="4770" y="1677"/>
                                </a:lnTo>
                                <a:lnTo>
                                  <a:pt x="4746" y="1748"/>
                                </a:lnTo>
                                <a:lnTo>
                                  <a:pt x="4719" y="1819"/>
                                </a:lnTo>
                                <a:lnTo>
                                  <a:pt x="4689" y="1890"/>
                                </a:lnTo>
                                <a:lnTo>
                                  <a:pt x="4655" y="1961"/>
                                </a:lnTo>
                                <a:lnTo>
                                  <a:pt x="4618" y="2031"/>
                                </a:lnTo>
                                <a:lnTo>
                                  <a:pt x="4577" y="2101"/>
                                </a:lnTo>
                                <a:lnTo>
                                  <a:pt x="4533" y="2170"/>
                                </a:lnTo>
                                <a:lnTo>
                                  <a:pt x="4486" y="2238"/>
                                </a:lnTo>
                                <a:lnTo>
                                  <a:pt x="4436" y="2306"/>
                                </a:lnTo>
                                <a:lnTo>
                                  <a:pt x="4382" y="2372"/>
                                </a:lnTo>
                                <a:lnTo>
                                  <a:pt x="4324" y="2437"/>
                                </a:lnTo>
                                <a:lnTo>
                                  <a:pt x="4264" y="2502"/>
                                </a:lnTo>
                                <a:lnTo>
                                  <a:pt x="1233" y="5532"/>
                                </a:lnTo>
                                <a:lnTo>
                                  <a:pt x="0" y="5532"/>
                                </a:lnTo>
                                <a:close/>
                              </a:path>
                            </a:pathLst>
                          </a:custGeom>
                          <a:solidFill>
                            <a:srgbClr val="CB6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320"/>
                            <a:ext cx="1565" cy="3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 y="3309"/>
                            <a:ext cx="4030" cy="2115"/>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17"/>
                        <wps:cNvSpPr>
                          <a:spLocks/>
                        </wps:cNvSpPr>
                        <wps:spPr bwMode="auto">
                          <a:xfrm>
                            <a:off x="8347" y="482"/>
                            <a:ext cx="1699" cy="1699"/>
                          </a:xfrm>
                          <a:custGeom>
                            <a:avLst/>
                            <a:gdLst>
                              <a:gd name="T0" fmla="+- 0 9119 8347"/>
                              <a:gd name="T1" fmla="*/ T0 w 1699"/>
                              <a:gd name="T2" fmla="+- 0 2177 482"/>
                              <a:gd name="T3" fmla="*/ 2177 h 1699"/>
                              <a:gd name="T4" fmla="+- 0 8971 8347"/>
                              <a:gd name="T5" fmla="*/ T4 w 1699"/>
                              <a:gd name="T6" fmla="+- 0 2151 482"/>
                              <a:gd name="T7" fmla="*/ 2151 h 1699"/>
                              <a:gd name="T8" fmla="+- 0 8833 8347"/>
                              <a:gd name="T9" fmla="*/ T8 w 1699"/>
                              <a:gd name="T10" fmla="+- 0 2099 482"/>
                              <a:gd name="T11" fmla="*/ 2099 h 1699"/>
                              <a:gd name="T12" fmla="+- 0 8707 8347"/>
                              <a:gd name="T13" fmla="*/ T12 w 1699"/>
                              <a:gd name="T14" fmla="+- 0 2026 482"/>
                              <a:gd name="T15" fmla="*/ 2026 h 1699"/>
                              <a:gd name="T16" fmla="+- 0 8596 8347"/>
                              <a:gd name="T17" fmla="*/ T16 w 1699"/>
                              <a:gd name="T18" fmla="+- 0 1932 482"/>
                              <a:gd name="T19" fmla="*/ 1932 h 1699"/>
                              <a:gd name="T20" fmla="+- 0 8503 8347"/>
                              <a:gd name="T21" fmla="*/ T20 w 1699"/>
                              <a:gd name="T22" fmla="+- 0 1821 482"/>
                              <a:gd name="T23" fmla="*/ 1821 h 1699"/>
                              <a:gd name="T24" fmla="+- 0 8429 8347"/>
                              <a:gd name="T25" fmla="*/ T24 w 1699"/>
                              <a:gd name="T26" fmla="+- 0 1696 482"/>
                              <a:gd name="T27" fmla="*/ 1696 h 1699"/>
                              <a:gd name="T28" fmla="+- 0 8378 8347"/>
                              <a:gd name="T29" fmla="*/ T28 w 1699"/>
                              <a:gd name="T30" fmla="+- 0 1557 482"/>
                              <a:gd name="T31" fmla="*/ 1557 h 1699"/>
                              <a:gd name="T32" fmla="+- 0 8351 8347"/>
                              <a:gd name="T33" fmla="*/ T32 w 1699"/>
                              <a:gd name="T34" fmla="+- 0 1409 482"/>
                              <a:gd name="T35" fmla="*/ 1409 h 1699"/>
                              <a:gd name="T36" fmla="+- 0 8351 8347"/>
                              <a:gd name="T37" fmla="*/ T36 w 1699"/>
                              <a:gd name="T38" fmla="+- 0 1254 482"/>
                              <a:gd name="T39" fmla="*/ 1254 h 1699"/>
                              <a:gd name="T40" fmla="+- 0 8378 8347"/>
                              <a:gd name="T41" fmla="*/ T40 w 1699"/>
                              <a:gd name="T42" fmla="+- 0 1106 482"/>
                              <a:gd name="T43" fmla="*/ 1106 h 1699"/>
                              <a:gd name="T44" fmla="+- 0 8429 8347"/>
                              <a:gd name="T45" fmla="*/ T44 w 1699"/>
                              <a:gd name="T46" fmla="+- 0 967 482"/>
                              <a:gd name="T47" fmla="*/ 967 h 1699"/>
                              <a:gd name="T48" fmla="+- 0 8503 8347"/>
                              <a:gd name="T49" fmla="*/ T48 w 1699"/>
                              <a:gd name="T50" fmla="+- 0 842 482"/>
                              <a:gd name="T51" fmla="*/ 842 h 1699"/>
                              <a:gd name="T52" fmla="+- 0 8596 8347"/>
                              <a:gd name="T53" fmla="*/ T52 w 1699"/>
                              <a:gd name="T54" fmla="+- 0 731 482"/>
                              <a:gd name="T55" fmla="*/ 731 h 1699"/>
                              <a:gd name="T56" fmla="+- 0 8707 8347"/>
                              <a:gd name="T57" fmla="*/ T56 w 1699"/>
                              <a:gd name="T58" fmla="+- 0 638 482"/>
                              <a:gd name="T59" fmla="*/ 638 h 1699"/>
                              <a:gd name="T60" fmla="+- 0 8833 8347"/>
                              <a:gd name="T61" fmla="*/ T60 w 1699"/>
                              <a:gd name="T62" fmla="+- 0 564 482"/>
                              <a:gd name="T63" fmla="*/ 564 h 1699"/>
                              <a:gd name="T64" fmla="+- 0 8971 8347"/>
                              <a:gd name="T65" fmla="*/ T64 w 1699"/>
                              <a:gd name="T66" fmla="+- 0 513 482"/>
                              <a:gd name="T67" fmla="*/ 513 h 1699"/>
                              <a:gd name="T68" fmla="+- 0 9119 8347"/>
                              <a:gd name="T69" fmla="*/ T68 w 1699"/>
                              <a:gd name="T70" fmla="+- 0 486 482"/>
                              <a:gd name="T71" fmla="*/ 486 h 1699"/>
                              <a:gd name="T72" fmla="+- 0 9274 8347"/>
                              <a:gd name="T73" fmla="*/ T72 w 1699"/>
                              <a:gd name="T74" fmla="+- 0 486 482"/>
                              <a:gd name="T75" fmla="*/ 486 h 1699"/>
                              <a:gd name="T76" fmla="+- 0 9423 8347"/>
                              <a:gd name="T77" fmla="*/ T76 w 1699"/>
                              <a:gd name="T78" fmla="+- 0 513 482"/>
                              <a:gd name="T79" fmla="*/ 513 h 1699"/>
                              <a:gd name="T80" fmla="+- 0 9561 8347"/>
                              <a:gd name="T81" fmla="*/ T80 w 1699"/>
                              <a:gd name="T82" fmla="+- 0 564 482"/>
                              <a:gd name="T83" fmla="*/ 564 h 1699"/>
                              <a:gd name="T84" fmla="+- 0 9687 8347"/>
                              <a:gd name="T85" fmla="*/ T84 w 1699"/>
                              <a:gd name="T86" fmla="+- 0 638 482"/>
                              <a:gd name="T87" fmla="*/ 638 h 1699"/>
                              <a:gd name="T88" fmla="+- 0 9797 8347"/>
                              <a:gd name="T89" fmla="*/ T88 w 1699"/>
                              <a:gd name="T90" fmla="+- 0 731 482"/>
                              <a:gd name="T91" fmla="*/ 731 h 1699"/>
                              <a:gd name="T92" fmla="+- 0 9891 8347"/>
                              <a:gd name="T93" fmla="*/ T92 w 1699"/>
                              <a:gd name="T94" fmla="+- 0 842 482"/>
                              <a:gd name="T95" fmla="*/ 842 h 1699"/>
                              <a:gd name="T96" fmla="+- 0 9964 8347"/>
                              <a:gd name="T97" fmla="*/ T96 w 1699"/>
                              <a:gd name="T98" fmla="+- 0 967 482"/>
                              <a:gd name="T99" fmla="*/ 967 h 1699"/>
                              <a:gd name="T100" fmla="+- 0 10016 8347"/>
                              <a:gd name="T101" fmla="*/ T100 w 1699"/>
                              <a:gd name="T102" fmla="+- 0 1106 482"/>
                              <a:gd name="T103" fmla="*/ 1106 h 1699"/>
                              <a:gd name="T104" fmla="+- 0 10043 8347"/>
                              <a:gd name="T105" fmla="*/ T104 w 1699"/>
                              <a:gd name="T106" fmla="+- 0 1254 482"/>
                              <a:gd name="T107" fmla="*/ 1254 h 1699"/>
                              <a:gd name="T108" fmla="+- 0 10043 8347"/>
                              <a:gd name="T109" fmla="*/ T108 w 1699"/>
                              <a:gd name="T110" fmla="+- 0 1409 482"/>
                              <a:gd name="T111" fmla="*/ 1409 h 1699"/>
                              <a:gd name="T112" fmla="+- 0 10016 8347"/>
                              <a:gd name="T113" fmla="*/ T112 w 1699"/>
                              <a:gd name="T114" fmla="+- 0 1557 482"/>
                              <a:gd name="T115" fmla="*/ 1557 h 1699"/>
                              <a:gd name="T116" fmla="+- 0 9964 8347"/>
                              <a:gd name="T117" fmla="*/ T116 w 1699"/>
                              <a:gd name="T118" fmla="+- 0 1696 482"/>
                              <a:gd name="T119" fmla="*/ 1696 h 1699"/>
                              <a:gd name="T120" fmla="+- 0 9891 8347"/>
                              <a:gd name="T121" fmla="*/ T120 w 1699"/>
                              <a:gd name="T122" fmla="+- 0 1821 482"/>
                              <a:gd name="T123" fmla="*/ 1821 h 1699"/>
                              <a:gd name="T124" fmla="+- 0 9797 8347"/>
                              <a:gd name="T125" fmla="*/ T124 w 1699"/>
                              <a:gd name="T126" fmla="+- 0 1932 482"/>
                              <a:gd name="T127" fmla="*/ 1932 h 1699"/>
                              <a:gd name="T128" fmla="+- 0 9687 8347"/>
                              <a:gd name="T129" fmla="*/ T128 w 1699"/>
                              <a:gd name="T130" fmla="+- 0 2026 482"/>
                              <a:gd name="T131" fmla="*/ 2026 h 1699"/>
                              <a:gd name="T132" fmla="+- 0 9561 8347"/>
                              <a:gd name="T133" fmla="*/ T132 w 1699"/>
                              <a:gd name="T134" fmla="+- 0 2099 482"/>
                              <a:gd name="T135" fmla="*/ 2099 h 1699"/>
                              <a:gd name="T136" fmla="+- 0 9423 8347"/>
                              <a:gd name="T137" fmla="*/ T136 w 1699"/>
                              <a:gd name="T138" fmla="+- 0 2151 482"/>
                              <a:gd name="T139" fmla="*/ 2151 h 1699"/>
                              <a:gd name="T140" fmla="+- 0 9274 8347"/>
                              <a:gd name="T141" fmla="*/ T140 w 1699"/>
                              <a:gd name="T142" fmla="+- 0 2177 482"/>
                              <a:gd name="T143" fmla="*/ 2177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9" h="1699">
                                <a:moveTo>
                                  <a:pt x="850" y="1699"/>
                                </a:moveTo>
                                <a:lnTo>
                                  <a:pt x="772" y="1695"/>
                                </a:lnTo>
                                <a:lnTo>
                                  <a:pt x="697" y="1685"/>
                                </a:lnTo>
                                <a:lnTo>
                                  <a:pt x="624" y="1669"/>
                                </a:lnTo>
                                <a:lnTo>
                                  <a:pt x="553" y="1646"/>
                                </a:lnTo>
                                <a:lnTo>
                                  <a:pt x="486" y="1617"/>
                                </a:lnTo>
                                <a:lnTo>
                                  <a:pt x="421" y="1583"/>
                                </a:lnTo>
                                <a:lnTo>
                                  <a:pt x="360" y="1544"/>
                                </a:lnTo>
                                <a:lnTo>
                                  <a:pt x="303" y="1499"/>
                                </a:lnTo>
                                <a:lnTo>
                                  <a:pt x="249" y="1450"/>
                                </a:lnTo>
                                <a:lnTo>
                                  <a:pt x="200" y="1397"/>
                                </a:lnTo>
                                <a:lnTo>
                                  <a:pt x="156" y="1339"/>
                                </a:lnTo>
                                <a:lnTo>
                                  <a:pt x="116" y="1278"/>
                                </a:lnTo>
                                <a:lnTo>
                                  <a:pt x="82" y="1214"/>
                                </a:lnTo>
                                <a:lnTo>
                                  <a:pt x="54" y="1146"/>
                                </a:lnTo>
                                <a:lnTo>
                                  <a:pt x="31" y="1075"/>
                                </a:lnTo>
                                <a:lnTo>
                                  <a:pt x="14" y="1002"/>
                                </a:lnTo>
                                <a:lnTo>
                                  <a:pt x="4" y="927"/>
                                </a:lnTo>
                                <a:lnTo>
                                  <a:pt x="0" y="850"/>
                                </a:lnTo>
                                <a:lnTo>
                                  <a:pt x="4" y="772"/>
                                </a:lnTo>
                                <a:lnTo>
                                  <a:pt x="14" y="697"/>
                                </a:lnTo>
                                <a:lnTo>
                                  <a:pt x="31" y="624"/>
                                </a:lnTo>
                                <a:lnTo>
                                  <a:pt x="54" y="553"/>
                                </a:lnTo>
                                <a:lnTo>
                                  <a:pt x="82" y="485"/>
                                </a:lnTo>
                                <a:lnTo>
                                  <a:pt x="116" y="421"/>
                                </a:lnTo>
                                <a:lnTo>
                                  <a:pt x="156" y="360"/>
                                </a:lnTo>
                                <a:lnTo>
                                  <a:pt x="200" y="302"/>
                                </a:lnTo>
                                <a:lnTo>
                                  <a:pt x="249" y="249"/>
                                </a:lnTo>
                                <a:lnTo>
                                  <a:pt x="303" y="200"/>
                                </a:lnTo>
                                <a:lnTo>
                                  <a:pt x="360" y="156"/>
                                </a:lnTo>
                                <a:lnTo>
                                  <a:pt x="421" y="116"/>
                                </a:lnTo>
                                <a:lnTo>
                                  <a:pt x="486" y="82"/>
                                </a:lnTo>
                                <a:lnTo>
                                  <a:pt x="553" y="53"/>
                                </a:lnTo>
                                <a:lnTo>
                                  <a:pt x="624" y="31"/>
                                </a:lnTo>
                                <a:lnTo>
                                  <a:pt x="697" y="14"/>
                                </a:lnTo>
                                <a:lnTo>
                                  <a:pt x="772" y="4"/>
                                </a:lnTo>
                                <a:lnTo>
                                  <a:pt x="850" y="0"/>
                                </a:lnTo>
                                <a:lnTo>
                                  <a:pt x="927" y="4"/>
                                </a:lnTo>
                                <a:lnTo>
                                  <a:pt x="1002" y="14"/>
                                </a:lnTo>
                                <a:lnTo>
                                  <a:pt x="1076" y="31"/>
                                </a:lnTo>
                                <a:lnTo>
                                  <a:pt x="1146" y="53"/>
                                </a:lnTo>
                                <a:lnTo>
                                  <a:pt x="1214" y="82"/>
                                </a:lnTo>
                                <a:lnTo>
                                  <a:pt x="1278" y="116"/>
                                </a:lnTo>
                                <a:lnTo>
                                  <a:pt x="1340" y="156"/>
                                </a:lnTo>
                                <a:lnTo>
                                  <a:pt x="1397" y="200"/>
                                </a:lnTo>
                                <a:lnTo>
                                  <a:pt x="1450" y="249"/>
                                </a:lnTo>
                                <a:lnTo>
                                  <a:pt x="1499" y="302"/>
                                </a:lnTo>
                                <a:lnTo>
                                  <a:pt x="1544" y="360"/>
                                </a:lnTo>
                                <a:lnTo>
                                  <a:pt x="1583" y="421"/>
                                </a:lnTo>
                                <a:lnTo>
                                  <a:pt x="1617" y="485"/>
                                </a:lnTo>
                                <a:lnTo>
                                  <a:pt x="1646" y="553"/>
                                </a:lnTo>
                                <a:lnTo>
                                  <a:pt x="1669" y="624"/>
                                </a:lnTo>
                                <a:lnTo>
                                  <a:pt x="1685" y="697"/>
                                </a:lnTo>
                                <a:lnTo>
                                  <a:pt x="1696" y="772"/>
                                </a:lnTo>
                                <a:lnTo>
                                  <a:pt x="1699" y="850"/>
                                </a:lnTo>
                                <a:lnTo>
                                  <a:pt x="1696" y="927"/>
                                </a:lnTo>
                                <a:lnTo>
                                  <a:pt x="1685" y="1002"/>
                                </a:lnTo>
                                <a:lnTo>
                                  <a:pt x="1669" y="1075"/>
                                </a:lnTo>
                                <a:lnTo>
                                  <a:pt x="1646" y="1146"/>
                                </a:lnTo>
                                <a:lnTo>
                                  <a:pt x="1617" y="1214"/>
                                </a:lnTo>
                                <a:lnTo>
                                  <a:pt x="1583" y="1278"/>
                                </a:lnTo>
                                <a:lnTo>
                                  <a:pt x="1544" y="1339"/>
                                </a:lnTo>
                                <a:lnTo>
                                  <a:pt x="1499" y="1397"/>
                                </a:lnTo>
                                <a:lnTo>
                                  <a:pt x="1450" y="1450"/>
                                </a:lnTo>
                                <a:lnTo>
                                  <a:pt x="1397" y="1499"/>
                                </a:lnTo>
                                <a:lnTo>
                                  <a:pt x="1340" y="1544"/>
                                </a:lnTo>
                                <a:lnTo>
                                  <a:pt x="1278" y="1583"/>
                                </a:lnTo>
                                <a:lnTo>
                                  <a:pt x="1214" y="1617"/>
                                </a:lnTo>
                                <a:lnTo>
                                  <a:pt x="1146" y="1646"/>
                                </a:lnTo>
                                <a:lnTo>
                                  <a:pt x="1076" y="1669"/>
                                </a:lnTo>
                                <a:lnTo>
                                  <a:pt x="1002" y="1685"/>
                                </a:lnTo>
                                <a:lnTo>
                                  <a:pt x="927" y="1695"/>
                                </a:lnTo>
                                <a:lnTo>
                                  <a:pt x="850" y="1699"/>
                                </a:lnTo>
                                <a:close/>
                              </a:path>
                            </a:pathLst>
                          </a:custGeom>
                          <a:solidFill>
                            <a:srgbClr val="8B5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43" y="3105"/>
                            <a:ext cx="2189" cy="2159"/>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9"/>
                        <wps:cNvSpPr>
                          <a:spLocks/>
                        </wps:cNvSpPr>
                        <wps:spPr bwMode="auto">
                          <a:xfrm>
                            <a:off x="1703" y="543"/>
                            <a:ext cx="8343" cy="2983"/>
                          </a:xfrm>
                          <a:custGeom>
                            <a:avLst/>
                            <a:gdLst>
                              <a:gd name="T0" fmla="+- 0 9548 2048"/>
                              <a:gd name="T1" fmla="*/ T0 w 8343"/>
                              <a:gd name="T2" fmla="+- 0 3114 132"/>
                              <a:gd name="T3" fmla="*/ 3114 h 2983"/>
                              <a:gd name="T4" fmla="+- 0 2829 2048"/>
                              <a:gd name="T5" fmla="*/ T4 w 8343"/>
                              <a:gd name="T6" fmla="+- 0 3112 132"/>
                              <a:gd name="T7" fmla="*/ 3112 h 2983"/>
                              <a:gd name="T8" fmla="+- 0 2686 2048"/>
                              <a:gd name="T9" fmla="*/ T8 w 8343"/>
                              <a:gd name="T10" fmla="+- 0 3089 132"/>
                              <a:gd name="T11" fmla="*/ 3089 h 2983"/>
                              <a:gd name="T12" fmla="+- 0 2549 2048"/>
                              <a:gd name="T13" fmla="*/ T12 w 8343"/>
                              <a:gd name="T14" fmla="+- 0 3042 132"/>
                              <a:gd name="T15" fmla="*/ 3042 h 2983"/>
                              <a:gd name="T16" fmla="+- 0 2423 2048"/>
                              <a:gd name="T17" fmla="*/ T16 w 8343"/>
                              <a:gd name="T18" fmla="+- 0 2972 132"/>
                              <a:gd name="T19" fmla="*/ 2972 h 2983"/>
                              <a:gd name="T20" fmla="+- 0 2310 2048"/>
                              <a:gd name="T21" fmla="*/ T20 w 8343"/>
                              <a:gd name="T22" fmla="+- 0 2881 132"/>
                              <a:gd name="T23" fmla="*/ 2881 h 2983"/>
                              <a:gd name="T24" fmla="+- 0 2214 2048"/>
                              <a:gd name="T25" fmla="*/ T24 w 8343"/>
                              <a:gd name="T26" fmla="+- 0 2773 132"/>
                              <a:gd name="T27" fmla="*/ 2773 h 2983"/>
                              <a:gd name="T28" fmla="+- 0 2138 2048"/>
                              <a:gd name="T29" fmla="*/ T28 w 8343"/>
                              <a:gd name="T30" fmla="+- 0 2649 132"/>
                              <a:gd name="T31" fmla="*/ 2649 h 2983"/>
                              <a:gd name="T32" fmla="+- 0 2084 2048"/>
                              <a:gd name="T33" fmla="*/ T32 w 8343"/>
                              <a:gd name="T34" fmla="+- 0 2514 132"/>
                              <a:gd name="T35" fmla="*/ 2514 h 2983"/>
                              <a:gd name="T36" fmla="+- 0 2054 2048"/>
                              <a:gd name="T37" fmla="*/ T36 w 8343"/>
                              <a:gd name="T38" fmla="+- 0 2373 132"/>
                              <a:gd name="T39" fmla="*/ 2373 h 2983"/>
                              <a:gd name="T40" fmla="+- 0 2048 2048"/>
                              <a:gd name="T41" fmla="*/ T40 w 8343"/>
                              <a:gd name="T42" fmla="+- 0 2269 132"/>
                              <a:gd name="T43" fmla="*/ 2269 h 2983"/>
                              <a:gd name="T44" fmla="+- 0 2050 2048"/>
                              <a:gd name="T45" fmla="*/ T44 w 8343"/>
                              <a:gd name="T46" fmla="+- 0 915 132"/>
                              <a:gd name="T47" fmla="*/ 915 h 2983"/>
                              <a:gd name="T48" fmla="+- 0 2073 2048"/>
                              <a:gd name="T49" fmla="*/ T48 w 8343"/>
                              <a:gd name="T50" fmla="+- 0 772 132"/>
                              <a:gd name="T51" fmla="*/ 772 h 2983"/>
                              <a:gd name="T52" fmla="+- 0 2120 2048"/>
                              <a:gd name="T53" fmla="*/ T52 w 8343"/>
                              <a:gd name="T54" fmla="+- 0 635 132"/>
                              <a:gd name="T55" fmla="*/ 635 h 2983"/>
                              <a:gd name="T56" fmla="+- 0 2190 2048"/>
                              <a:gd name="T57" fmla="*/ T56 w 8343"/>
                              <a:gd name="T58" fmla="+- 0 508 132"/>
                              <a:gd name="T59" fmla="*/ 508 h 2983"/>
                              <a:gd name="T60" fmla="+- 0 2281 2048"/>
                              <a:gd name="T61" fmla="*/ T60 w 8343"/>
                              <a:gd name="T62" fmla="+- 0 395 132"/>
                              <a:gd name="T63" fmla="*/ 395 h 2983"/>
                              <a:gd name="T64" fmla="+- 0 2389 2048"/>
                              <a:gd name="T65" fmla="*/ T64 w 8343"/>
                              <a:gd name="T66" fmla="+- 0 298 132"/>
                              <a:gd name="T67" fmla="*/ 298 h 2983"/>
                              <a:gd name="T68" fmla="+- 0 2512 2048"/>
                              <a:gd name="T69" fmla="*/ T68 w 8343"/>
                              <a:gd name="T70" fmla="+- 0 222 132"/>
                              <a:gd name="T71" fmla="*/ 222 h 2983"/>
                              <a:gd name="T72" fmla="+- 0 2646 2048"/>
                              <a:gd name="T73" fmla="*/ T72 w 8343"/>
                              <a:gd name="T74" fmla="+- 0 169 132"/>
                              <a:gd name="T75" fmla="*/ 169 h 2983"/>
                              <a:gd name="T76" fmla="+- 0 2788 2048"/>
                              <a:gd name="T77" fmla="*/ T76 w 8343"/>
                              <a:gd name="T78" fmla="+- 0 138 132"/>
                              <a:gd name="T79" fmla="*/ 138 h 2983"/>
                              <a:gd name="T80" fmla="+- 0 2891 2048"/>
                              <a:gd name="T81" fmla="*/ T80 w 8343"/>
                              <a:gd name="T82" fmla="+- 0 132 132"/>
                              <a:gd name="T83" fmla="*/ 132 h 2983"/>
                              <a:gd name="T84" fmla="+- 0 9610 2048"/>
                              <a:gd name="T85" fmla="*/ T84 w 8343"/>
                              <a:gd name="T86" fmla="+- 0 134 132"/>
                              <a:gd name="T87" fmla="*/ 134 h 2983"/>
                              <a:gd name="T88" fmla="+- 0 9753 2048"/>
                              <a:gd name="T89" fmla="*/ T88 w 8343"/>
                              <a:gd name="T90" fmla="+- 0 157 132"/>
                              <a:gd name="T91" fmla="*/ 157 h 2983"/>
                              <a:gd name="T92" fmla="+- 0 9890 2048"/>
                              <a:gd name="T93" fmla="*/ T92 w 8343"/>
                              <a:gd name="T94" fmla="+- 0 205 132"/>
                              <a:gd name="T95" fmla="*/ 205 h 2983"/>
                              <a:gd name="T96" fmla="+- 0 10016 2048"/>
                              <a:gd name="T97" fmla="*/ T96 w 8343"/>
                              <a:gd name="T98" fmla="+- 0 275 132"/>
                              <a:gd name="T99" fmla="*/ 275 h 2983"/>
                              <a:gd name="T100" fmla="+- 0 10129 2048"/>
                              <a:gd name="T101" fmla="*/ T100 w 8343"/>
                              <a:gd name="T102" fmla="+- 0 365 132"/>
                              <a:gd name="T103" fmla="*/ 365 h 2983"/>
                              <a:gd name="T104" fmla="+- 0 10225 2048"/>
                              <a:gd name="T105" fmla="*/ T104 w 8343"/>
                              <a:gd name="T106" fmla="+- 0 474 132"/>
                              <a:gd name="T107" fmla="*/ 474 h 2983"/>
                              <a:gd name="T108" fmla="+- 0 10301 2048"/>
                              <a:gd name="T109" fmla="*/ T108 w 8343"/>
                              <a:gd name="T110" fmla="+- 0 597 132"/>
                              <a:gd name="T111" fmla="*/ 597 h 2983"/>
                              <a:gd name="T112" fmla="+- 0 10355 2048"/>
                              <a:gd name="T113" fmla="*/ T112 w 8343"/>
                              <a:gd name="T114" fmla="+- 0 732 132"/>
                              <a:gd name="T115" fmla="*/ 732 h 2983"/>
                              <a:gd name="T116" fmla="+- 0 10385 2048"/>
                              <a:gd name="T117" fmla="*/ T116 w 8343"/>
                              <a:gd name="T118" fmla="+- 0 874 132"/>
                              <a:gd name="T119" fmla="*/ 874 h 2983"/>
                              <a:gd name="T120" fmla="+- 0 10391 2048"/>
                              <a:gd name="T121" fmla="*/ T120 w 8343"/>
                              <a:gd name="T122" fmla="+- 0 977 132"/>
                              <a:gd name="T123" fmla="*/ 977 h 2983"/>
                              <a:gd name="T124" fmla="+- 0 10389 2048"/>
                              <a:gd name="T125" fmla="*/ T124 w 8343"/>
                              <a:gd name="T126" fmla="+- 0 2331 132"/>
                              <a:gd name="T127" fmla="*/ 2331 h 2983"/>
                              <a:gd name="T128" fmla="+- 0 10366 2048"/>
                              <a:gd name="T129" fmla="*/ T128 w 8343"/>
                              <a:gd name="T130" fmla="+- 0 2474 132"/>
                              <a:gd name="T131" fmla="*/ 2474 h 2983"/>
                              <a:gd name="T132" fmla="+- 0 10319 2048"/>
                              <a:gd name="T133" fmla="*/ T132 w 8343"/>
                              <a:gd name="T134" fmla="+- 0 2612 132"/>
                              <a:gd name="T135" fmla="*/ 2612 h 2983"/>
                              <a:gd name="T136" fmla="+- 0 10249 2048"/>
                              <a:gd name="T137" fmla="*/ T136 w 8343"/>
                              <a:gd name="T138" fmla="+- 0 2739 132"/>
                              <a:gd name="T139" fmla="*/ 2739 h 2983"/>
                              <a:gd name="T140" fmla="+- 0 10159 2048"/>
                              <a:gd name="T141" fmla="*/ T140 w 8343"/>
                              <a:gd name="T142" fmla="+- 0 2852 132"/>
                              <a:gd name="T143" fmla="*/ 2852 h 2983"/>
                              <a:gd name="T144" fmla="+- 0 10050 2048"/>
                              <a:gd name="T145" fmla="*/ T144 w 8343"/>
                              <a:gd name="T146" fmla="+- 0 2948 132"/>
                              <a:gd name="T147" fmla="*/ 2948 h 2983"/>
                              <a:gd name="T148" fmla="+- 0 9927 2048"/>
                              <a:gd name="T149" fmla="*/ T148 w 8343"/>
                              <a:gd name="T150" fmla="+- 0 3024 132"/>
                              <a:gd name="T151" fmla="*/ 3024 h 2983"/>
                              <a:gd name="T152" fmla="+- 0 9793 2048"/>
                              <a:gd name="T153" fmla="*/ T152 w 8343"/>
                              <a:gd name="T154" fmla="+- 0 3078 132"/>
                              <a:gd name="T155" fmla="*/ 3078 h 2983"/>
                              <a:gd name="T156" fmla="+- 0 9651 2048"/>
                              <a:gd name="T157" fmla="*/ T156 w 8343"/>
                              <a:gd name="T158" fmla="+- 0 3108 132"/>
                              <a:gd name="T159" fmla="*/ 3108 h 2983"/>
                              <a:gd name="T160" fmla="+- 0 9548 2048"/>
                              <a:gd name="T161" fmla="*/ T160 w 8343"/>
                              <a:gd name="T162" fmla="+- 0 3114 132"/>
                              <a:gd name="T163" fmla="*/ 3114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43" h="2983">
                                <a:moveTo>
                                  <a:pt x="7500" y="2982"/>
                                </a:moveTo>
                                <a:lnTo>
                                  <a:pt x="781" y="2980"/>
                                </a:lnTo>
                                <a:lnTo>
                                  <a:pt x="638" y="2957"/>
                                </a:lnTo>
                                <a:lnTo>
                                  <a:pt x="501" y="2910"/>
                                </a:lnTo>
                                <a:lnTo>
                                  <a:pt x="375" y="2840"/>
                                </a:lnTo>
                                <a:lnTo>
                                  <a:pt x="262" y="2749"/>
                                </a:lnTo>
                                <a:lnTo>
                                  <a:pt x="166" y="2641"/>
                                </a:lnTo>
                                <a:lnTo>
                                  <a:pt x="90" y="2517"/>
                                </a:lnTo>
                                <a:lnTo>
                                  <a:pt x="36" y="2382"/>
                                </a:lnTo>
                                <a:lnTo>
                                  <a:pt x="6" y="2241"/>
                                </a:lnTo>
                                <a:lnTo>
                                  <a:pt x="0" y="2137"/>
                                </a:lnTo>
                                <a:lnTo>
                                  <a:pt x="2" y="783"/>
                                </a:lnTo>
                                <a:lnTo>
                                  <a:pt x="25" y="640"/>
                                </a:lnTo>
                                <a:lnTo>
                                  <a:pt x="72" y="503"/>
                                </a:lnTo>
                                <a:lnTo>
                                  <a:pt x="142" y="376"/>
                                </a:lnTo>
                                <a:lnTo>
                                  <a:pt x="233" y="263"/>
                                </a:lnTo>
                                <a:lnTo>
                                  <a:pt x="341" y="166"/>
                                </a:lnTo>
                                <a:lnTo>
                                  <a:pt x="464" y="90"/>
                                </a:lnTo>
                                <a:lnTo>
                                  <a:pt x="598" y="37"/>
                                </a:lnTo>
                                <a:lnTo>
                                  <a:pt x="740" y="6"/>
                                </a:lnTo>
                                <a:lnTo>
                                  <a:pt x="843" y="0"/>
                                </a:lnTo>
                                <a:lnTo>
                                  <a:pt x="7562" y="2"/>
                                </a:lnTo>
                                <a:lnTo>
                                  <a:pt x="7705" y="25"/>
                                </a:lnTo>
                                <a:lnTo>
                                  <a:pt x="7842" y="73"/>
                                </a:lnTo>
                                <a:lnTo>
                                  <a:pt x="7968" y="143"/>
                                </a:lnTo>
                                <a:lnTo>
                                  <a:pt x="8081" y="233"/>
                                </a:lnTo>
                                <a:lnTo>
                                  <a:pt x="8177" y="342"/>
                                </a:lnTo>
                                <a:lnTo>
                                  <a:pt x="8253" y="465"/>
                                </a:lnTo>
                                <a:lnTo>
                                  <a:pt x="8307" y="600"/>
                                </a:lnTo>
                                <a:lnTo>
                                  <a:pt x="8337" y="742"/>
                                </a:lnTo>
                                <a:lnTo>
                                  <a:pt x="8343" y="845"/>
                                </a:lnTo>
                                <a:lnTo>
                                  <a:pt x="8341" y="2199"/>
                                </a:lnTo>
                                <a:lnTo>
                                  <a:pt x="8318" y="2342"/>
                                </a:lnTo>
                                <a:lnTo>
                                  <a:pt x="8271" y="2480"/>
                                </a:lnTo>
                                <a:lnTo>
                                  <a:pt x="8201" y="2607"/>
                                </a:lnTo>
                                <a:lnTo>
                                  <a:pt x="8111" y="2720"/>
                                </a:lnTo>
                                <a:lnTo>
                                  <a:pt x="8002" y="2816"/>
                                </a:lnTo>
                                <a:lnTo>
                                  <a:pt x="7879" y="2892"/>
                                </a:lnTo>
                                <a:lnTo>
                                  <a:pt x="7745" y="2946"/>
                                </a:lnTo>
                                <a:lnTo>
                                  <a:pt x="7603" y="2976"/>
                                </a:lnTo>
                                <a:lnTo>
                                  <a:pt x="7500" y="2982"/>
                                </a:lnTo>
                                <a:close/>
                              </a:path>
                            </a:pathLst>
                          </a:custGeom>
                          <a:solidFill>
                            <a:srgbClr val="A5DBD5">
                              <a:alpha val="4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97" y="-3559"/>
                            <a:ext cx="4742" cy="3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67630B" id="Grupo 7" o:spid="_x0000_s1026" style="position:absolute;margin-left:1pt;margin-top:8.2pt;width:608.25pt;height:449.15pt;z-index:-251655168;mso-position-horizontal-relative:page" coordorigin=",-3559" coordsize="11832,8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">
                <v:shape id="Freeform 14" o:spid="_x0000_s1027" style="position:absolute;top:-128;width:4845;height:5532;visibility:visible;mso-wrap-style:square;v-text-anchor:top" coordsize="4845,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" path="m,5532l,2931,2346,584r62,-58l2474,468r67,-55l2609,362r69,-48l2747,270r70,-41l2887,192r71,-35l3029,127r71,-28l3171,75r72,-21l3314,37r71,-14l3455,12r70,-7l3595,1,3664,r68,3l3800,9r66,9l3931,31r65,16l4059,67r61,22l4189,120r69,36l4324,196r65,44l4450,289r57,53l4560,398r48,60l4652,519r39,64l4726,650r30,68l4757,721r2,2l4760,726r22,62l4800,851r16,64l4828,981r9,66l4843,1115r2,68l4844,1252r-4,70l4833,1392r-11,71l4808,1534r-17,71l4770,1677r-24,71l4719,1819r-30,71l4655,1961r-37,70l4577,2101r-44,69l4486,2238r-50,68l4382,2372r-58,65l4264,2502,1233,5532,,5532xe" fillcolor="#cb6be6" stroked="f">
                  <v:path arrowok="t" o:connecttype="custom" o:connectlocs="0,2803;2408,398;2541,285;2678,186;2817,101;2958,29;3100,-29;3243,-74;3385,-105;3525,-123;3664,-128;3800,-119;3931,-97;4059,-61;4189,-8;4324,68;4450,161;4560,270;4652,391;4726,522;4757,593;4760,598;4800,723;4828,853;4843,987;4844,1124;4833,1264;4808,1406;4770,1549;4719,1691;4655,1833;4577,1973;4486,2110;4382,2244;4264,2374;0,5404" o:connectangles="0,0,0,0,0,0,0,0,0,0,0,0,0,0,0,0,0,0,0,0,0,0,0,0,0,0,0,0,0,0,0,0,0,0,0,0"/>
                </v:shape>
                <v:shape id="Picture 15" o:spid="_x0000_s1028" type="#_x0000_t75" style="position:absolute;top:-1320;width:1565;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">
                  <v:imagedata r:id="rId18" o:title=""/>
                </v:shape>
                <v:shape id="Picture 16" o:spid="_x0000_s1029" type="#_x0000_t75" style="position:absolute;left:71;top:3309;width:4030;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">
                  <v:imagedata r:id="rId19" o:title=""/>
                </v:shape>
                <v:shape id="Freeform 17" o:spid="_x0000_s1030" style="position:absolute;left:8347;top:482;width:1699;height:1699;visibility:visible;mso-wrap-style:square;v-text-anchor:top" coordsize="16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" path="m850,1699r-78,-4l697,1685r-73,-16l553,1646r-67,-29l421,1583r-61,-39l303,1499r-54,-49l200,1397r-44,-58l116,1278,82,1214,54,1146,31,1075,14,1002,4,927,,850,4,772,14,697,31,624,54,553,82,485r34,-64l156,360r44,-58l249,249r54,-49l360,156r61,-40l486,82,553,53,624,31,697,14,772,4,850,r77,4l1002,14r74,17l1146,53r68,29l1278,116r62,40l1397,200r53,49l1499,302r45,58l1583,421r34,64l1646,553r23,71l1685,697r11,75l1699,850r-3,77l1685,1002r-16,73l1646,1146r-29,68l1583,1278r-39,61l1499,1397r-49,53l1397,1499r-57,45l1278,1583r-64,34l1146,1646r-70,23l1002,1685r-75,10l850,1699xe" fillcolor="#8b52ff" stroked="f">
                  <v:path arrowok="t" o:connecttype="custom" o:connectlocs="772,2177;624,2151;486,2099;360,2026;249,1932;156,1821;82,1696;31,1557;4,1409;4,1254;31,1106;82,967;156,842;249,731;360,638;486,564;624,513;772,486;927,486;1076,513;1214,564;1340,638;1450,731;1544,842;1617,967;1669,1106;1696,1254;1696,1409;1669,1557;1617,1696;1544,1821;1450,1932;1340,2026;1214,2099;1076,2151;927,2177" o:connectangles="0,0,0,0,0,0,0,0,0,0,0,0,0,0,0,0,0,0,0,0,0,0,0,0,0,0,0,0,0,0,0,0,0,0,0,0"/>
                </v:shape>
                <v:shape id="Picture 18" o:spid="_x0000_s1031" type="#_x0000_t75" style="position:absolute;left:9643;top:3105;width:218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">
                  <v:imagedata r:id="rId20" o:title=""/>
                </v:shape>
                <v:shape id="Freeform 19" o:spid="_x0000_s1032" style="position:absolute;left:1703;top:543;width:8343;height:2983;visibility:visible;mso-wrap-style:square;v-text-anchor:top" coordsize="8343,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" path="m7500,2982l781,2980,638,2957,501,2910,375,2840,262,2749,166,2641,90,2517,36,2382,6,2241,,2137,2,783,25,640,72,503,142,376,233,263,341,166,464,90,598,37,740,6,843,,7562,2r143,23l7842,73r126,70l8081,233r96,109l8253,465r54,135l8337,742r6,103l8341,2199r-23,143l8271,2480r-70,127l8111,2720r-109,96l7879,2892r-134,54l7603,2976r-103,6xe" fillcolor="#a5dbd5" stroked="f">
                  <v:fill opacity="32639f"/>
                  <v:path arrowok="t" o:connecttype="custom" o:connectlocs="7500,3114;781,3112;638,3089;501,3042;375,2972;262,2881;166,2773;90,2649;36,2514;6,2373;0,2269;2,915;25,772;72,635;142,508;233,395;341,298;464,222;598,169;740,138;843,132;7562,134;7705,157;7842,205;7968,275;8081,365;8177,474;8253,597;8307,732;8337,874;8343,977;8341,2331;8318,2474;8271,2612;8201,2739;8111,2852;8002,2948;7879,3024;7745,3078;7603,3108;7500,3114" o:connectangles="0,0,0,0,0,0,0,0,0,0,0,0,0,0,0,0,0,0,0,0,0,0,0,0,0,0,0,0,0,0,0,0,0,0,0,0,0,0,0,0,0"/>
                </v:shape>
                <v:shape id="Picture 20" o:spid="_x0000_s1033" type="#_x0000_t75" style="position:absolute;left:3597;top:-3559;width:4742;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">
                  <v:imagedata r:id="rId21" o:title=""/>
                </v:shape>
                <w10:wrap anchorx="page"/>
              </v:group>
            </w:pict>
          </mc:Fallback>
        </mc:AlternateContent>
      </w:r>
    </w:p>
    <w:p w14:paraId="740CB8EF" w14:textId="77777777" w:rsidR="008A1EB5" w:rsidRDefault="008A1EB5" w:rsidP="008A1EB5">
      <w:pPr>
        <w:pStyle w:val="Textoindependiente"/>
        <w:rPr>
          <w:rFonts w:ascii="Verdana"/>
          <w:sz w:val="20"/>
        </w:rPr>
      </w:pPr>
    </w:p>
    <w:p w14:paraId="271FA3A2" w14:textId="77777777" w:rsidR="008A1EB5" w:rsidRDefault="008A1EB5" w:rsidP="008A1EB5">
      <w:pPr>
        <w:pStyle w:val="Textoindependiente"/>
        <w:rPr>
          <w:rFonts w:ascii="Verdana"/>
          <w:sz w:val="20"/>
        </w:rPr>
      </w:pPr>
    </w:p>
    <w:p w14:paraId="03D54C9B" w14:textId="77777777" w:rsidR="008A1EB5" w:rsidRDefault="008A1EB5" w:rsidP="008A1EB5">
      <w:pPr>
        <w:pStyle w:val="Textoindependiente"/>
        <w:rPr>
          <w:rFonts w:ascii="Verdana"/>
          <w:sz w:val="20"/>
        </w:rPr>
      </w:pPr>
    </w:p>
    <w:p w14:paraId="28E8861D" w14:textId="77777777" w:rsidR="008A1EB5" w:rsidRDefault="008A1EB5" w:rsidP="008A1EB5">
      <w:pPr>
        <w:pStyle w:val="Textoindependiente"/>
        <w:rPr>
          <w:rFonts w:ascii="Verdana"/>
          <w:sz w:val="20"/>
        </w:rPr>
      </w:pPr>
    </w:p>
    <w:p w14:paraId="7B6DDC06" w14:textId="77777777" w:rsidR="008A1EB5" w:rsidRDefault="008A1EB5" w:rsidP="008A1EB5">
      <w:pPr>
        <w:pStyle w:val="Textoindependiente"/>
        <w:rPr>
          <w:rFonts w:ascii="Verdana"/>
          <w:sz w:val="20"/>
        </w:rPr>
      </w:pPr>
    </w:p>
    <w:p w14:paraId="409EDC0C" w14:textId="77777777" w:rsidR="008A1EB5" w:rsidRDefault="008A1EB5" w:rsidP="008A1EB5">
      <w:pPr>
        <w:pStyle w:val="Textoindependiente"/>
        <w:spacing w:before="309" w:line="285" w:lineRule="auto"/>
        <w:ind w:right="197"/>
        <w:rPr>
          <w:rFonts w:asciiTheme="minorHAnsi" w:hAnsiTheme="minorHAnsi" w:cstheme="minorHAnsi"/>
          <w:color w:val="31346E"/>
          <w:sz w:val="36"/>
          <w:szCs w:val="36"/>
        </w:rPr>
      </w:pPr>
    </w:p>
    <w:p w14:paraId="296C9A98" w14:textId="77777777" w:rsidR="008A1EB5" w:rsidRDefault="008A1EB5" w:rsidP="008A1EB5">
      <w:pPr>
        <w:pStyle w:val="Textoindependiente"/>
        <w:spacing w:before="309" w:line="285" w:lineRule="auto"/>
        <w:ind w:left="2257" w:right="197"/>
        <w:rPr>
          <w:rFonts w:asciiTheme="minorHAnsi" w:hAnsiTheme="minorHAnsi" w:cstheme="minorHAnsi"/>
          <w:color w:val="31346E"/>
          <w:sz w:val="36"/>
          <w:szCs w:val="36"/>
        </w:rPr>
      </w:pPr>
    </w:p>
    <w:p w14:paraId="5FC9D086" w14:textId="484A39C2" w:rsidR="008A1EB5" w:rsidRDefault="008A1EB5" w:rsidP="008A1EB5">
      <w:pPr>
        <w:pStyle w:val="Textoindependiente"/>
        <w:spacing w:before="11"/>
        <w:rPr>
          <w:sz w:val="19"/>
        </w:rPr>
      </w:pPr>
    </w:p>
    <w:p w14:paraId="52712BAD" w14:textId="25F923E3" w:rsidR="00725393" w:rsidRDefault="00725393" w:rsidP="008A1EB5">
      <w:pPr>
        <w:pStyle w:val="Textoindependiente"/>
        <w:spacing w:before="11"/>
        <w:rPr>
          <w:sz w:val="19"/>
        </w:rPr>
      </w:pPr>
    </w:p>
    <w:p w14:paraId="187CB415" w14:textId="45A05E88" w:rsidR="00725393" w:rsidRDefault="00725393" w:rsidP="008A1EB5">
      <w:pPr>
        <w:pStyle w:val="Textoindependiente"/>
        <w:spacing w:before="11"/>
        <w:rPr>
          <w:sz w:val="19"/>
        </w:rPr>
      </w:pPr>
    </w:p>
    <w:p w14:paraId="61E9FA10" w14:textId="39EA71EA" w:rsidR="00725393" w:rsidRDefault="00725393" w:rsidP="008A1EB5">
      <w:pPr>
        <w:pStyle w:val="Textoindependiente"/>
        <w:spacing w:before="11"/>
        <w:rPr>
          <w:sz w:val="19"/>
        </w:rPr>
      </w:pPr>
    </w:p>
    <w:p w14:paraId="5B33AF98" w14:textId="6296A1C3" w:rsidR="00725393" w:rsidRDefault="00725393" w:rsidP="008A1EB5">
      <w:pPr>
        <w:pStyle w:val="Textoindependiente"/>
        <w:spacing w:before="11"/>
        <w:rPr>
          <w:sz w:val="19"/>
        </w:rPr>
      </w:pPr>
      <w:r>
        <w:rPr>
          <w:b w:val="0"/>
          <w:bCs w:val="0"/>
          <w:noProof/>
          <w:color w:val="255366"/>
          <w:sz w:val="36"/>
          <w:szCs w:val="36"/>
          <w:lang w:val="es-CL"/>
        </w:rPr>
        <mc:AlternateContent>
          <mc:Choice Requires="wps">
            <w:drawing>
              <wp:anchor distT="0" distB="0" distL="114300" distR="114300" simplePos="0" relativeHeight="251666432" behindDoc="0" locked="0" layoutInCell="1" allowOverlap="1" wp14:anchorId="26D5B46F" wp14:editId="71B05D94">
                <wp:simplePos x="0" y="0"/>
                <wp:positionH relativeFrom="column">
                  <wp:posOffset>1301115</wp:posOffset>
                </wp:positionH>
                <wp:positionV relativeFrom="paragraph">
                  <wp:posOffset>146685</wp:posOffset>
                </wp:positionV>
                <wp:extent cx="5181600" cy="1892300"/>
                <wp:effectExtent l="0" t="0" r="0" b="0"/>
                <wp:wrapNone/>
                <wp:docPr id="2005112049" name="Cuadro de texto 1"/>
                <wp:cNvGraphicFramePr/>
                <a:graphic xmlns:a="http://schemas.openxmlformats.org/drawingml/2006/main">
                  <a:graphicData uri="http://schemas.microsoft.com/office/word/2010/wordprocessingShape">
                    <wps:wsp>
                      <wps:cNvSpPr txBox="1"/>
                      <wps:spPr>
                        <a:xfrm>
                          <a:off x="0" y="0"/>
                          <a:ext cx="5181600" cy="1892300"/>
                        </a:xfrm>
                        <a:prstGeom prst="rect">
                          <a:avLst/>
                        </a:prstGeom>
                        <a:noFill/>
                        <a:ln w="6350">
                          <a:noFill/>
                        </a:ln>
                      </wps:spPr>
                      <wps:txbx>
                        <w:txbxContent>
                          <w:p w14:paraId="33D060C8" w14:textId="77777777" w:rsidR="00725393" w:rsidRPr="00E81C3F" w:rsidRDefault="00725393" w:rsidP="00725393">
                            <w:pPr>
                              <w:rPr>
                                <w:b/>
                                <w:bCs/>
                                <w:color w:val="255366"/>
                                <w:w w:val="118"/>
                                <w:sz w:val="36"/>
                                <w:szCs w:val="36"/>
                              </w:rPr>
                            </w:pPr>
                            <w:proofErr w:type="spellStart"/>
                            <w:r>
                              <w:rPr>
                                <w:b/>
                                <w:bCs/>
                                <w:color w:val="255366"/>
                                <w:w w:val="118"/>
                                <w:sz w:val="36"/>
                                <w:szCs w:val="36"/>
                              </w:rPr>
                              <w:t>Eje</w:t>
                            </w:r>
                            <w:proofErr w:type="spellEnd"/>
                            <w:r w:rsidRPr="00E81C3F">
                              <w:rPr>
                                <w:b/>
                                <w:bCs/>
                                <w:color w:val="255366"/>
                                <w:w w:val="118"/>
                                <w:sz w:val="36"/>
                                <w:szCs w:val="36"/>
                              </w:rPr>
                              <w:t xml:space="preserve">: </w:t>
                            </w:r>
                            <w:r>
                              <w:rPr>
                                <w:b/>
                                <w:bCs/>
                                <w:color w:val="255366"/>
                                <w:w w:val="118"/>
                                <w:sz w:val="36"/>
                                <w:szCs w:val="36"/>
                              </w:rPr>
                              <w:t>Mundo, América y Chile</w:t>
                            </w:r>
                          </w:p>
                          <w:p w14:paraId="5C1DA41C" w14:textId="5BEC2F74" w:rsidR="00725393" w:rsidRPr="00E81C3F" w:rsidRDefault="00725393" w:rsidP="00725393">
                            <w:pPr>
                              <w:rPr>
                                <w:b/>
                                <w:bCs/>
                                <w:color w:val="255366"/>
                                <w:w w:val="118"/>
                                <w:sz w:val="36"/>
                                <w:szCs w:val="36"/>
                              </w:rPr>
                            </w:pPr>
                            <w:proofErr w:type="spellStart"/>
                            <w:r w:rsidRPr="00E81C3F">
                              <w:rPr>
                                <w:b/>
                                <w:bCs/>
                                <w:color w:val="255366"/>
                                <w:w w:val="118"/>
                                <w:sz w:val="36"/>
                                <w:szCs w:val="36"/>
                              </w:rPr>
                              <w:t>Tema</w:t>
                            </w:r>
                            <w:proofErr w:type="spellEnd"/>
                            <w:r w:rsidRPr="00E81C3F">
                              <w:rPr>
                                <w:b/>
                                <w:bCs/>
                                <w:color w:val="255366"/>
                                <w:w w:val="118"/>
                                <w:sz w:val="36"/>
                                <w:szCs w:val="36"/>
                              </w:rPr>
                              <w:t xml:space="preserve">: </w:t>
                            </w:r>
                            <w:proofErr w:type="spellStart"/>
                            <w:r>
                              <w:rPr>
                                <w:b/>
                                <w:bCs/>
                                <w:color w:val="255366"/>
                                <w:w w:val="118"/>
                                <w:sz w:val="36"/>
                                <w:szCs w:val="36"/>
                              </w:rPr>
                              <w:t>Cambios</w:t>
                            </w:r>
                            <w:proofErr w:type="spellEnd"/>
                            <w:r>
                              <w:rPr>
                                <w:b/>
                                <w:bCs/>
                                <w:color w:val="255366"/>
                                <w:w w:val="118"/>
                                <w:sz w:val="36"/>
                                <w:szCs w:val="36"/>
                              </w:rPr>
                              <w:t xml:space="preserve"> </w:t>
                            </w:r>
                            <w:proofErr w:type="spellStart"/>
                            <w:r>
                              <w:rPr>
                                <w:b/>
                                <w:bCs/>
                                <w:color w:val="255366"/>
                                <w:w w:val="118"/>
                                <w:sz w:val="36"/>
                                <w:szCs w:val="36"/>
                              </w:rPr>
                              <w:t>pol</w:t>
                            </w:r>
                            <w:r w:rsidR="00CC389A">
                              <w:rPr>
                                <w:b/>
                                <w:bCs/>
                                <w:color w:val="255366"/>
                                <w:w w:val="118"/>
                                <w:sz w:val="36"/>
                                <w:szCs w:val="36"/>
                              </w:rPr>
                              <w:t>í</w:t>
                            </w:r>
                            <w:r>
                              <w:rPr>
                                <w:b/>
                                <w:bCs/>
                                <w:color w:val="255366"/>
                                <w:w w:val="118"/>
                                <w:sz w:val="36"/>
                                <w:szCs w:val="36"/>
                              </w:rPr>
                              <w:t>ticos</w:t>
                            </w:r>
                            <w:proofErr w:type="spellEnd"/>
                            <w:r>
                              <w:rPr>
                                <w:b/>
                                <w:bCs/>
                                <w:color w:val="255366"/>
                                <w:w w:val="118"/>
                                <w:sz w:val="36"/>
                                <w:szCs w:val="36"/>
                              </w:rPr>
                              <w:t xml:space="preserve">, </w:t>
                            </w:r>
                            <w:proofErr w:type="spellStart"/>
                            <w:r>
                              <w:rPr>
                                <w:b/>
                                <w:bCs/>
                                <w:color w:val="255366"/>
                                <w:w w:val="118"/>
                                <w:sz w:val="36"/>
                                <w:szCs w:val="36"/>
                              </w:rPr>
                              <w:t>económicos</w:t>
                            </w:r>
                            <w:proofErr w:type="spellEnd"/>
                            <w:r>
                              <w:rPr>
                                <w:b/>
                                <w:bCs/>
                                <w:color w:val="255366"/>
                                <w:w w:val="118"/>
                                <w:sz w:val="36"/>
                                <w:szCs w:val="36"/>
                              </w:rPr>
                              <w:t xml:space="preserve">, </w:t>
                            </w:r>
                            <w:proofErr w:type="spellStart"/>
                            <w:r>
                              <w:rPr>
                                <w:b/>
                                <w:bCs/>
                                <w:color w:val="255366"/>
                                <w:w w:val="118"/>
                                <w:sz w:val="36"/>
                                <w:szCs w:val="36"/>
                              </w:rPr>
                              <w:t>sociales</w:t>
                            </w:r>
                            <w:proofErr w:type="spellEnd"/>
                            <w:r>
                              <w:rPr>
                                <w:b/>
                                <w:bCs/>
                                <w:color w:val="255366"/>
                                <w:w w:val="118"/>
                                <w:sz w:val="36"/>
                                <w:szCs w:val="36"/>
                              </w:rPr>
                              <w:t xml:space="preserve"> y </w:t>
                            </w:r>
                            <w:proofErr w:type="spellStart"/>
                            <w:r>
                              <w:rPr>
                                <w:b/>
                                <w:bCs/>
                                <w:color w:val="255366"/>
                                <w:w w:val="118"/>
                                <w:sz w:val="36"/>
                                <w:szCs w:val="36"/>
                              </w:rPr>
                              <w:t>culturales</w:t>
                            </w:r>
                            <w:proofErr w:type="spellEnd"/>
                            <w:r>
                              <w:rPr>
                                <w:b/>
                                <w:bCs/>
                                <w:color w:val="255366"/>
                                <w:w w:val="118"/>
                                <w:sz w:val="36"/>
                                <w:szCs w:val="36"/>
                              </w:rPr>
                              <w:t xml:space="preserve"> del </w:t>
                            </w:r>
                            <w:proofErr w:type="spellStart"/>
                            <w:r>
                              <w:rPr>
                                <w:b/>
                                <w:bCs/>
                                <w:color w:val="255366"/>
                                <w:w w:val="118"/>
                                <w:sz w:val="36"/>
                                <w:szCs w:val="36"/>
                              </w:rPr>
                              <w:t>siglo</w:t>
                            </w:r>
                            <w:proofErr w:type="spellEnd"/>
                            <w:r>
                              <w:rPr>
                                <w:b/>
                                <w:bCs/>
                                <w:color w:val="255366"/>
                                <w:w w:val="118"/>
                                <w:sz w:val="36"/>
                                <w:szCs w:val="36"/>
                              </w:rPr>
                              <w:t xml:space="preserve"> XIX </w:t>
                            </w:r>
                            <w:proofErr w:type="spellStart"/>
                            <w:r>
                              <w:rPr>
                                <w:b/>
                                <w:bCs/>
                                <w:color w:val="255366"/>
                                <w:w w:val="118"/>
                                <w:sz w:val="36"/>
                                <w:szCs w:val="36"/>
                              </w:rPr>
                              <w:t>en</w:t>
                            </w:r>
                            <w:proofErr w:type="spellEnd"/>
                            <w:r>
                              <w:rPr>
                                <w:b/>
                                <w:bCs/>
                                <w:color w:val="255366"/>
                                <w:w w:val="118"/>
                                <w:sz w:val="36"/>
                                <w:szCs w:val="36"/>
                              </w:rPr>
                              <w:t xml:space="preserve"> Europa, América y Chile.</w:t>
                            </w:r>
                          </w:p>
                          <w:p w14:paraId="782D9CA3" w14:textId="77777777" w:rsidR="00725393" w:rsidRPr="00E81C3F" w:rsidRDefault="00725393" w:rsidP="00725393">
                            <w:pPr>
                              <w:rPr>
                                <w:b/>
                                <w:bCs/>
                                <w:color w:val="255366"/>
                                <w:w w:val="118"/>
                                <w:sz w:val="36"/>
                                <w:szCs w:val="36"/>
                              </w:rPr>
                            </w:pPr>
                            <w:r w:rsidRPr="00032573">
                              <w:rPr>
                                <w:b/>
                                <w:bCs/>
                                <w:color w:val="255366"/>
                                <w:w w:val="118"/>
                                <w:sz w:val="36"/>
                                <w:szCs w:val="36"/>
                                <w:lang w:val="es-CL"/>
                              </w:rPr>
                              <w:t>Actualizado</w:t>
                            </w:r>
                            <w:r w:rsidRPr="00E81C3F">
                              <w:rPr>
                                <w:b/>
                                <w:bCs/>
                                <w:color w:val="255366"/>
                                <w:w w:val="118"/>
                                <w:sz w:val="36"/>
                                <w:szCs w:val="36"/>
                              </w:rPr>
                              <w:t xml:space="preserve"> al día: 07-04-2023</w:t>
                            </w:r>
                          </w:p>
                          <w:p w14:paraId="08DF0A96" w14:textId="77777777" w:rsidR="00725393" w:rsidRDefault="00725393" w:rsidP="00725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46F" id="Cuadro de texto 1" o:spid="_x0000_s1030" type="#_x0000_t202" style="position:absolute;margin-left:102.45pt;margin-top:11.55pt;width:408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XLGg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" filled="f" stroked="f" strokeweight=".5pt">
                <v:textbox>
                  <w:txbxContent>
                    <w:p w14:paraId="33D060C8" w14:textId="77777777" w:rsidR="00725393" w:rsidRPr="00E81C3F" w:rsidRDefault="00725393" w:rsidP="00725393">
                      <w:pPr>
                        <w:rPr>
                          <w:b/>
                          <w:bCs/>
                          <w:color w:val="255366"/>
                          <w:w w:val="118"/>
                          <w:sz w:val="36"/>
                          <w:szCs w:val="36"/>
                        </w:rPr>
                      </w:pPr>
                      <w:proofErr w:type="spellStart"/>
                      <w:r>
                        <w:rPr>
                          <w:b/>
                          <w:bCs/>
                          <w:color w:val="255366"/>
                          <w:w w:val="118"/>
                          <w:sz w:val="36"/>
                          <w:szCs w:val="36"/>
                        </w:rPr>
                        <w:t>Eje</w:t>
                      </w:r>
                      <w:proofErr w:type="spellEnd"/>
                      <w:r w:rsidRPr="00E81C3F">
                        <w:rPr>
                          <w:b/>
                          <w:bCs/>
                          <w:color w:val="255366"/>
                          <w:w w:val="118"/>
                          <w:sz w:val="36"/>
                          <w:szCs w:val="36"/>
                        </w:rPr>
                        <w:t xml:space="preserve">: </w:t>
                      </w:r>
                      <w:r>
                        <w:rPr>
                          <w:b/>
                          <w:bCs/>
                          <w:color w:val="255366"/>
                          <w:w w:val="118"/>
                          <w:sz w:val="36"/>
                          <w:szCs w:val="36"/>
                        </w:rPr>
                        <w:t>Mundo, América y Chile</w:t>
                      </w:r>
                    </w:p>
                    <w:p w14:paraId="5C1DA41C" w14:textId="5BEC2F74" w:rsidR="00725393" w:rsidRPr="00E81C3F" w:rsidRDefault="00725393" w:rsidP="00725393">
                      <w:pPr>
                        <w:rPr>
                          <w:b/>
                          <w:bCs/>
                          <w:color w:val="255366"/>
                          <w:w w:val="118"/>
                          <w:sz w:val="36"/>
                          <w:szCs w:val="36"/>
                        </w:rPr>
                      </w:pPr>
                      <w:proofErr w:type="spellStart"/>
                      <w:r w:rsidRPr="00E81C3F">
                        <w:rPr>
                          <w:b/>
                          <w:bCs/>
                          <w:color w:val="255366"/>
                          <w:w w:val="118"/>
                          <w:sz w:val="36"/>
                          <w:szCs w:val="36"/>
                        </w:rPr>
                        <w:t>Tema</w:t>
                      </w:r>
                      <w:proofErr w:type="spellEnd"/>
                      <w:r w:rsidRPr="00E81C3F">
                        <w:rPr>
                          <w:b/>
                          <w:bCs/>
                          <w:color w:val="255366"/>
                          <w:w w:val="118"/>
                          <w:sz w:val="36"/>
                          <w:szCs w:val="36"/>
                        </w:rPr>
                        <w:t xml:space="preserve">: </w:t>
                      </w:r>
                      <w:proofErr w:type="spellStart"/>
                      <w:r>
                        <w:rPr>
                          <w:b/>
                          <w:bCs/>
                          <w:color w:val="255366"/>
                          <w:w w:val="118"/>
                          <w:sz w:val="36"/>
                          <w:szCs w:val="36"/>
                        </w:rPr>
                        <w:t>Cambios</w:t>
                      </w:r>
                      <w:proofErr w:type="spellEnd"/>
                      <w:r>
                        <w:rPr>
                          <w:b/>
                          <w:bCs/>
                          <w:color w:val="255366"/>
                          <w:w w:val="118"/>
                          <w:sz w:val="36"/>
                          <w:szCs w:val="36"/>
                        </w:rPr>
                        <w:t xml:space="preserve"> </w:t>
                      </w:r>
                      <w:proofErr w:type="spellStart"/>
                      <w:r>
                        <w:rPr>
                          <w:b/>
                          <w:bCs/>
                          <w:color w:val="255366"/>
                          <w:w w:val="118"/>
                          <w:sz w:val="36"/>
                          <w:szCs w:val="36"/>
                        </w:rPr>
                        <w:t>pol</w:t>
                      </w:r>
                      <w:r w:rsidR="00CC389A">
                        <w:rPr>
                          <w:b/>
                          <w:bCs/>
                          <w:color w:val="255366"/>
                          <w:w w:val="118"/>
                          <w:sz w:val="36"/>
                          <w:szCs w:val="36"/>
                        </w:rPr>
                        <w:t>í</w:t>
                      </w:r>
                      <w:r>
                        <w:rPr>
                          <w:b/>
                          <w:bCs/>
                          <w:color w:val="255366"/>
                          <w:w w:val="118"/>
                          <w:sz w:val="36"/>
                          <w:szCs w:val="36"/>
                        </w:rPr>
                        <w:t>ticos</w:t>
                      </w:r>
                      <w:proofErr w:type="spellEnd"/>
                      <w:r>
                        <w:rPr>
                          <w:b/>
                          <w:bCs/>
                          <w:color w:val="255366"/>
                          <w:w w:val="118"/>
                          <w:sz w:val="36"/>
                          <w:szCs w:val="36"/>
                        </w:rPr>
                        <w:t xml:space="preserve">, </w:t>
                      </w:r>
                      <w:proofErr w:type="spellStart"/>
                      <w:r>
                        <w:rPr>
                          <w:b/>
                          <w:bCs/>
                          <w:color w:val="255366"/>
                          <w:w w:val="118"/>
                          <w:sz w:val="36"/>
                          <w:szCs w:val="36"/>
                        </w:rPr>
                        <w:t>económicos</w:t>
                      </w:r>
                      <w:proofErr w:type="spellEnd"/>
                      <w:r>
                        <w:rPr>
                          <w:b/>
                          <w:bCs/>
                          <w:color w:val="255366"/>
                          <w:w w:val="118"/>
                          <w:sz w:val="36"/>
                          <w:szCs w:val="36"/>
                        </w:rPr>
                        <w:t xml:space="preserve">, </w:t>
                      </w:r>
                      <w:proofErr w:type="spellStart"/>
                      <w:r>
                        <w:rPr>
                          <w:b/>
                          <w:bCs/>
                          <w:color w:val="255366"/>
                          <w:w w:val="118"/>
                          <w:sz w:val="36"/>
                          <w:szCs w:val="36"/>
                        </w:rPr>
                        <w:t>sociales</w:t>
                      </w:r>
                      <w:proofErr w:type="spellEnd"/>
                      <w:r>
                        <w:rPr>
                          <w:b/>
                          <w:bCs/>
                          <w:color w:val="255366"/>
                          <w:w w:val="118"/>
                          <w:sz w:val="36"/>
                          <w:szCs w:val="36"/>
                        </w:rPr>
                        <w:t xml:space="preserve"> y </w:t>
                      </w:r>
                      <w:proofErr w:type="spellStart"/>
                      <w:r>
                        <w:rPr>
                          <w:b/>
                          <w:bCs/>
                          <w:color w:val="255366"/>
                          <w:w w:val="118"/>
                          <w:sz w:val="36"/>
                          <w:szCs w:val="36"/>
                        </w:rPr>
                        <w:t>culturales</w:t>
                      </w:r>
                      <w:proofErr w:type="spellEnd"/>
                      <w:r>
                        <w:rPr>
                          <w:b/>
                          <w:bCs/>
                          <w:color w:val="255366"/>
                          <w:w w:val="118"/>
                          <w:sz w:val="36"/>
                          <w:szCs w:val="36"/>
                        </w:rPr>
                        <w:t xml:space="preserve"> del </w:t>
                      </w:r>
                      <w:proofErr w:type="spellStart"/>
                      <w:r>
                        <w:rPr>
                          <w:b/>
                          <w:bCs/>
                          <w:color w:val="255366"/>
                          <w:w w:val="118"/>
                          <w:sz w:val="36"/>
                          <w:szCs w:val="36"/>
                        </w:rPr>
                        <w:t>siglo</w:t>
                      </w:r>
                      <w:proofErr w:type="spellEnd"/>
                      <w:r>
                        <w:rPr>
                          <w:b/>
                          <w:bCs/>
                          <w:color w:val="255366"/>
                          <w:w w:val="118"/>
                          <w:sz w:val="36"/>
                          <w:szCs w:val="36"/>
                        </w:rPr>
                        <w:t xml:space="preserve"> XIX </w:t>
                      </w:r>
                      <w:proofErr w:type="spellStart"/>
                      <w:r>
                        <w:rPr>
                          <w:b/>
                          <w:bCs/>
                          <w:color w:val="255366"/>
                          <w:w w:val="118"/>
                          <w:sz w:val="36"/>
                          <w:szCs w:val="36"/>
                        </w:rPr>
                        <w:t>en</w:t>
                      </w:r>
                      <w:proofErr w:type="spellEnd"/>
                      <w:r>
                        <w:rPr>
                          <w:b/>
                          <w:bCs/>
                          <w:color w:val="255366"/>
                          <w:w w:val="118"/>
                          <w:sz w:val="36"/>
                          <w:szCs w:val="36"/>
                        </w:rPr>
                        <w:t xml:space="preserve"> Europa, América y Chile.</w:t>
                      </w:r>
                    </w:p>
                    <w:p w14:paraId="782D9CA3" w14:textId="77777777" w:rsidR="00725393" w:rsidRPr="00E81C3F" w:rsidRDefault="00725393" w:rsidP="00725393">
                      <w:pPr>
                        <w:rPr>
                          <w:b/>
                          <w:bCs/>
                          <w:color w:val="255366"/>
                          <w:w w:val="118"/>
                          <w:sz w:val="36"/>
                          <w:szCs w:val="36"/>
                        </w:rPr>
                      </w:pPr>
                      <w:r w:rsidRPr="00032573">
                        <w:rPr>
                          <w:b/>
                          <w:bCs/>
                          <w:color w:val="255366"/>
                          <w:w w:val="118"/>
                          <w:sz w:val="36"/>
                          <w:szCs w:val="36"/>
                          <w:lang w:val="es-CL"/>
                        </w:rPr>
                        <w:t>Actualizado</w:t>
                      </w:r>
                      <w:r w:rsidRPr="00E81C3F">
                        <w:rPr>
                          <w:b/>
                          <w:bCs/>
                          <w:color w:val="255366"/>
                          <w:w w:val="118"/>
                          <w:sz w:val="36"/>
                          <w:szCs w:val="36"/>
                        </w:rPr>
                        <w:t xml:space="preserve"> al día: 07-04-2023</w:t>
                      </w:r>
                    </w:p>
                    <w:p w14:paraId="08DF0A96" w14:textId="77777777" w:rsidR="00725393" w:rsidRDefault="00725393" w:rsidP="00725393"/>
                  </w:txbxContent>
                </v:textbox>
              </v:shape>
            </w:pict>
          </mc:Fallback>
        </mc:AlternateContent>
      </w:r>
    </w:p>
    <w:p w14:paraId="19096E75" w14:textId="19DF2CF6" w:rsidR="00725393" w:rsidRDefault="00725393" w:rsidP="008A1EB5">
      <w:pPr>
        <w:pStyle w:val="Textoindependiente"/>
        <w:spacing w:before="11"/>
        <w:rPr>
          <w:sz w:val="19"/>
        </w:rPr>
      </w:pPr>
    </w:p>
    <w:p w14:paraId="21CCA486" w14:textId="42D06346" w:rsidR="00725393" w:rsidRDefault="00725393" w:rsidP="008A1EB5">
      <w:pPr>
        <w:pStyle w:val="Textoindependiente"/>
        <w:spacing w:before="11"/>
        <w:rPr>
          <w:sz w:val="19"/>
        </w:rPr>
      </w:pPr>
    </w:p>
    <w:p w14:paraId="4F7D4FEB" w14:textId="33A2AFF2" w:rsidR="00725393" w:rsidRDefault="00725393" w:rsidP="008A1EB5">
      <w:pPr>
        <w:pStyle w:val="Textoindependiente"/>
        <w:spacing w:before="11"/>
        <w:rPr>
          <w:sz w:val="19"/>
        </w:rPr>
      </w:pPr>
    </w:p>
    <w:p w14:paraId="7A880BA4" w14:textId="50338F68" w:rsidR="00725393" w:rsidRDefault="00725393" w:rsidP="008A1EB5">
      <w:pPr>
        <w:pStyle w:val="Textoindependiente"/>
        <w:spacing w:before="11"/>
        <w:rPr>
          <w:sz w:val="19"/>
        </w:rPr>
      </w:pPr>
    </w:p>
    <w:p w14:paraId="65117A4C" w14:textId="6A8D9690" w:rsidR="00725393" w:rsidRDefault="00725393" w:rsidP="008A1EB5">
      <w:pPr>
        <w:pStyle w:val="Textoindependiente"/>
        <w:spacing w:before="11"/>
        <w:rPr>
          <w:sz w:val="19"/>
        </w:rPr>
      </w:pPr>
    </w:p>
    <w:p w14:paraId="54D6142A" w14:textId="5BE55E4F" w:rsidR="00725393" w:rsidRDefault="00725393" w:rsidP="008A1EB5">
      <w:pPr>
        <w:pStyle w:val="Textoindependiente"/>
        <w:spacing w:before="11"/>
        <w:rPr>
          <w:sz w:val="19"/>
        </w:rPr>
      </w:pPr>
    </w:p>
    <w:p w14:paraId="5C51900D" w14:textId="77777777" w:rsidR="008A1EB5" w:rsidRDefault="008A1EB5" w:rsidP="008A1EB5">
      <w:pPr>
        <w:rPr>
          <w:w w:val="95"/>
          <w:sz w:val="28"/>
          <w:szCs w:val="28"/>
        </w:rPr>
      </w:pPr>
    </w:p>
    <w:p w14:paraId="47A0B773" w14:textId="77777777" w:rsidR="006148EA" w:rsidRDefault="006148EA" w:rsidP="008A1EB5">
      <w:pPr>
        <w:tabs>
          <w:tab w:val="left" w:pos="3600"/>
        </w:tabs>
        <w:ind w:left="3600" w:firstLine="720"/>
        <w:rPr>
          <w:color w:val="7030A0"/>
          <w:w w:val="95"/>
          <w:sz w:val="40"/>
          <w:szCs w:val="40"/>
        </w:rPr>
      </w:pPr>
    </w:p>
    <w:p w14:paraId="56D46D97" w14:textId="3EA4A790" w:rsidR="006148EA" w:rsidRDefault="006148EA" w:rsidP="008A1EB5">
      <w:pPr>
        <w:tabs>
          <w:tab w:val="left" w:pos="3600"/>
        </w:tabs>
        <w:ind w:left="3600" w:firstLine="720"/>
        <w:rPr>
          <w:color w:val="7030A0"/>
          <w:w w:val="95"/>
          <w:sz w:val="40"/>
          <w:szCs w:val="40"/>
        </w:rPr>
      </w:pPr>
    </w:p>
    <w:p w14:paraId="4DBD066B" w14:textId="77777777" w:rsidR="00725393" w:rsidRDefault="00725393" w:rsidP="008A1EB5">
      <w:pPr>
        <w:tabs>
          <w:tab w:val="left" w:pos="3600"/>
        </w:tabs>
        <w:ind w:left="3600" w:firstLine="720"/>
        <w:rPr>
          <w:color w:val="7030A0"/>
          <w:w w:val="95"/>
          <w:sz w:val="40"/>
          <w:szCs w:val="40"/>
        </w:rPr>
      </w:pPr>
    </w:p>
    <w:p w14:paraId="401027BA" w14:textId="11634E94" w:rsidR="008A1EB5" w:rsidRPr="00AA3F9D" w:rsidRDefault="008A1EB5" w:rsidP="008A1EB5">
      <w:pPr>
        <w:tabs>
          <w:tab w:val="left" w:pos="3600"/>
        </w:tabs>
        <w:ind w:left="3600" w:firstLine="720"/>
        <w:rPr>
          <w:sz w:val="41"/>
          <w:szCs w:val="41"/>
        </w:rPr>
        <w:sectPr w:rsidR="008A1EB5" w:rsidRPr="00AA3F9D" w:rsidSect="00C555D4">
          <w:headerReference w:type="even" r:id="rId22"/>
          <w:headerReference w:type="default" r:id="rId23"/>
          <w:headerReference w:type="first" r:id="rId24"/>
          <w:pgSz w:w="12240" w:h="15840" w:code="1"/>
          <w:pgMar w:top="-142" w:right="0" w:bottom="0" w:left="0" w:header="11" w:footer="720" w:gutter="0"/>
          <w:cols w:space="720"/>
          <w:titlePg/>
          <w:docGrid w:linePitch="299"/>
        </w:sectPr>
      </w:pPr>
      <w:proofErr w:type="spellStart"/>
      <w:r w:rsidRPr="00AA3F9D">
        <w:rPr>
          <w:color w:val="7030A0"/>
          <w:w w:val="95"/>
          <w:sz w:val="41"/>
          <w:szCs w:val="41"/>
        </w:rPr>
        <w:t>Realizado</w:t>
      </w:r>
      <w:proofErr w:type="spellEnd"/>
      <w:r w:rsidRPr="00AA3F9D">
        <w:rPr>
          <w:color w:val="7030A0"/>
          <w:spacing w:val="33"/>
          <w:w w:val="95"/>
          <w:sz w:val="41"/>
          <w:szCs w:val="41"/>
        </w:rPr>
        <w:t xml:space="preserve"> </w:t>
      </w:r>
      <w:proofErr w:type="spellStart"/>
      <w:r w:rsidRPr="00AA3F9D">
        <w:rPr>
          <w:color w:val="7030A0"/>
          <w:w w:val="95"/>
          <w:sz w:val="41"/>
          <w:szCs w:val="41"/>
        </w:rPr>
        <w:t>por</w:t>
      </w:r>
      <w:proofErr w:type="spellEnd"/>
      <w:r w:rsidRPr="00AA3F9D">
        <w:rPr>
          <w:color w:val="7030A0"/>
          <w:spacing w:val="33"/>
          <w:w w:val="95"/>
          <w:sz w:val="41"/>
          <w:szCs w:val="41"/>
        </w:rPr>
        <w:t xml:space="preserve"> </w:t>
      </w:r>
      <w:proofErr w:type="spellStart"/>
      <w:r w:rsidR="006148EA" w:rsidRPr="00AA3F9D">
        <w:rPr>
          <w:color w:val="7030A0"/>
          <w:w w:val="95"/>
          <w:sz w:val="41"/>
          <w:szCs w:val="41"/>
        </w:rPr>
        <w:t>E</w:t>
      </w:r>
      <w:r w:rsidRPr="00AA3F9D">
        <w:rPr>
          <w:color w:val="7030A0"/>
          <w:w w:val="95"/>
          <w:sz w:val="41"/>
          <w:szCs w:val="41"/>
        </w:rPr>
        <w:t>quipo</w:t>
      </w:r>
      <w:proofErr w:type="spellEnd"/>
      <w:r w:rsidRPr="00AA3F9D">
        <w:rPr>
          <w:color w:val="7030A0"/>
          <w:spacing w:val="34"/>
          <w:w w:val="95"/>
          <w:sz w:val="41"/>
          <w:szCs w:val="41"/>
        </w:rPr>
        <w:t xml:space="preserve"> </w:t>
      </w:r>
      <w:proofErr w:type="spellStart"/>
      <w:r w:rsidRPr="00AA3F9D">
        <w:rPr>
          <w:color w:val="7030A0"/>
          <w:w w:val="95"/>
          <w:sz w:val="41"/>
          <w:szCs w:val="41"/>
        </w:rPr>
        <w:t>Pásala</w:t>
      </w:r>
      <w:proofErr w:type="spellEnd"/>
    </w:p>
    <w:p w14:paraId="46D0DEB7" w14:textId="77777777" w:rsidR="008A1EB5" w:rsidRPr="00B649E0" w:rsidRDefault="008A1EB5" w:rsidP="000E4D3B">
      <w:pPr>
        <w:pStyle w:val="Prrafodelista"/>
        <w:numPr>
          <w:ilvl w:val="0"/>
          <w:numId w:val="1"/>
        </w:numPr>
        <w:tabs>
          <w:tab w:val="left" w:pos="426"/>
        </w:tabs>
        <w:spacing w:before="10" w:after="10" w:line="276" w:lineRule="auto"/>
        <w:ind w:left="0" w:right="49" w:hanging="10"/>
        <w:jc w:val="both"/>
        <w:rPr>
          <w:bCs/>
          <w:sz w:val="24"/>
          <w:szCs w:val="24"/>
          <w:lang w:val="es-CL"/>
        </w:rPr>
      </w:pPr>
      <w:r>
        <w:rPr>
          <w:bCs/>
          <w:sz w:val="24"/>
          <w:szCs w:val="24"/>
          <w:lang w:val="es-CL"/>
        </w:rPr>
        <w:lastRenderedPageBreak/>
        <w:t xml:space="preserve"> </w:t>
      </w:r>
      <w:r w:rsidRPr="00B649E0">
        <w:rPr>
          <w:bCs/>
          <w:sz w:val="24"/>
          <w:szCs w:val="24"/>
          <w:lang w:val="es-CL"/>
        </w:rPr>
        <w:t xml:space="preserve">El proceso conformación de los Estados nacionales, con las dificultades que presentó en torno al consenso que se tuvo que conseguir tanto en la conformación territorial como organización política, dio como resultado diversas propuestas de orden institucional inspiradas en las ideas liberales. De estas ideas, las que más destacan son: </w:t>
      </w:r>
    </w:p>
    <w:p w14:paraId="55FCEBA5" w14:textId="77777777" w:rsidR="008A1EB5" w:rsidRPr="00B649E0" w:rsidRDefault="008A1EB5" w:rsidP="000E4D3B">
      <w:pPr>
        <w:pStyle w:val="Prrafodelista"/>
        <w:tabs>
          <w:tab w:val="left" w:pos="426"/>
        </w:tabs>
        <w:spacing w:line="276" w:lineRule="auto"/>
        <w:ind w:left="0" w:right="539"/>
        <w:jc w:val="both"/>
        <w:rPr>
          <w:b/>
          <w:sz w:val="24"/>
          <w:szCs w:val="24"/>
          <w:lang w:val="es-CL"/>
        </w:rPr>
      </w:pPr>
    </w:p>
    <w:p w14:paraId="62E8F89F" w14:textId="77777777" w:rsidR="008A1EB5" w:rsidRPr="00B649E0" w:rsidRDefault="008A1EB5" w:rsidP="000E4D3B">
      <w:pPr>
        <w:pStyle w:val="Prrafodelista"/>
        <w:numPr>
          <w:ilvl w:val="1"/>
          <w:numId w:val="1"/>
        </w:numPr>
        <w:tabs>
          <w:tab w:val="left" w:pos="426"/>
        </w:tabs>
        <w:spacing w:line="276" w:lineRule="auto"/>
        <w:ind w:left="567" w:right="539" w:hanging="283"/>
        <w:jc w:val="both"/>
        <w:rPr>
          <w:sz w:val="24"/>
          <w:szCs w:val="24"/>
          <w:lang w:val="es-CL"/>
        </w:rPr>
      </w:pPr>
      <w:r w:rsidRPr="00B649E0">
        <w:rPr>
          <w:sz w:val="24"/>
          <w:szCs w:val="24"/>
          <w:lang w:val="es-CL"/>
        </w:rPr>
        <w:t>Parlamentarismo, Federalismo y Constitucionalismo</w:t>
      </w:r>
    </w:p>
    <w:p w14:paraId="1E96EA3E" w14:textId="77777777" w:rsidR="008A1EB5" w:rsidRPr="00B649E0" w:rsidRDefault="008A1EB5" w:rsidP="000E4D3B">
      <w:pPr>
        <w:pStyle w:val="Prrafodelista"/>
        <w:numPr>
          <w:ilvl w:val="1"/>
          <w:numId w:val="1"/>
        </w:numPr>
        <w:tabs>
          <w:tab w:val="left" w:pos="426"/>
        </w:tabs>
        <w:spacing w:line="276" w:lineRule="auto"/>
        <w:ind w:left="567" w:right="539" w:hanging="283"/>
        <w:jc w:val="both"/>
        <w:rPr>
          <w:sz w:val="24"/>
          <w:szCs w:val="24"/>
          <w:lang w:val="es-CL"/>
        </w:rPr>
      </w:pPr>
      <w:r w:rsidRPr="00B649E0">
        <w:rPr>
          <w:sz w:val="24"/>
          <w:szCs w:val="24"/>
          <w:lang w:val="es-CL"/>
        </w:rPr>
        <w:t>Parlamentarismo y Absolutismo</w:t>
      </w:r>
    </w:p>
    <w:p w14:paraId="1EA51761" w14:textId="77777777" w:rsidR="008A1EB5" w:rsidRPr="00B649E0" w:rsidRDefault="008A1EB5" w:rsidP="000E4D3B">
      <w:pPr>
        <w:pStyle w:val="Prrafodelista"/>
        <w:numPr>
          <w:ilvl w:val="1"/>
          <w:numId w:val="1"/>
        </w:numPr>
        <w:tabs>
          <w:tab w:val="left" w:pos="426"/>
        </w:tabs>
        <w:spacing w:line="276" w:lineRule="auto"/>
        <w:ind w:left="567" w:right="539" w:hanging="283"/>
        <w:jc w:val="both"/>
        <w:rPr>
          <w:sz w:val="24"/>
          <w:szCs w:val="24"/>
          <w:lang w:val="es-CL"/>
        </w:rPr>
      </w:pPr>
      <w:r w:rsidRPr="00B649E0">
        <w:rPr>
          <w:sz w:val="24"/>
          <w:szCs w:val="24"/>
          <w:lang w:val="es-CL"/>
        </w:rPr>
        <w:t>Constitucionalismo, Federalismo y Totalitarismo</w:t>
      </w:r>
    </w:p>
    <w:p w14:paraId="3E7EA953" w14:textId="77777777" w:rsidR="008A1EB5" w:rsidRPr="00B649E0" w:rsidRDefault="008A1EB5" w:rsidP="000E4D3B">
      <w:pPr>
        <w:pStyle w:val="Prrafodelista"/>
        <w:numPr>
          <w:ilvl w:val="1"/>
          <w:numId w:val="1"/>
        </w:numPr>
        <w:tabs>
          <w:tab w:val="left" w:pos="426"/>
        </w:tabs>
        <w:spacing w:line="276" w:lineRule="auto"/>
        <w:ind w:left="567" w:right="539" w:hanging="283"/>
        <w:jc w:val="both"/>
        <w:rPr>
          <w:sz w:val="24"/>
          <w:szCs w:val="24"/>
          <w:lang w:val="es-CL"/>
        </w:rPr>
      </w:pPr>
      <w:r w:rsidRPr="00B649E0">
        <w:rPr>
          <w:sz w:val="24"/>
          <w:szCs w:val="24"/>
          <w:lang w:val="es-CL"/>
        </w:rPr>
        <w:t>Feudalismo, Federalismo y Foquismo</w:t>
      </w:r>
    </w:p>
    <w:p w14:paraId="1C329AC3" w14:textId="77777777" w:rsidR="008A1EB5" w:rsidRDefault="008A1EB5" w:rsidP="000E4D3B">
      <w:pPr>
        <w:pStyle w:val="Prrafodelista"/>
        <w:numPr>
          <w:ilvl w:val="1"/>
          <w:numId w:val="1"/>
        </w:numPr>
        <w:tabs>
          <w:tab w:val="left" w:pos="426"/>
        </w:tabs>
        <w:spacing w:line="276" w:lineRule="auto"/>
        <w:ind w:left="567" w:right="539" w:hanging="283"/>
        <w:jc w:val="both"/>
        <w:rPr>
          <w:sz w:val="24"/>
          <w:szCs w:val="24"/>
          <w:lang w:val="es-CL"/>
        </w:rPr>
      </w:pPr>
      <w:r w:rsidRPr="00B649E0">
        <w:rPr>
          <w:sz w:val="24"/>
          <w:szCs w:val="24"/>
          <w:lang w:val="es-CL"/>
        </w:rPr>
        <w:t xml:space="preserve">Parlamentarismo, República y </w:t>
      </w:r>
      <w:proofErr w:type="spellStart"/>
      <w:r w:rsidRPr="00B649E0">
        <w:rPr>
          <w:sz w:val="24"/>
          <w:szCs w:val="24"/>
          <w:lang w:val="es-CL"/>
        </w:rPr>
        <w:t>Legislacionismo</w:t>
      </w:r>
      <w:proofErr w:type="spellEnd"/>
    </w:p>
    <w:p w14:paraId="5C67FADD" w14:textId="77777777" w:rsidR="008A1EB5" w:rsidRPr="00447088" w:rsidRDefault="008A1EB5" w:rsidP="000E4D3B">
      <w:pPr>
        <w:pStyle w:val="Prrafodelista"/>
        <w:tabs>
          <w:tab w:val="left" w:pos="426"/>
        </w:tabs>
        <w:spacing w:line="276" w:lineRule="auto"/>
        <w:ind w:left="567" w:right="539"/>
        <w:jc w:val="both"/>
        <w:rPr>
          <w:sz w:val="24"/>
          <w:szCs w:val="24"/>
          <w:lang w:val="es-CL"/>
        </w:rPr>
      </w:pPr>
    </w:p>
    <w:p w14:paraId="1C0FC9D4" w14:textId="77777777" w:rsidR="008A1EB5" w:rsidRPr="00B649E0" w:rsidRDefault="008A1EB5" w:rsidP="000E4D3B">
      <w:pPr>
        <w:pStyle w:val="Prrafodelista"/>
        <w:numPr>
          <w:ilvl w:val="0"/>
          <w:numId w:val="1"/>
        </w:numPr>
        <w:tabs>
          <w:tab w:val="left" w:pos="426"/>
        </w:tabs>
        <w:spacing w:line="276" w:lineRule="auto"/>
        <w:ind w:left="0" w:right="49" w:firstLine="0"/>
        <w:jc w:val="both"/>
        <w:rPr>
          <w:sz w:val="24"/>
          <w:szCs w:val="24"/>
          <w:lang w:val="es-CL"/>
        </w:rPr>
      </w:pPr>
      <w:r w:rsidRPr="00B649E0">
        <w:rPr>
          <w:sz w:val="24"/>
          <w:szCs w:val="24"/>
          <w:lang w:val="es-CL"/>
        </w:rPr>
        <w:t>El proceso de independencia de la corona española tuvo ciertas características que lo</w:t>
      </w:r>
      <w:r>
        <w:rPr>
          <w:sz w:val="24"/>
          <w:szCs w:val="24"/>
          <w:lang w:val="es-CL"/>
        </w:rPr>
        <w:t xml:space="preserve"> </w:t>
      </w:r>
      <w:r w:rsidRPr="00B649E0">
        <w:rPr>
          <w:sz w:val="24"/>
          <w:szCs w:val="24"/>
          <w:lang w:val="es-CL"/>
        </w:rPr>
        <w:t>distinguen de</w:t>
      </w:r>
      <w:r>
        <w:rPr>
          <w:sz w:val="24"/>
          <w:szCs w:val="24"/>
          <w:lang w:val="es-CL"/>
        </w:rPr>
        <w:t xml:space="preserve"> </w:t>
      </w:r>
      <w:r w:rsidRPr="00B649E0">
        <w:rPr>
          <w:sz w:val="24"/>
          <w:szCs w:val="24"/>
          <w:lang w:val="es-CL"/>
        </w:rPr>
        <w:t>otros procesos de conformación de naciones. Así, se destaca principalmente:</w:t>
      </w:r>
    </w:p>
    <w:p w14:paraId="24BE7FD1" w14:textId="77777777" w:rsidR="008A1EB5" w:rsidRPr="00B649E0" w:rsidRDefault="008A1EB5" w:rsidP="000E4D3B">
      <w:pPr>
        <w:pStyle w:val="Prrafodelista"/>
        <w:spacing w:line="276" w:lineRule="auto"/>
        <w:ind w:left="0"/>
        <w:jc w:val="both"/>
        <w:rPr>
          <w:sz w:val="24"/>
          <w:szCs w:val="24"/>
          <w:lang w:val="es-CL"/>
        </w:rPr>
      </w:pPr>
    </w:p>
    <w:p w14:paraId="3B3A3870" w14:textId="77777777" w:rsidR="008A1EB5" w:rsidRPr="00B649E0" w:rsidRDefault="008A1EB5" w:rsidP="000E4D3B">
      <w:pPr>
        <w:pStyle w:val="Prrafodelista"/>
        <w:numPr>
          <w:ilvl w:val="1"/>
          <w:numId w:val="1"/>
        </w:numPr>
        <w:spacing w:line="276" w:lineRule="auto"/>
        <w:ind w:left="567" w:hanging="283"/>
        <w:jc w:val="both"/>
        <w:rPr>
          <w:sz w:val="24"/>
          <w:szCs w:val="24"/>
          <w:lang w:val="es-CL"/>
        </w:rPr>
      </w:pPr>
      <w:r w:rsidRPr="00B649E0">
        <w:rPr>
          <w:sz w:val="24"/>
          <w:szCs w:val="24"/>
          <w:lang w:val="es-CL"/>
        </w:rPr>
        <w:t xml:space="preserve">Su carácter estrictamente nacional </w:t>
      </w:r>
    </w:p>
    <w:p w14:paraId="4393ED6A" w14:textId="77777777" w:rsidR="008A1EB5" w:rsidRPr="00B649E0" w:rsidRDefault="008A1EB5" w:rsidP="000E4D3B">
      <w:pPr>
        <w:pStyle w:val="Prrafodelista"/>
        <w:numPr>
          <w:ilvl w:val="1"/>
          <w:numId w:val="1"/>
        </w:numPr>
        <w:spacing w:line="276" w:lineRule="auto"/>
        <w:ind w:left="567" w:hanging="283"/>
        <w:jc w:val="both"/>
        <w:rPr>
          <w:sz w:val="24"/>
          <w:szCs w:val="24"/>
          <w:lang w:val="es-CL"/>
        </w:rPr>
      </w:pPr>
      <w:r w:rsidRPr="00B649E0">
        <w:rPr>
          <w:sz w:val="24"/>
          <w:szCs w:val="24"/>
          <w:lang w:val="es-CL"/>
        </w:rPr>
        <w:t xml:space="preserve">Su carácter continental </w:t>
      </w:r>
    </w:p>
    <w:p w14:paraId="1D07D559" w14:textId="77777777" w:rsidR="008A1EB5" w:rsidRPr="00B649E0" w:rsidRDefault="008A1EB5" w:rsidP="000E4D3B">
      <w:pPr>
        <w:pStyle w:val="Prrafodelista"/>
        <w:numPr>
          <w:ilvl w:val="1"/>
          <w:numId w:val="1"/>
        </w:numPr>
        <w:spacing w:line="276" w:lineRule="auto"/>
        <w:ind w:left="567" w:hanging="283"/>
        <w:jc w:val="both"/>
        <w:rPr>
          <w:sz w:val="24"/>
          <w:szCs w:val="24"/>
          <w:lang w:val="es-CL"/>
        </w:rPr>
      </w:pPr>
      <w:r w:rsidRPr="00B649E0">
        <w:rPr>
          <w:sz w:val="24"/>
          <w:szCs w:val="24"/>
          <w:lang w:val="es-CL"/>
        </w:rPr>
        <w:t>Independizarse de una metrópoli europea</w:t>
      </w:r>
    </w:p>
    <w:p w14:paraId="50908901" w14:textId="77777777" w:rsidR="008A1EB5" w:rsidRPr="00B649E0" w:rsidRDefault="008A1EB5" w:rsidP="000E4D3B">
      <w:pPr>
        <w:pStyle w:val="Prrafodelista"/>
        <w:numPr>
          <w:ilvl w:val="1"/>
          <w:numId w:val="1"/>
        </w:numPr>
        <w:spacing w:line="276" w:lineRule="auto"/>
        <w:ind w:left="567" w:hanging="283"/>
        <w:jc w:val="both"/>
        <w:rPr>
          <w:sz w:val="24"/>
          <w:szCs w:val="24"/>
          <w:lang w:val="es-CL"/>
        </w:rPr>
      </w:pPr>
      <w:r w:rsidRPr="00B649E0">
        <w:rPr>
          <w:sz w:val="24"/>
          <w:szCs w:val="24"/>
          <w:lang w:val="es-CL"/>
        </w:rPr>
        <w:t>El carácter</w:t>
      </w:r>
      <w:r>
        <w:rPr>
          <w:sz w:val="24"/>
          <w:szCs w:val="24"/>
          <w:lang w:val="es-CL"/>
        </w:rPr>
        <w:t xml:space="preserve"> </w:t>
      </w:r>
      <w:r w:rsidRPr="00B649E0">
        <w:rPr>
          <w:sz w:val="24"/>
          <w:szCs w:val="24"/>
          <w:lang w:val="es-CL"/>
        </w:rPr>
        <w:t xml:space="preserve">pacífico del proceso independentista, donde no hubo mayores enfrentamientos directos </w:t>
      </w:r>
    </w:p>
    <w:p w14:paraId="53E4C4C0" w14:textId="77777777" w:rsidR="008A1EB5" w:rsidRDefault="008A1EB5" w:rsidP="000E4D3B">
      <w:pPr>
        <w:pStyle w:val="Prrafodelista"/>
        <w:numPr>
          <w:ilvl w:val="1"/>
          <w:numId w:val="1"/>
        </w:numPr>
        <w:spacing w:line="276" w:lineRule="auto"/>
        <w:ind w:left="567" w:hanging="283"/>
        <w:jc w:val="both"/>
        <w:rPr>
          <w:sz w:val="24"/>
          <w:szCs w:val="24"/>
          <w:lang w:val="es-CL"/>
        </w:rPr>
      </w:pPr>
      <w:r w:rsidRPr="00B649E0">
        <w:rPr>
          <w:sz w:val="24"/>
          <w:szCs w:val="24"/>
          <w:lang w:val="es-CL"/>
        </w:rPr>
        <w:t>La presencia del Rey en territorio americano al momento de libarse la independencia.</w:t>
      </w:r>
    </w:p>
    <w:p w14:paraId="0A5CEE58" w14:textId="77777777" w:rsidR="008A1EB5" w:rsidRPr="00447088" w:rsidRDefault="008A1EB5" w:rsidP="000E4D3B">
      <w:pPr>
        <w:pStyle w:val="Prrafodelista"/>
        <w:spacing w:line="276" w:lineRule="auto"/>
        <w:ind w:left="567"/>
        <w:jc w:val="both"/>
        <w:rPr>
          <w:sz w:val="24"/>
          <w:szCs w:val="24"/>
          <w:lang w:val="es-CL"/>
        </w:rPr>
      </w:pPr>
    </w:p>
    <w:p w14:paraId="2A304B5C" w14:textId="77777777" w:rsidR="008A1EB5" w:rsidRPr="00447088" w:rsidRDefault="008A1EB5" w:rsidP="003E53B1">
      <w:pPr>
        <w:pStyle w:val="Prrafodelista"/>
        <w:numPr>
          <w:ilvl w:val="0"/>
          <w:numId w:val="1"/>
        </w:numPr>
        <w:tabs>
          <w:tab w:val="left" w:pos="426"/>
        </w:tabs>
        <w:spacing w:line="276" w:lineRule="auto"/>
        <w:ind w:left="0" w:firstLine="0"/>
        <w:jc w:val="both"/>
        <w:rPr>
          <w:bCs/>
          <w:sz w:val="24"/>
          <w:szCs w:val="24"/>
          <w:lang w:val="es-CL"/>
        </w:rPr>
      </w:pPr>
      <w:r w:rsidRPr="00447088">
        <w:rPr>
          <w:bCs/>
          <w:sz w:val="24"/>
          <w:szCs w:val="24"/>
          <w:lang w:val="es-CL"/>
        </w:rPr>
        <w:t>¿A qué institución que surge en el proceso de conformación nacional corresponde la siguiente definición?: Principal centro bibliográfico del país es una de las primeras instituciones republicanas fundadas del país:</w:t>
      </w:r>
    </w:p>
    <w:p w14:paraId="19C7D467" w14:textId="77777777" w:rsidR="008A1EB5" w:rsidRPr="00447088" w:rsidRDefault="008A1EB5" w:rsidP="000E4D3B">
      <w:pPr>
        <w:pStyle w:val="Prrafodelista"/>
        <w:spacing w:line="276" w:lineRule="auto"/>
        <w:jc w:val="both"/>
        <w:rPr>
          <w:bCs/>
          <w:sz w:val="24"/>
          <w:szCs w:val="24"/>
          <w:lang w:val="es-CL"/>
        </w:rPr>
      </w:pPr>
    </w:p>
    <w:p w14:paraId="222C2DF0" w14:textId="77777777" w:rsidR="008A1EB5" w:rsidRPr="00447088" w:rsidRDefault="008A1EB5" w:rsidP="000E4D3B">
      <w:pPr>
        <w:pStyle w:val="Prrafodelista"/>
        <w:spacing w:line="276" w:lineRule="auto"/>
        <w:ind w:left="284"/>
        <w:jc w:val="both"/>
        <w:rPr>
          <w:bCs/>
          <w:sz w:val="24"/>
          <w:szCs w:val="24"/>
          <w:lang w:val="es-CL"/>
        </w:rPr>
      </w:pPr>
      <w:r w:rsidRPr="00447088">
        <w:rPr>
          <w:bCs/>
          <w:sz w:val="24"/>
          <w:szCs w:val="24"/>
          <w:lang w:val="es-CL"/>
        </w:rPr>
        <w:t xml:space="preserve">A) Universidad de San Felipe </w:t>
      </w:r>
    </w:p>
    <w:p w14:paraId="13EB24B6" w14:textId="77777777" w:rsidR="008A1EB5" w:rsidRPr="00447088" w:rsidRDefault="008A1EB5" w:rsidP="000E4D3B">
      <w:pPr>
        <w:pStyle w:val="Prrafodelista"/>
        <w:spacing w:line="276" w:lineRule="auto"/>
        <w:ind w:left="284"/>
        <w:jc w:val="both"/>
        <w:rPr>
          <w:bCs/>
          <w:sz w:val="24"/>
          <w:szCs w:val="24"/>
          <w:lang w:val="es-CL"/>
        </w:rPr>
      </w:pPr>
      <w:r w:rsidRPr="00447088">
        <w:rPr>
          <w:bCs/>
          <w:sz w:val="24"/>
          <w:szCs w:val="24"/>
          <w:lang w:val="es-CL"/>
        </w:rPr>
        <w:t xml:space="preserve">B) Universidad Católica </w:t>
      </w:r>
    </w:p>
    <w:p w14:paraId="3EEC0966" w14:textId="77777777" w:rsidR="008A1EB5" w:rsidRPr="00447088" w:rsidRDefault="008A1EB5" w:rsidP="000E4D3B">
      <w:pPr>
        <w:pStyle w:val="Prrafodelista"/>
        <w:spacing w:line="276" w:lineRule="auto"/>
        <w:ind w:left="284"/>
        <w:jc w:val="both"/>
        <w:rPr>
          <w:bCs/>
          <w:sz w:val="24"/>
          <w:szCs w:val="24"/>
          <w:lang w:val="es-CL"/>
        </w:rPr>
      </w:pPr>
      <w:r w:rsidRPr="00447088">
        <w:rPr>
          <w:bCs/>
          <w:sz w:val="24"/>
          <w:szCs w:val="24"/>
          <w:lang w:val="es-CL"/>
        </w:rPr>
        <w:t xml:space="preserve">C) Museo nacional. </w:t>
      </w:r>
    </w:p>
    <w:p w14:paraId="00315923" w14:textId="77777777" w:rsidR="008A1EB5" w:rsidRPr="00447088" w:rsidRDefault="008A1EB5" w:rsidP="000E4D3B">
      <w:pPr>
        <w:pStyle w:val="Prrafodelista"/>
        <w:spacing w:line="276" w:lineRule="auto"/>
        <w:ind w:left="284"/>
        <w:jc w:val="both"/>
        <w:rPr>
          <w:bCs/>
          <w:sz w:val="24"/>
          <w:szCs w:val="24"/>
          <w:lang w:val="es-CL"/>
        </w:rPr>
      </w:pPr>
      <w:r w:rsidRPr="00447088">
        <w:rPr>
          <w:bCs/>
          <w:sz w:val="24"/>
          <w:szCs w:val="24"/>
          <w:lang w:val="es-CL"/>
        </w:rPr>
        <w:t>D) Universidad de Chile</w:t>
      </w:r>
    </w:p>
    <w:p w14:paraId="00354758" w14:textId="77777777" w:rsidR="008A1EB5" w:rsidRPr="00447088" w:rsidRDefault="008A1EB5" w:rsidP="000E4D3B">
      <w:pPr>
        <w:pStyle w:val="Prrafodelista"/>
        <w:spacing w:line="276" w:lineRule="auto"/>
        <w:ind w:left="284"/>
        <w:jc w:val="both"/>
        <w:rPr>
          <w:bCs/>
          <w:sz w:val="24"/>
          <w:szCs w:val="24"/>
          <w:lang w:val="es-CL"/>
        </w:rPr>
      </w:pPr>
      <w:r w:rsidRPr="00447088">
        <w:rPr>
          <w:bCs/>
          <w:sz w:val="24"/>
          <w:szCs w:val="24"/>
          <w:lang w:val="es-CL"/>
        </w:rPr>
        <w:t>E) Biblioteca Nacional</w:t>
      </w:r>
    </w:p>
    <w:p w14:paraId="78F8F667" w14:textId="2AF62D9F" w:rsidR="008A1EB5" w:rsidRDefault="008A1EB5" w:rsidP="000E4D3B">
      <w:pPr>
        <w:tabs>
          <w:tab w:val="left" w:pos="3300"/>
        </w:tabs>
        <w:jc w:val="both"/>
        <w:rPr>
          <w:sz w:val="24"/>
          <w:szCs w:val="24"/>
          <w:lang w:val="es-CL"/>
        </w:rPr>
      </w:pPr>
    </w:p>
    <w:p w14:paraId="42F4232C" w14:textId="77777777" w:rsidR="000E4D3B" w:rsidRDefault="000E4D3B" w:rsidP="000E4D3B">
      <w:pPr>
        <w:tabs>
          <w:tab w:val="left" w:pos="3300"/>
        </w:tabs>
        <w:jc w:val="both"/>
        <w:rPr>
          <w:sz w:val="24"/>
          <w:szCs w:val="24"/>
          <w:lang w:val="es-CL"/>
        </w:rPr>
      </w:pPr>
    </w:p>
    <w:p w14:paraId="0211B6D9" w14:textId="4140F00C" w:rsidR="008A1EB5" w:rsidRDefault="008A1EB5" w:rsidP="008A1EB5">
      <w:pPr>
        <w:jc w:val="both"/>
        <w:rPr>
          <w:sz w:val="24"/>
          <w:szCs w:val="24"/>
          <w:lang w:val="es-CL"/>
        </w:rPr>
      </w:pPr>
    </w:p>
    <w:p w14:paraId="7345DA8B" w14:textId="79297575" w:rsidR="000E4D3B" w:rsidRDefault="000E4D3B" w:rsidP="008A1EB5">
      <w:pPr>
        <w:jc w:val="both"/>
        <w:rPr>
          <w:sz w:val="24"/>
          <w:szCs w:val="24"/>
          <w:lang w:val="es-CL"/>
        </w:rPr>
      </w:pPr>
    </w:p>
    <w:p w14:paraId="468BF567" w14:textId="77777777" w:rsidR="000E4D3B" w:rsidRPr="00447088" w:rsidRDefault="000E4D3B" w:rsidP="008A1EB5">
      <w:pPr>
        <w:jc w:val="both"/>
        <w:rPr>
          <w:sz w:val="24"/>
          <w:szCs w:val="24"/>
          <w:lang w:val="es-CL"/>
        </w:rPr>
      </w:pPr>
    </w:p>
    <w:p w14:paraId="7CA045D2" w14:textId="77777777" w:rsidR="008A1EB5" w:rsidRDefault="008A1EB5" w:rsidP="000E4D3B">
      <w:pPr>
        <w:pStyle w:val="Prrafodelista"/>
        <w:numPr>
          <w:ilvl w:val="0"/>
          <w:numId w:val="1"/>
        </w:numPr>
        <w:tabs>
          <w:tab w:val="left" w:pos="426"/>
        </w:tabs>
        <w:spacing w:line="276" w:lineRule="auto"/>
        <w:ind w:left="0" w:firstLine="0"/>
        <w:jc w:val="both"/>
        <w:rPr>
          <w:bCs/>
          <w:sz w:val="24"/>
          <w:szCs w:val="24"/>
          <w:lang w:val="es-CL"/>
        </w:rPr>
      </w:pPr>
      <w:r w:rsidRPr="00447088">
        <w:rPr>
          <w:bCs/>
          <w:sz w:val="24"/>
          <w:szCs w:val="24"/>
          <w:lang w:val="es-CL"/>
        </w:rPr>
        <w:lastRenderedPageBreak/>
        <w:t>Lee el siguiente texto:</w:t>
      </w:r>
    </w:p>
    <w:p w14:paraId="2BA382D4" w14:textId="77777777" w:rsidR="008A1EB5" w:rsidRPr="00447088" w:rsidRDefault="008A1EB5" w:rsidP="000E4D3B">
      <w:pPr>
        <w:pStyle w:val="Prrafodelista"/>
        <w:tabs>
          <w:tab w:val="left" w:pos="426"/>
        </w:tabs>
        <w:spacing w:line="276" w:lineRule="auto"/>
        <w:ind w:left="0"/>
        <w:jc w:val="both"/>
        <w:rPr>
          <w:bCs/>
          <w:sz w:val="24"/>
          <w:szCs w:val="24"/>
          <w:lang w:val="es-CL"/>
        </w:rPr>
      </w:pPr>
      <w:r w:rsidRPr="00447088">
        <w:rPr>
          <w:noProof/>
          <w:lang w:val="es-CL"/>
        </w:rPr>
        <mc:AlternateContent>
          <mc:Choice Requires="wps">
            <w:drawing>
              <wp:anchor distT="0" distB="0" distL="114300" distR="114300" simplePos="0" relativeHeight="251659264" behindDoc="1" locked="0" layoutInCell="1" allowOverlap="1" wp14:anchorId="5707D90C" wp14:editId="631E829D">
                <wp:simplePos x="0" y="0"/>
                <wp:positionH relativeFrom="column">
                  <wp:posOffset>-89535</wp:posOffset>
                </wp:positionH>
                <wp:positionV relativeFrom="paragraph">
                  <wp:posOffset>201083</wp:posOffset>
                </wp:positionV>
                <wp:extent cx="5743575" cy="2201334"/>
                <wp:effectExtent l="0" t="0" r="28575" b="27940"/>
                <wp:wrapNone/>
                <wp:docPr id="50" name="Rectángulo: esquinas redondeadas 50"/>
                <wp:cNvGraphicFramePr/>
                <a:graphic xmlns:a="http://schemas.openxmlformats.org/drawingml/2006/main">
                  <a:graphicData uri="http://schemas.microsoft.com/office/word/2010/wordprocessingShape">
                    <wps:wsp>
                      <wps:cNvSpPr/>
                      <wps:spPr>
                        <a:xfrm>
                          <a:off x="0" y="0"/>
                          <a:ext cx="5743575" cy="2201334"/>
                        </a:xfrm>
                        <a:prstGeom prst="round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19BEC" id="Rectángulo: esquinas redondeadas 50" o:spid="_x0000_s1026" style="position:absolute;margin-left:-7.05pt;margin-top:15.85pt;width:452.25pt;height:1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" fillcolor="#f2f2f2 [3052]" strokecolor="#d8d8d8 [2732]" strokeweight="1pt">
                <v:stroke joinstyle="miter"/>
              </v:roundrect>
            </w:pict>
          </mc:Fallback>
        </mc:AlternateContent>
      </w:r>
    </w:p>
    <w:p w14:paraId="3ADEBB09" w14:textId="77777777" w:rsidR="008A1EB5" w:rsidRPr="00447088" w:rsidRDefault="008A1EB5" w:rsidP="000E4D3B">
      <w:pPr>
        <w:tabs>
          <w:tab w:val="left" w:pos="426"/>
        </w:tabs>
        <w:spacing w:line="276" w:lineRule="auto"/>
        <w:jc w:val="both"/>
        <w:rPr>
          <w:bCs/>
          <w:sz w:val="24"/>
          <w:szCs w:val="24"/>
          <w:lang w:val="es-CL"/>
        </w:rPr>
      </w:pPr>
      <w:r w:rsidRPr="00447088">
        <w:rPr>
          <w:bCs/>
          <w:sz w:val="24"/>
          <w:szCs w:val="24"/>
          <w:lang w:val="es-CL"/>
        </w:rPr>
        <w:t>“En este período (…), las mujeres fueron centrales en la lucha por el poder, tanto en acciones de espionaje, como en tertulias de salones, acciones militares en las guerras y de liderazgo político. Las mujeres criollas se dividieron, entre realistas y patriotas. Los riesgos de estar de lado de una de estas causas eran enormes. Podían sufrir el destierro, la reclusión en sus hogares, cárceles o conventos; podían perder sus bienes y herencias, su honra a través de ataques a sus cuerpos; verse despojadas de sus hijos y, peor aún, podían quedar marcadas en una sociedad conservadora que las trataría como inferiores”.</w:t>
      </w:r>
    </w:p>
    <w:p w14:paraId="0DBA0EB5" w14:textId="77777777" w:rsidR="008A1EB5" w:rsidRPr="00447088" w:rsidRDefault="008A1EB5" w:rsidP="000E4D3B">
      <w:pPr>
        <w:tabs>
          <w:tab w:val="left" w:pos="426"/>
        </w:tabs>
        <w:spacing w:line="276" w:lineRule="auto"/>
        <w:jc w:val="both"/>
        <w:rPr>
          <w:bCs/>
          <w:sz w:val="24"/>
          <w:szCs w:val="24"/>
          <w:lang w:val="es-CL"/>
        </w:rPr>
      </w:pPr>
      <w:r w:rsidRPr="00447088">
        <w:rPr>
          <w:bCs/>
          <w:sz w:val="24"/>
          <w:szCs w:val="24"/>
          <w:lang w:val="es-CL"/>
        </w:rPr>
        <w:t xml:space="preserve">Ulloa, C. (2013). Historia de las mujeres de la independencia. Javiera Carrera. En: Revista Occidente. (Adaptado) </w:t>
      </w:r>
    </w:p>
    <w:p w14:paraId="35D2DF57" w14:textId="77777777" w:rsidR="008A1EB5" w:rsidRPr="00447088" w:rsidRDefault="008A1EB5" w:rsidP="000E4D3B">
      <w:pPr>
        <w:tabs>
          <w:tab w:val="left" w:pos="426"/>
        </w:tabs>
        <w:spacing w:line="276" w:lineRule="auto"/>
        <w:jc w:val="both"/>
        <w:rPr>
          <w:bCs/>
          <w:sz w:val="24"/>
          <w:szCs w:val="24"/>
          <w:lang w:val="es-CL"/>
        </w:rPr>
      </w:pPr>
      <w:r w:rsidRPr="00447088">
        <w:rPr>
          <w:bCs/>
          <w:sz w:val="24"/>
          <w:szCs w:val="24"/>
          <w:lang w:val="es-CL"/>
        </w:rPr>
        <w:t>A partir del texto, es posible distinguir el rol de las mujeres en las guerras de independencia. Esto nos da cuenta de:</w:t>
      </w:r>
    </w:p>
    <w:p w14:paraId="75CEDF2C" w14:textId="77777777" w:rsidR="008A1EB5" w:rsidRPr="00447088" w:rsidRDefault="008A1EB5" w:rsidP="000E4D3B">
      <w:pPr>
        <w:pStyle w:val="Prrafodelista"/>
        <w:tabs>
          <w:tab w:val="left" w:pos="426"/>
        </w:tabs>
        <w:spacing w:line="276" w:lineRule="auto"/>
        <w:ind w:left="284"/>
        <w:jc w:val="both"/>
        <w:rPr>
          <w:sz w:val="24"/>
          <w:szCs w:val="24"/>
          <w:lang w:val="es-CL"/>
        </w:rPr>
      </w:pPr>
      <w:r w:rsidRPr="00447088">
        <w:rPr>
          <w:sz w:val="24"/>
          <w:szCs w:val="24"/>
          <w:lang w:val="es-CL"/>
        </w:rPr>
        <w:t>A) La escaza importancia del rol femenino en el proceso de independencia.</w:t>
      </w:r>
    </w:p>
    <w:p w14:paraId="1C54A1A2" w14:textId="77777777" w:rsidR="008A1EB5" w:rsidRPr="00447088" w:rsidRDefault="008A1EB5" w:rsidP="000E4D3B">
      <w:pPr>
        <w:pStyle w:val="Prrafodelista"/>
        <w:tabs>
          <w:tab w:val="left" w:pos="426"/>
        </w:tabs>
        <w:spacing w:line="276" w:lineRule="auto"/>
        <w:ind w:left="284"/>
        <w:jc w:val="both"/>
        <w:rPr>
          <w:sz w:val="24"/>
          <w:szCs w:val="24"/>
          <w:lang w:val="es-CL"/>
        </w:rPr>
      </w:pPr>
      <w:r w:rsidRPr="00447088">
        <w:rPr>
          <w:sz w:val="24"/>
          <w:szCs w:val="24"/>
          <w:lang w:val="es-CL"/>
        </w:rPr>
        <w:t>B) La lucha por el proceso independentista visto desde una perspectiva historiográfica feminista.</w:t>
      </w:r>
    </w:p>
    <w:p w14:paraId="75C9870F" w14:textId="77777777" w:rsidR="008A1EB5" w:rsidRPr="00447088" w:rsidRDefault="008A1EB5" w:rsidP="000E4D3B">
      <w:pPr>
        <w:pStyle w:val="Prrafodelista"/>
        <w:tabs>
          <w:tab w:val="left" w:pos="426"/>
        </w:tabs>
        <w:spacing w:line="276" w:lineRule="auto"/>
        <w:ind w:left="284"/>
        <w:jc w:val="both"/>
        <w:rPr>
          <w:sz w:val="24"/>
          <w:szCs w:val="24"/>
          <w:lang w:val="es-CL"/>
        </w:rPr>
      </w:pPr>
      <w:r w:rsidRPr="00447088">
        <w:rPr>
          <w:sz w:val="24"/>
          <w:szCs w:val="24"/>
          <w:lang w:val="es-CL"/>
        </w:rPr>
        <w:t xml:space="preserve">C) El reconocimiento al rol de distintos actores históricos que históricamente habían sido ignorados. </w:t>
      </w:r>
    </w:p>
    <w:p w14:paraId="4F4F4807" w14:textId="77777777" w:rsidR="008A1EB5" w:rsidRPr="00447088" w:rsidRDefault="008A1EB5" w:rsidP="000E4D3B">
      <w:pPr>
        <w:pStyle w:val="Prrafodelista"/>
        <w:tabs>
          <w:tab w:val="left" w:pos="426"/>
        </w:tabs>
        <w:spacing w:line="276" w:lineRule="auto"/>
        <w:ind w:left="284"/>
        <w:jc w:val="both"/>
        <w:rPr>
          <w:sz w:val="24"/>
          <w:szCs w:val="24"/>
          <w:lang w:val="es-CL"/>
        </w:rPr>
      </w:pPr>
      <w:r w:rsidRPr="00447088">
        <w:rPr>
          <w:sz w:val="24"/>
          <w:szCs w:val="24"/>
          <w:lang w:val="es-CL"/>
        </w:rPr>
        <w:t xml:space="preserve">D) La reafirmación de la idea histórica tradicional que señala y reconoce a las mujeres como actores clave en los enfrentamientos del proceso de independencia. </w:t>
      </w:r>
    </w:p>
    <w:p w14:paraId="2F8B1EDE" w14:textId="77777777" w:rsidR="008A1EB5" w:rsidRDefault="008A1EB5" w:rsidP="000E4D3B">
      <w:pPr>
        <w:pStyle w:val="Prrafodelista"/>
        <w:tabs>
          <w:tab w:val="left" w:pos="426"/>
        </w:tabs>
        <w:spacing w:line="276" w:lineRule="auto"/>
        <w:ind w:left="284"/>
        <w:jc w:val="both"/>
        <w:rPr>
          <w:sz w:val="24"/>
          <w:szCs w:val="24"/>
          <w:lang w:val="es-CL"/>
        </w:rPr>
      </w:pPr>
      <w:r w:rsidRPr="00447088">
        <w:rPr>
          <w:sz w:val="24"/>
          <w:szCs w:val="24"/>
          <w:lang w:val="es-CL"/>
        </w:rPr>
        <w:t>E) La falta de reconocimiento a actores históricos como lo son los llamados próceres de la patria, los latifundistas y los ejércitos en disputa.</w:t>
      </w:r>
    </w:p>
    <w:p w14:paraId="072BFAD3" w14:textId="77777777" w:rsidR="008A1EB5" w:rsidRPr="00447088" w:rsidRDefault="008A1EB5" w:rsidP="000E4D3B">
      <w:pPr>
        <w:pStyle w:val="Prrafodelista"/>
        <w:tabs>
          <w:tab w:val="left" w:pos="426"/>
        </w:tabs>
        <w:spacing w:line="276" w:lineRule="auto"/>
        <w:ind w:left="284"/>
        <w:jc w:val="both"/>
        <w:rPr>
          <w:sz w:val="24"/>
          <w:szCs w:val="24"/>
          <w:lang w:val="es-CL"/>
        </w:rPr>
      </w:pPr>
    </w:p>
    <w:p w14:paraId="3D4231C4" w14:textId="77777777" w:rsidR="008A1EB5" w:rsidRPr="00B30BCF" w:rsidRDefault="008A1EB5" w:rsidP="000E4D3B">
      <w:pPr>
        <w:pStyle w:val="Prrafodelista"/>
        <w:numPr>
          <w:ilvl w:val="0"/>
          <w:numId w:val="1"/>
        </w:numPr>
        <w:tabs>
          <w:tab w:val="left" w:pos="426"/>
        </w:tabs>
        <w:spacing w:line="276" w:lineRule="auto"/>
        <w:ind w:left="0" w:firstLine="0"/>
        <w:jc w:val="both"/>
        <w:rPr>
          <w:bCs/>
          <w:sz w:val="24"/>
          <w:szCs w:val="24"/>
          <w:lang w:val="es-CL"/>
        </w:rPr>
      </w:pPr>
      <w:r w:rsidRPr="00B30BCF">
        <w:rPr>
          <w:bCs/>
          <w:sz w:val="24"/>
          <w:szCs w:val="24"/>
          <w:lang w:val="es-CL"/>
        </w:rPr>
        <w:t xml:space="preserve"> Si bien las luchas por la independencia se libraron durante el siglo XIX, existen elementos que se mantienen presentes hasta el día de hoy en nuestra institucionalidad. A partir de esto, ¿Cuál fue uno de los legados más importantes del período de independencia del siglo XIX para la actualidad?</w:t>
      </w:r>
    </w:p>
    <w:p w14:paraId="2F7C0020" w14:textId="77777777" w:rsidR="008A1EB5" w:rsidRPr="00B30BCF" w:rsidRDefault="008A1EB5" w:rsidP="000E4D3B">
      <w:pPr>
        <w:pStyle w:val="Prrafodelista"/>
        <w:tabs>
          <w:tab w:val="left" w:pos="426"/>
        </w:tabs>
        <w:spacing w:line="276" w:lineRule="auto"/>
        <w:ind w:left="284"/>
        <w:jc w:val="both"/>
        <w:rPr>
          <w:b/>
          <w:sz w:val="24"/>
          <w:szCs w:val="24"/>
          <w:lang w:val="es-CL"/>
        </w:rPr>
      </w:pPr>
    </w:p>
    <w:p w14:paraId="431D8FE3" w14:textId="77777777" w:rsidR="008A1EB5" w:rsidRPr="00B30BCF" w:rsidRDefault="008A1EB5" w:rsidP="000E4D3B">
      <w:pPr>
        <w:pStyle w:val="Prrafodelista"/>
        <w:tabs>
          <w:tab w:val="left" w:pos="426"/>
        </w:tabs>
        <w:spacing w:line="276" w:lineRule="auto"/>
        <w:ind w:left="284"/>
        <w:jc w:val="both"/>
        <w:rPr>
          <w:sz w:val="24"/>
          <w:szCs w:val="24"/>
          <w:lang w:val="es-CL"/>
        </w:rPr>
      </w:pPr>
      <w:r w:rsidRPr="00B30BCF">
        <w:rPr>
          <w:sz w:val="24"/>
          <w:szCs w:val="24"/>
          <w:lang w:val="es-CL"/>
        </w:rPr>
        <w:t>A) La constitución que nos gobierna actualmente.</w:t>
      </w:r>
    </w:p>
    <w:p w14:paraId="6025BD26" w14:textId="77777777" w:rsidR="008A1EB5" w:rsidRPr="00B30BCF" w:rsidRDefault="008A1EB5" w:rsidP="000E4D3B">
      <w:pPr>
        <w:pStyle w:val="Prrafodelista"/>
        <w:tabs>
          <w:tab w:val="left" w:pos="426"/>
        </w:tabs>
        <w:spacing w:line="276" w:lineRule="auto"/>
        <w:ind w:left="284"/>
        <w:jc w:val="both"/>
        <w:rPr>
          <w:sz w:val="24"/>
          <w:szCs w:val="24"/>
          <w:lang w:val="es-CL"/>
        </w:rPr>
      </w:pPr>
      <w:r w:rsidRPr="00B30BCF">
        <w:rPr>
          <w:sz w:val="24"/>
          <w:szCs w:val="24"/>
          <w:lang w:val="es-CL"/>
        </w:rPr>
        <w:t xml:space="preserve">B) La inclusión de todas las personas a participar de la política. </w:t>
      </w:r>
    </w:p>
    <w:p w14:paraId="22D631CC" w14:textId="77777777" w:rsidR="008A1EB5" w:rsidRPr="00B30BCF" w:rsidRDefault="008A1EB5" w:rsidP="000E4D3B">
      <w:pPr>
        <w:pStyle w:val="Prrafodelista"/>
        <w:tabs>
          <w:tab w:val="left" w:pos="426"/>
        </w:tabs>
        <w:spacing w:line="276" w:lineRule="auto"/>
        <w:ind w:left="284"/>
        <w:jc w:val="both"/>
        <w:rPr>
          <w:sz w:val="24"/>
          <w:szCs w:val="24"/>
          <w:lang w:val="es-CL"/>
        </w:rPr>
      </w:pPr>
      <w:r w:rsidRPr="00B30BCF">
        <w:rPr>
          <w:sz w:val="24"/>
          <w:szCs w:val="24"/>
          <w:lang w:val="es-CL"/>
        </w:rPr>
        <w:t>C) El valor de los pueblos originarios en la sociedad.</w:t>
      </w:r>
    </w:p>
    <w:p w14:paraId="0E413488" w14:textId="77777777" w:rsidR="008A1EB5" w:rsidRPr="00B30BCF" w:rsidRDefault="008A1EB5" w:rsidP="000E4D3B">
      <w:pPr>
        <w:pStyle w:val="Prrafodelista"/>
        <w:tabs>
          <w:tab w:val="left" w:pos="426"/>
        </w:tabs>
        <w:spacing w:line="276" w:lineRule="auto"/>
        <w:ind w:left="284"/>
        <w:jc w:val="both"/>
        <w:rPr>
          <w:sz w:val="24"/>
          <w:szCs w:val="24"/>
          <w:lang w:val="es-CL"/>
        </w:rPr>
      </w:pPr>
      <w:r w:rsidRPr="00B30BCF">
        <w:rPr>
          <w:sz w:val="24"/>
          <w:szCs w:val="24"/>
          <w:lang w:val="es-CL"/>
        </w:rPr>
        <w:t>D) La república como sistema de organización política.</w:t>
      </w:r>
    </w:p>
    <w:p w14:paraId="0028431F" w14:textId="77BF0ED8" w:rsidR="008A1EB5" w:rsidRDefault="008A1EB5" w:rsidP="000E4D3B">
      <w:pPr>
        <w:pStyle w:val="Prrafodelista"/>
        <w:tabs>
          <w:tab w:val="left" w:pos="426"/>
        </w:tabs>
        <w:spacing w:line="276" w:lineRule="auto"/>
        <w:ind w:left="284"/>
        <w:jc w:val="both"/>
        <w:rPr>
          <w:lang w:val="es-CL"/>
        </w:rPr>
      </w:pPr>
      <w:r w:rsidRPr="00B30BCF">
        <w:rPr>
          <w:sz w:val="24"/>
          <w:szCs w:val="24"/>
          <w:lang w:val="es-CL"/>
        </w:rPr>
        <w:t>E) El otorgar calidad de ciudadano a quienes hayan nacido en Chile.</w:t>
      </w:r>
      <w:r>
        <w:rPr>
          <w:lang w:val="es-CL"/>
        </w:rPr>
        <w:br w:type="page"/>
      </w:r>
    </w:p>
    <w:p w14:paraId="46B43908" w14:textId="7A29795F" w:rsidR="003C4E90" w:rsidRPr="000E4D3B" w:rsidRDefault="00725393" w:rsidP="000E4D3B">
      <w:pPr>
        <w:jc w:val="both"/>
        <w:rPr>
          <w:rFonts w:cstheme="minorHAnsi"/>
          <w:bCs/>
          <w:sz w:val="24"/>
          <w:szCs w:val="24"/>
          <w:lang w:val="es-CL"/>
        </w:rPr>
      </w:pPr>
      <w:r>
        <w:rPr>
          <w:noProof/>
        </w:rPr>
        <w:lastRenderedPageBreak/>
        <w:drawing>
          <wp:anchor distT="0" distB="0" distL="114300" distR="114300" simplePos="0" relativeHeight="251668480" behindDoc="0" locked="0" layoutInCell="1" allowOverlap="1" wp14:anchorId="2422214F" wp14:editId="3A86CC46">
            <wp:simplePos x="0" y="0"/>
            <wp:positionH relativeFrom="column">
              <wp:posOffset>-1102360</wp:posOffset>
            </wp:positionH>
            <wp:positionV relativeFrom="page">
              <wp:posOffset>10795</wp:posOffset>
            </wp:positionV>
            <wp:extent cx="7780020" cy="1001712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80020" cy="10017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4E90" w:rsidRPr="000E4D3B" w:rsidSect="001142E9">
      <w:headerReference w:type="even" r:id="rId26"/>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AE42" w14:textId="77777777" w:rsidR="00896FCF" w:rsidRDefault="00896FCF">
      <w:pPr>
        <w:spacing w:after="0" w:line="240" w:lineRule="auto"/>
      </w:pPr>
      <w:r>
        <w:separator/>
      </w:r>
    </w:p>
  </w:endnote>
  <w:endnote w:type="continuationSeparator" w:id="0">
    <w:p w14:paraId="2B6CEE38" w14:textId="77777777" w:rsidR="00896FCF" w:rsidRDefault="0089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E16E" w14:textId="77777777" w:rsidR="00BC5044" w:rsidRDefault="00000000" w:rsidP="00BC5044">
    <w:pPr>
      <w:pStyle w:val="Piedepgina"/>
      <w:tabs>
        <w:tab w:val="left" w:pos="460"/>
      </w:tabs>
      <w:rPr>
        <w:sz w:val="24"/>
        <w:szCs w:val="24"/>
        <w:lang w:val="es-ES"/>
      </w:rPr>
    </w:pPr>
    <w:r w:rsidRPr="00BC5044">
      <w:rPr>
        <w:sz w:val="24"/>
        <w:szCs w:val="24"/>
        <w:lang w:val="es-ES"/>
      </w:rPr>
      <w:tab/>
    </w:r>
  </w:p>
  <w:p w14:paraId="70BA2E72" w14:textId="34473F42" w:rsidR="00BC5044" w:rsidRDefault="00000000" w:rsidP="00BC5044">
    <w:pPr>
      <w:pStyle w:val="Piedepgina"/>
      <w:tabs>
        <w:tab w:val="left" w:pos="460"/>
      </w:tabs>
      <w:rPr>
        <w:sz w:val="24"/>
        <w:szCs w:val="24"/>
        <w:lang w:val="es-ES"/>
      </w:rPr>
    </w:pPr>
    <w:r w:rsidRPr="00BC5044">
      <w:rPr>
        <w:noProof/>
        <w:sz w:val="24"/>
        <w:szCs w:val="24"/>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0DC5" w14:textId="77777777" w:rsidR="00896FCF" w:rsidRDefault="00896FCF">
      <w:pPr>
        <w:spacing w:after="0" w:line="240" w:lineRule="auto"/>
      </w:pPr>
      <w:r>
        <w:separator/>
      </w:r>
    </w:p>
  </w:footnote>
  <w:footnote w:type="continuationSeparator" w:id="0">
    <w:p w14:paraId="5D9B4CF9" w14:textId="77777777" w:rsidR="00896FCF" w:rsidRDefault="00896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DE60" w14:textId="5B8A6750" w:rsidR="00C555D4" w:rsidRDefault="00C555D4">
    <w:pPr>
      <w:pStyle w:val="Encabezado"/>
    </w:pPr>
    <w:r>
      <w:rPr>
        <w:noProof/>
      </w:rPr>
      <w:pict w14:anchorId="5A78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9172" o:spid="_x0000_s1026" type="#_x0000_t136" style="position:absolute;margin-left:0;margin-top:0;width:453.1pt;height:169.9pt;rotation:315;z-index:-251645440;mso-position-horizontal:center;mso-position-horizontal-relative:margin;mso-position-vertical:center;mso-position-vertical-relative:margin" o:allowincell="f" fillcolor="silver" stroked="f">
          <v:fill opacity=".5"/>
          <v:textpath style="font-family:&quot;Calibri&quot;;font-size:1pt" string="MUEST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B866" w14:textId="00247069" w:rsidR="006D727C" w:rsidRDefault="00C555D4">
    <w:pPr>
      <w:pStyle w:val="Encabezado"/>
    </w:pPr>
    <w:r>
      <w:rPr>
        <w:noProof/>
      </w:rPr>
      <w:pict w14:anchorId="16B6D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9173" o:spid="_x0000_s1027" type="#_x0000_t136" style="position:absolute;margin-left:0;margin-top:0;width:453.1pt;height:169.9pt;rotation:315;z-index:-251643392;mso-position-horizontal:center;mso-position-horizontal-relative:margin;mso-position-vertical:center;mso-position-vertical-relative:margin" o:allowincell="f" fillcolor="silver" stroked="f">
          <v:fill opacity=".5"/>
          <v:textpath style="font-family:&quot;Calibri&quot;;font-size:1pt" string="MUESTRA"/>
        </v:shape>
      </w:pict>
    </w:r>
    <w:r w:rsidR="00000000">
      <w:rPr>
        <w:noProof/>
      </w:rPr>
      <w:drawing>
        <wp:anchor distT="0" distB="0" distL="114300" distR="114300" simplePos="0" relativeHeight="251659776" behindDoc="0" locked="0" layoutInCell="1" allowOverlap="1" wp14:anchorId="4B917FAB" wp14:editId="16F87544">
          <wp:simplePos x="0" y="0"/>
          <wp:positionH relativeFrom="column">
            <wp:posOffset>6726555</wp:posOffset>
          </wp:positionH>
          <wp:positionV relativeFrom="page">
            <wp:posOffset>-1270</wp:posOffset>
          </wp:positionV>
          <wp:extent cx="1034415" cy="868680"/>
          <wp:effectExtent l="0" t="0" r="0" b="7620"/>
          <wp:wrapSquare wrapText="bothSides"/>
          <wp:docPr id="233833367" name="Imagen 23383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drawing>
        <wp:anchor distT="0" distB="0" distL="114300" distR="114300" simplePos="0" relativeHeight="251657728" behindDoc="0" locked="0" layoutInCell="1" allowOverlap="1" wp14:anchorId="324356F5" wp14:editId="5C6BCF84">
          <wp:simplePos x="0" y="0"/>
          <wp:positionH relativeFrom="column">
            <wp:posOffset>7860030</wp:posOffset>
          </wp:positionH>
          <wp:positionV relativeFrom="page">
            <wp:posOffset>22860</wp:posOffset>
          </wp:positionV>
          <wp:extent cx="762000" cy="639912"/>
          <wp:effectExtent l="0" t="0" r="0" b="8255"/>
          <wp:wrapSquare wrapText="bothSides"/>
          <wp:docPr id="2078927770" name="Imagen 20789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39912"/>
                  </a:xfrm>
                  <a:prstGeom prst="rect">
                    <a:avLst/>
                  </a:prstGeom>
                </pic:spPr>
              </pic:pic>
            </a:graphicData>
          </a:graphic>
          <wp14:sizeRelH relativeFrom="page">
            <wp14:pctWidth>0</wp14:pctWidth>
          </wp14:sizeRelH>
          <wp14:sizeRelV relativeFrom="page">
            <wp14:pctHeight>0</wp14:pctHeight>
          </wp14:sizeRelV>
        </wp:anchor>
      </w:drawing>
    </w:r>
    <w:r w:rsidR="00000000">
      <w:rPr>
        <w:noProof/>
      </w:rPr>
      <w:drawing>
        <wp:anchor distT="0" distB="0" distL="114300" distR="114300" simplePos="0" relativeHeight="251655680" behindDoc="0" locked="0" layoutInCell="1" allowOverlap="1" wp14:anchorId="2F04E4FA" wp14:editId="69D1257B">
          <wp:simplePos x="0" y="0"/>
          <wp:positionH relativeFrom="column">
            <wp:posOffset>9052560</wp:posOffset>
          </wp:positionH>
          <wp:positionV relativeFrom="page">
            <wp:posOffset>175260</wp:posOffset>
          </wp:positionV>
          <wp:extent cx="1034415" cy="868680"/>
          <wp:effectExtent l="0" t="0" r="0" b="7620"/>
          <wp:wrapSquare wrapText="bothSides"/>
          <wp:docPr id="1393038960" name="Imagen 13930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drawing>
        <wp:anchor distT="0" distB="0" distL="114300" distR="114300" simplePos="0" relativeHeight="251653632" behindDoc="0" locked="0" layoutInCell="1" allowOverlap="1" wp14:anchorId="1797D7A6" wp14:editId="3738A75D">
          <wp:simplePos x="0" y="0"/>
          <wp:positionH relativeFrom="column">
            <wp:posOffset>7818120</wp:posOffset>
          </wp:positionH>
          <wp:positionV relativeFrom="page">
            <wp:posOffset>22225</wp:posOffset>
          </wp:positionV>
          <wp:extent cx="1034415" cy="868680"/>
          <wp:effectExtent l="0" t="0" r="0" b="7620"/>
          <wp:wrapSquare wrapText="bothSides"/>
          <wp:docPr id="100125058" name="Imagen 1001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FF14" w14:textId="3139D459" w:rsidR="00C555D4" w:rsidRDefault="00C555D4">
    <w:pPr>
      <w:pStyle w:val="Encabezado"/>
    </w:pPr>
    <w:r>
      <w:rPr>
        <w:noProof/>
      </w:rPr>
      <w:pict w14:anchorId="36E2A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9171" o:spid="_x0000_s1025" type="#_x0000_t136" style="position:absolute;margin-left:0;margin-top:0;width:453.1pt;height:169.9pt;rotation:315;z-index:-251647488;mso-position-horizontal:center;mso-position-horizontal-relative:margin;mso-position-vertical:center;mso-position-vertical-relative:margin" o:allowincell="f" fillcolor="silver" stroked="f">
          <v:fill opacity=".5"/>
          <v:textpath style="font-family:&quot;Calibri&quot;;font-size:1pt" string="MUESTRA"/>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07A6" w14:textId="525244A1" w:rsidR="00C555D4" w:rsidRDefault="00C555D4">
    <w:pPr>
      <w:pStyle w:val="Encabezado"/>
    </w:pPr>
    <w:r>
      <w:rPr>
        <w:noProof/>
      </w:rPr>
      <w:pict w14:anchorId="5A719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9175" o:spid="_x0000_s1029" type="#_x0000_t136" style="position:absolute;margin-left:0;margin-top:0;width:453.1pt;height:169.9pt;rotation:315;z-index:-251639296;mso-position-horizontal:center;mso-position-horizontal-relative:margin;mso-position-vertical:center;mso-position-vertical-relative:margin" o:allowincell="f" fillcolor="silver" stroked="f">
          <v:fill opacity=".5"/>
          <v:textpath style="font-family:&quot;Calibri&quot;;font-size:1pt" string="MUESTRA"/>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4A95" w14:textId="2482C16B" w:rsidR="008E6540" w:rsidRDefault="00CC389A" w:rsidP="008E6540">
    <w:pPr>
      <w:pStyle w:val="Encabezado"/>
      <w:ind w:left="-142"/>
    </w:pPr>
    <w:r>
      <w:rPr>
        <w:noProof/>
      </w:rPr>
      <w:drawing>
        <wp:anchor distT="0" distB="0" distL="114300" distR="114300" simplePos="0" relativeHeight="251666944" behindDoc="0" locked="0" layoutInCell="1" allowOverlap="1" wp14:anchorId="0D153908" wp14:editId="675015C4">
          <wp:simplePos x="0" y="0"/>
          <wp:positionH relativeFrom="column">
            <wp:posOffset>5640705</wp:posOffset>
          </wp:positionH>
          <wp:positionV relativeFrom="paragraph">
            <wp:posOffset>-449580</wp:posOffset>
          </wp:positionV>
          <wp:extent cx="1051560" cy="876300"/>
          <wp:effectExtent l="0" t="0" r="0" b="0"/>
          <wp:wrapSquare wrapText="bothSides"/>
          <wp:docPr id="56167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1990" name=""/>
                  <pic:cNvPicPr/>
                </pic:nvPicPr>
                <pic:blipFill>
                  <a:blip r:embed="rId1">
                    <a:extLst>
                      <a:ext uri="{28A0092B-C50C-407E-A947-70E740481C1C}">
                        <a14:useLocalDpi xmlns:a14="http://schemas.microsoft.com/office/drawing/2010/main" val="0"/>
                      </a:ext>
                    </a:extLst>
                  </a:blip>
                  <a:stretch>
                    <a:fillRect/>
                  </a:stretch>
                </pic:blipFill>
                <pic:spPr>
                  <a:xfrm>
                    <a:off x="0" y="0"/>
                    <a:ext cx="1051560" cy="876300"/>
                  </a:xfrm>
                  <a:prstGeom prst="rect">
                    <a:avLst/>
                  </a:prstGeom>
                </pic:spPr>
              </pic:pic>
            </a:graphicData>
          </a:graphic>
          <wp14:sizeRelH relativeFrom="page">
            <wp14:pctWidth>0</wp14:pctWidth>
          </wp14:sizeRelH>
          <wp14:sizeRelV relativeFrom="page">
            <wp14:pctHeight>0</wp14:pctHeight>
          </wp14:sizeRelV>
        </wp:anchor>
      </w:drawing>
    </w:r>
    <w:r w:rsidR="00C555D4">
      <w:rPr>
        <w:noProof/>
      </w:rPr>
      <w:pict w14:anchorId="7A639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9176" o:spid="_x0000_s1030" type="#_x0000_t136" style="position:absolute;left:0;text-align:left;margin-left:0;margin-top:0;width:453.1pt;height:169.9pt;rotation:315;z-index:-251637248;mso-position-horizontal:center;mso-position-horizontal-relative:margin;mso-position-vertical:center;mso-position-vertical-relative:margin" o:allowincell="f" fillcolor="silver" stroked="f">
          <v:fill opacity=".5"/>
          <v:textpath style="font-family:&quot;Calibri&quot;;font-size:1pt" string="MUESTRA"/>
        </v:shape>
      </w:pict>
    </w:r>
    <w:r w:rsidR="00B37316" w:rsidRPr="00B37316">
      <w:rPr>
        <w:rFonts w:cstheme="minorHAnsi"/>
      </w:rPr>
      <w:t>ARCHIVO DE MUESTRA, OBTEN EL CURSO COMPLETO PARA ACCEDER A LA VERSIÓN COMPLETA</w:t>
    </w:r>
    <w:r w:rsidR="008E6540" w:rsidRPr="00B37316">
      <w:rPr>
        <w:noProof/>
        <w:sz w:val="20"/>
        <w:szCs w:val="20"/>
      </w:rPr>
      <w:t xml:space="preserve"> </w:t>
    </w:r>
    <w:r w:rsidR="008E6540">
      <w:rPr>
        <w:noProof/>
      </w:rPr>
      <w:drawing>
        <wp:anchor distT="0" distB="0" distL="114300" distR="114300" simplePos="0" relativeHeight="251665920" behindDoc="0" locked="0" layoutInCell="1" allowOverlap="1" wp14:anchorId="78EDBA8B" wp14:editId="531A6474">
          <wp:simplePos x="0" y="0"/>
          <wp:positionH relativeFrom="column">
            <wp:posOffset>7860030</wp:posOffset>
          </wp:positionH>
          <wp:positionV relativeFrom="page">
            <wp:posOffset>22860</wp:posOffset>
          </wp:positionV>
          <wp:extent cx="762000" cy="639912"/>
          <wp:effectExtent l="0" t="0" r="0" b="825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2000" cy="639912"/>
                  </a:xfrm>
                  <a:prstGeom prst="rect">
                    <a:avLst/>
                  </a:prstGeom>
                </pic:spPr>
              </pic:pic>
            </a:graphicData>
          </a:graphic>
          <wp14:sizeRelH relativeFrom="page">
            <wp14:pctWidth>0</wp14:pctWidth>
          </wp14:sizeRelH>
          <wp14:sizeRelV relativeFrom="page">
            <wp14:pctHeight>0</wp14:pctHeight>
          </wp14:sizeRelV>
        </wp:anchor>
      </w:drawing>
    </w:r>
    <w:r w:rsidR="008E6540">
      <w:rPr>
        <w:noProof/>
      </w:rPr>
      <w:drawing>
        <wp:anchor distT="0" distB="0" distL="114300" distR="114300" simplePos="0" relativeHeight="251664896" behindDoc="0" locked="0" layoutInCell="1" allowOverlap="1" wp14:anchorId="368C8D95" wp14:editId="492065FE">
          <wp:simplePos x="0" y="0"/>
          <wp:positionH relativeFrom="column">
            <wp:posOffset>9052560</wp:posOffset>
          </wp:positionH>
          <wp:positionV relativeFrom="page">
            <wp:posOffset>175260</wp:posOffset>
          </wp:positionV>
          <wp:extent cx="1034415" cy="8686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r w:rsidR="008E6540">
      <w:rPr>
        <w:noProof/>
      </w:rPr>
      <w:drawing>
        <wp:anchor distT="0" distB="0" distL="114300" distR="114300" simplePos="0" relativeHeight="251663872" behindDoc="0" locked="0" layoutInCell="1" allowOverlap="1" wp14:anchorId="7AF5AB72" wp14:editId="3DBF1D04">
          <wp:simplePos x="0" y="0"/>
          <wp:positionH relativeFrom="column">
            <wp:posOffset>7818120</wp:posOffset>
          </wp:positionH>
          <wp:positionV relativeFrom="page">
            <wp:posOffset>22225</wp:posOffset>
          </wp:positionV>
          <wp:extent cx="1034415" cy="868680"/>
          <wp:effectExtent l="0" t="0" r="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p>
  <w:p w14:paraId="13796D22" w14:textId="0AEAE351" w:rsidR="008A63E6" w:rsidRDefault="00000000">
    <w:pPr>
      <w:pStyle w:val="Encabezado"/>
    </w:pPr>
    <w:r>
      <w:rPr>
        <w:noProof/>
      </w:rPr>
      <w:drawing>
        <wp:anchor distT="0" distB="0" distL="114300" distR="114300" simplePos="0" relativeHeight="251658752" behindDoc="0" locked="0" layoutInCell="1" allowOverlap="1" wp14:anchorId="6D503EA0" wp14:editId="701F5F48">
          <wp:simplePos x="0" y="0"/>
          <wp:positionH relativeFrom="column">
            <wp:posOffset>7860030</wp:posOffset>
          </wp:positionH>
          <wp:positionV relativeFrom="page">
            <wp:posOffset>22860</wp:posOffset>
          </wp:positionV>
          <wp:extent cx="762000" cy="639912"/>
          <wp:effectExtent l="0" t="0" r="0" b="825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2000" cy="6399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2E8B0E" wp14:editId="3C9962DD">
          <wp:simplePos x="0" y="0"/>
          <wp:positionH relativeFrom="column">
            <wp:posOffset>9052560</wp:posOffset>
          </wp:positionH>
          <wp:positionV relativeFrom="page">
            <wp:posOffset>175260</wp:posOffset>
          </wp:positionV>
          <wp:extent cx="1034415" cy="868680"/>
          <wp:effectExtent l="0" t="0" r="0"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63729CC3" wp14:editId="3EF4D4EF">
          <wp:simplePos x="0" y="0"/>
          <wp:positionH relativeFrom="column">
            <wp:posOffset>7818120</wp:posOffset>
          </wp:positionH>
          <wp:positionV relativeFrom="page">
            <wp:posOffset>22225</wp:posOffset>
          </wp:positionV>
          <wp:extent cx="1034415" cy="868680"/>
          <wp:effectExtent l="0" t="0" r="0" b="762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4415" cy="8686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D19A1"/>
    <w:multiLevelType w:val="hybridMultilevel"/>
    <w:tmpl w:val="70420178"/>
    <w:lvl w:ilvl="0" w:tplc="B6C098CE">
      <w:start w:val="1"/>
      <w:numFmt w:val="decimal"/>
      <w:lvlText w:val="%1."/>
      <w:lvlJc w:val="left"/>
      <w:pPr>
        <w:ind w:left="1003" w:hanging="360"/>
      </w:pPr>
      <w:rPr>
        <w:color w:val="2E75B6"/>
      </w:rPr>
    </w:lvl>
    <w:lvl w:ilvl="1" w:tplc="AE768F5A">
      <w:start w:val="1"/>
      <w:numFmt w:val="upperLetter"/>
      <w:lvlText w:val="%2)"/>
      <w:lvlJc w:val="left"/>
      <w:pPr>
        <w:ind w:left="1723" w:hanging="360"/>
      </w:pPr>
      <w:rPr>
        <w:rFonts w:hint="default"/>
      </w:r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79301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B5"/>
    <w:rsid w:val="0004019C"/>
    <w:rsid w:val="000E4D3B"/>
    <w:rsid w:val="001940AA"/>
    <w:rsid w:val="00194501"/>
    <w:rsid w:val="00240175"/>
    <w:rsid w:val="002C4043"/>
    <w:rsid w:val="002E49CC"/>
    <w:rsid w:val="002F2771"/>
    <w:rsid w:val="003C4E90"/>
    <w:rsid w:val="003E53B1"/>
    <w:rsid w:val="005B0DB0"/>
    <w:rsid w:val="00603F7F"/>
    <w:rsid w:val="006148EA"/>
    <w:rsid w:val="00725393"/>
    <w:rsid w:val="008328CB"/>
    <w:rsid w:val="00896FCF"/>
    <w:rsid w:val="008A1EB5"/>
    <w:rsid w:val="008E6540"/>
    <w:rsid w:val="00AA3F9D"/>
    <w:rsid w:val="00B15F43"/>
    <w:rsid w:val="00B30BCF"/>
    <w:rsid w:val="00B37316"/>
    <w:rsid w:val="00C555D4"/>
    <w:rsid w:val="00CC389A"/>
    <w:rsid w:val="00E247F6"/>
    <w:rsid w:val="00E45EEE"/>
    <w:rsid w:val="00E93DD5"/>
    <w:rsid w:val="00FD42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D275"/>
  <w15:chartTrackingRefBased/>
  <w15:docId w15:val="{25B8A493-C86A-4C30-9406-775659F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B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EB5"/>
    <w:pPr>
      <w:ind w:left="720"/>
      <w:contextualSpacing/>
    </w:pPr>
  </w:style>
  <w:style w:type="paragraph" w:styleId="Encabezado">
    <w:name w:val="header"/>
    <w:basedOn w:val="Normal"/>
    <w:link w:val="EncabezadoCar"/>
    <w:uiPriority w:val="99"/>
    <w:unhideWhenUsed/>
    <w:rsid w:val="008A1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EB5"/>
    <w:rPr>
      <w:lang w:val="en-US"/>
    </w:rPr>
  </w:style>
  <w:style w:type="paragraph" w:styleId="Piedepgina">
    <w:name w:val="footer"/>
    <w:basedOn w:val="Normal"/>
    <w:link w:val="PiedepginaCar"/>
    <w:uiPriority w:val="99"/>
    <w:unhideWhenUsed/>
    <w:rsid w:val="008A1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EB5"/>
    <w:rPr>
      <w:lang w:val="en-US"/>
    </w:rPr>
  </w:style>
  <w:style w:type="paragraph" w:styleId="Textoindependiente">
    <w:name w:val="Body Text"/>
    <w:basedOn w:val="Normal"/>
    <w:link w:val="TextoindependienteCar"/>
    <w:uiPriority w:val="1"/>
    <w:qFormat/>
    <w:rsid w:val="008A1EB5"/>
    <w:pPr>
      <w:widowControl w:val="0"/>
      <w:autoSpaceDE w:val="0"/>
      <w:autoSpaceDN w:val="0"/>
      <w:spacing w:after="0" w:line="240" w:lineRule="auto"/>
    </w:pPr>
    <w:rPr>
      <w:rFonts w:ascii="Arial" w:eastAsia="Arial" w:hAnsi="Arial" w:cs="Arial"/>
      <w:b/>
      <w:bCs/>
      <w:sz w:val="48"/>
      <w:szCs w:val="48"/>
      <w:lang w:val="es-ES"/>
    </w:rPr>
  </w:style>
  <w:style w:type="character" w:customStyle="1" w:styleId="TextoindependienteCar">
    <w:name w:val="Texto independiente Car"/>
    <w:basedOn w:val="Fuentedeprrafopredeter"/>
    <w:link w:val="Textoindependiente"/>
    <w:uiPriority w:val="1"/>
    <w:rsid w:val="008A1EB5"/>
    <w:rPr>
      <w:rFonts w:ascii="Arial" w:eastAsia="Arial" w:hAnsi="Arial" w:cs="Arial"/>
      <w:b/>
      <w:bCs/>
      <w:sz w:val="48"/>
      <w:szCs w:val="4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83E3-782A-4DA2-A77C-D4CBCD7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38</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jel Kramarenko</dc:creator>
  <cp:keywords/>
  <dc:description/>
  <cp:lastModifiedBy>Mikjel Kramarenko</cp:lastModifiedBy>
  <cp:revision>14</cp:revision>
  <cp:lastPrinted>2023-04-23T03:03:00Z</cp:lastPrinted>
  <dcterms:created xsi:type="dcterms:W3CDTF">2023-04-22T21:25:00Z</dcterms:created>
  <dcterms:modified xsi:type="dcterms:W3CDTF">2023-04-23T03:04:00Z</dcterms:modified>
</cp:coreProperties>
</file>